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00E4" w14:textId="17EFA229" w:rsidR="004040AC" w:rsidRPr="009B5021" w:rsidRDefault="004040AC"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40"/>
          <w:szCs w:val="40"/>
        </w:rPr>
      </w:pPr>
      <w:r w:rsidRPr="009B5021">
        <w:rPr>
          <w:rFonts w:ascii="Times New Roman" w:eastAsia="Times New Roman" w:hAnsi="Times New Roman" w:cs="Times New Roman"/>
          <w:color w:val="000000"/>
          <w:sz w:val="40"/>
          <w:szCs w:val="40"/>
        </w:rPr>
        <w:t>Software Requirements Specification</w:t>
      </w:r>
    </w:p>
    <w:p w14:paraId="5F2CBFDB" w14:textId="02E52DE0" w:rsidR="004040AC" w:rsidRPr="009B5021" w:rsidRDefault="004040AC"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40"/>
          <w:szCs w:val="40"/>
        </w:rPr>
      </w:pPr>
      <w:r w:rsidRPr="009B5021">
        <w:rPr>
          <w:rFonts w:ascii="Times New Roman" w:eastAsia="Times New Roman" w:hAnsi="Times New Roman" w:cs="Times New Roman"/>
          <w:color w:val="000000"/>
          <w:sz w:val="40"/>
          <w:szCs w:val="40"/>
        </w:rPr>
        <w:t>Version 1.0</w:t>
      </w:r>
    </w:p>
    <w:p w14:paraId="2D1D9DED" w14:textId="644065BD" w:rsidR="004040AC" w:rsidRPr="00705EC7" w:rsidRDefault="004040AC"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26"/>
          <w:szCs w:val="26"/>
        </w:rPr>
      </w:pPr>
    </w:p>
    <w:p w14:paraId="158BEFEF" w14:textId="1C4AA952" w:rsidR="004040AC" w:rsidRDefault="004040AC"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26"/>
          <w:szCs w:val="26"/>
        </w:rPr>
      </w:pPr>
    </w:p>
    <w:p w14:paraId="774E7226" w14:textId="177E00F6" w:rsidR="009B5021" w:rsidRDefault="009B5021"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26"/>
          <w:szCs w:val="26"/>
        </w:rPr>
      </w:pPr>
    </w:p>
    <w:p w14:paraId="57F7993C" w14:textId="77777777" w:rsidR="009B5021" w:rsidRPr="00705EC7" w:rsidRDefault="009B5021" w:rsidP="009B5021">
      <w:pPr>
        <w:pBdr>
          <w:top w:val="nil"/>
          <w:left w:val="nil"/>
          <w:bottom w:val="nil"/>
          <w:right w:val="nil"/>
          <w:between w:val="nil"/>
        </w:pBdr>
        <w:spacing w:line="240" w:lineRule="auto"/>
        <w:ind w:left="3" w:hanging="5"/>
        <w:jc w:val="center"/>
        <w:rPr>
          <w:rFonts w:ascii="Times New Roman" w:eastAsia="Times New Roman" w:hAnsi="Times New Roman" w:cs="Times New Roman"/>
          <w:color w:val="000000"/>
          <w:sz w:val="26"/>
          <w:szCs w:val="26"/>
        </w:rPr>
      </w:pPr>
    </w:p>
    <w:p w14:paraId="68A9E430" w14:textId="331F7B5D" w:rsidR="004040AC" w:rsidRPr="009B5021" w:rsidRDefault="004040AC" w:rsidP="009B5021">
      <w:pPr>
        <w:pBdr>
          <w:top w:val="nil"/>
          <w:left w:val="nil"/>
          <w:bottom w:val="nil"/>
          <w:right w:val="nil"/>
          <w:between w:val="nil"/>
        </w:pBdr>
        <w:spacing w:line="240" w:lineRule="auto"/>
        <w:ind w:left="2160" w:firstLine="720"/>
        <w:rPr>
          <w:rFonts w:ascii="Times New Roman" w:hAnsi="Times New Roman" w:cs="Times New Roman"/>
          <w:color w:val="000000"/>
          <w:sz w:val="40"/>
          <w:szCs w:val="40"/>
        </w:rPr>
      </w:pPr>
      <w:r w:rsidRPr="009B5021">
        <w:rPr>
          <w:rFonts w:ascii="Times New Roman" w:hAnsi="Times New Roman" w:cs="Times New Roman"/>
          <w:color w:val="000000"/>
          <w:sz w:val="40"/>
          <w:szCs w:val="40"/>
        </w:rPr>
        <w:t>Thegioididong Store</w:t>
      </w:r>
    </w:p>
    <w:p w14:paraId="59CC6D75" w14:textId="12901712" w:rsidR="004040AC" w:rsidRPr="00705EC7" w:rsidRDefault="004040AC"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737300E6" w14:textId="1DF668B3" w:rsid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111B594C" w14:textId="613D69E9" w:rsid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0C14FD6B" w14:textId="77777777" w:rsidR="009B5021" w:rsidRPr="00705EC7"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761DD68B" w14:textId="643FEED5" w:rsidR="004040AC" w:rsidRPr="009B5021" w:rsidRDefault="009B5021" w:rsidP="009B5021">
      <w:pPr>
        <w:pBdr>
          <w:top w:val="nil"/>
          <w:left w:val="nil"/>
          <w:bottom w:val="nil"/>
          <w:right w:val="nil"/>
          <w:between w:val="nil"/>
        </w:pBdr>
        <w:spacing w:line="240" w:lineRule="auto"/>
        <w:ind w:left="3600"/>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4040AC" w:rsidRPr="009B5021">
        <w:rPr>
          <w:rFonts w:ascii="Times New Roman" w:hAnsi="Times New Roman" w:cs="Times New Roman"/>
          <w:color w:val="000000"/>
          <w:sz w:val="40"/>
          <w:szCs w:val="40"/>
        </w:rPr>
        <w:t>Group 1</w:t>
      </w:r>
    </w:p>
    <w:p w14:paraId="5C454EF1" w14:textId="0F9766D7" w:rsidR="004040AC" w:rsidRPr="009B5021" w:rsidRDefault="004040AC" w:rsidP="009B5021">
      <w:pPr>
        <w:pBdr>
          <w:top w:val="nil"/>
          <w:left w:val="nil"/>
          <w:bottom w:val="nil"/>
          <w:right w:val="nil"/>
          <w:between w:val="nil"/>
        </w:pBdr>
        <w:spacing w:line="240" w:lineRule="auto"/>
        <w:ind w:left="3" w:hanging="5"/>
        <w:jc w:val="center"/>
        <w:rPr>
          <w:rFonts w:ascii="Times New Roman" w:hAnsi="Times New Roman" w:cs="Times New Roman"/>
          <w:color w:val="000000"/>
          <w:sz w:val="40"/>
          <w:szCs w:val="40"/>
        </w:rPr>
      </w:pPr>
      <w:r w:rsidRPr="009B5021">
        <w:rPr>
          <w:rFonts w:ascii="Times New Roman" w:hAnsi="Times New Roman" w:cs="Times New Roman"/>
          <w:color w:val="000000"/>
          <w:sz w:val="40"/>
          <w:szCs w:val="40"/>
        </w:rPr>
        <w:t>HCM22_CPL_JAVA_03</w:t>
      </w:r>
    </w:p>
    <w:p w14:paraId="3E50FFE0" w14:textId="3B63472A" w:rsidR="004040AC" w:rsidRDefault="004040AC" w:rsidP="004040AC">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6AADE00F" w14:textId="77777777" w:rsidR="009B5021" w:rsidRPr="00705EC7" w:rsidRDefault="009B5021" w:rsidP="004040AC">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59F142AD" w14:textId="37574592" w:rsidR="004040AC" w:rsidRPr="00705EC7" w:rsidRDefault="004040AC" w:rsidP="009B5021">
      <w:pPr>
        <w:pBdr>
          <w:top w:val="nil"/>
          <w:left w:val="nil"/>
          <w:bottom w:val="nil"/>
          <w:right w:val="nil"/>
          <w:between w:val="nil"/>
        </w:pBdr>
        <w:spacing w:line="240" w:lineRule="auto"/>
        <w:ind w:left="3" w:hanging="5"/>
        <w:rPr>
          <w:rFonts w:ascii="Times New Roman" w:hAnsi="Times New Roman" w:cs="Times New Roman"/>
          <w:color w:val="000000"/>
          <w:sz w:val="26"/>
          <w:szCs w:val="26"/>
        </w:rPr>
      </w:pPr>
    </w:p>
    <w:p w14:paraId="36C1AF57" w14:textId="2EB658EB" w:rsidR="004040AC" w:rsidRDefault="009B5021" w:rsidP="004040AC">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Pr>
          <w:rFonts w:ascii="Times New Roman" w:hAnsi="Times New Roman" w:cs="Times New Roman"/>
          <w:color w:val="000000"/>
          <w:sz w:val="26"/>
          <w:szCs w:val="26"/>
        </w:rPr>
        <w:t>Thành Viên</w:t>
      </w:r>
    </w:p>
    <w:p w14:paraId="42BBF893" w14:textId="77777777"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Lê Hoàng Hưng</w:t>
      </w:r>
    </w:p>
    <w:p w14:paraId="403C05D4" w14:textId="77777777"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Nguyễn Anh Vũ</w:t>
      </w:r>
    </w:p>
    <w:p w14:paraId="59B87B78" w14:textId="77777777"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Võ Tấn Sang</w:t>
      </w:r>
    </w:p>
    <w:p w14:paraId="72402BE0" w14:textId="7EAC847A"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 xml:space="preserve">Bùi Ngọc Thạch </w:t>
      </w:r>
    </w:p>
    <w:p w14:paraId="22E0124F" w14:textId="77777777"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Trần Hoài Phong</w:t>
      </w:r>
    </w:p>
    <w:p w14:paraId="092B23C4" w14:textId="77777777" w:rsidR="009B5021" w:rsidRPr="009B5021" w:rsidRDefault="009B5021" w:rsidP="009B5021">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r w:rsidRPr="009B5021">
        <w:rPr>
          <w:rFonts w:ascii="Times New Roman" w:hAnsi="Times New Roman" w:cs="Times New Roman"/>
          <w:color w:val="000000"/>
          <w:sz w:val="26"/>
          <w:szCs w:val="26"/>
        </w:rPr>
        <w:t>Lương Tống Vĩnh Khang</w:t>
      </w:r>
    </w:p>
    <w:p w14:paraId="247DEC97" w14:textId="0DEA1FB2" w:rsidR="009B5021" w:rsidRDefault="009B5021" w:rsidP="004040AC">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69CEA409" w14:textId="3777EC33" w:rsidR="009B5021" w:rsidRDefault="009B5021" w:rsidP="004040AC">
      <w:pPr>
        <w:pBdr>
          <w:top w:val="nil"/>
          <w:left w:val="nil"/>
          <w:bottom w:val="nil"/>
          <w:right w:val="nil"/>
          <w:between w:val="nil"/>
        </w:pBdr>
        <w:spacing w:line="240" w:lineRule="auto"/>
        <w:ind w:left="3" w:hanging="5"/>
        <w:jc w:val="center"/>
        <w:rPr>
          <w:rFonts w:ascii="Times New Roman" w:hAnsi="Times New Roman" w:cs="Times New Roman"/>
          <w:color w:val="000000"/>
          <w:sz w:val="26"/>
          <w:szCs w:val="26"/>
        </w:rPr>
      </w:pPr>
    </w:p>
    <w:p w14:paraId="6B6729DD" w14:textId="6FBDE716" w:rsidR="004040AC" w:rsidRPr="00705EC7" w:rsidRDefault="004040AC" w:rsidP="00D63EA6">
      <w:pPr>
        <w:pBdr>
          <w:top w:val="nil"/>
          <w:left w:val="nil"/>
          <w:bottom w:val="nil"/>
          <w:right w:val="nil"/>
          <w:between w:val="nil"/>
        </w:pBdr>
        <w:spacing w:line="240" w:lineRule="auto"/>
        <w:rPr>
          <w:rFonts w:ascii="Times New Roman" w:hAnsi="Times New Roman" w:cs="Times New Roman"/>
          <w:color w:val="000000"/>
          <w:sz w:val="26"/>
          <w:szCs w:val="26"/>
        </w:rPr>
      </w:pPr>
    </w:p>
    <w:sdt>
      <w:sdtPr>
        <w:rPr>
          <w:rFonts w:ascii="Times New Roman" w:hAnsi="Times New Roman" w:cs="Times New Roman"/>
          <w:sz w:val="26"/>
          <w:szCs w:val="26"/>
        </w:rPr>
        <w:id w:val="-1194299014"/>
        <w:docPartObj>
          <w:docPartGallery w:val="Table of Contents"/>
          <w:docPartUnique/>
        </w:docPartObj>
      </w:sdtPr>
      <w:sdtEndPr>
        <w:rPr>
          <w:rFonts w:eastAsiaTheme="minorHAnsi"/>
          <w:b/>
          <w:bCs/>
          <w:noProof/>
          <w:color w:val="auto"/>
        </w:rPr>
      </w:sdtEndPr>
      <w:sdtContent>
        <w:p w14:paraId="6B813D4B" w14:textId="58695FA5" w:rsidR="00705EC7" w:rsidRPr="00705EC7" w:rsidRDefault="00CA5CFA" w:rsidP="00CA5CFA">
          <w:pPr>
            <w:pStyle w:val="TOCHeading"/>
            <w:tabs>
              <w:tab w:val="left" w:pos="1776"/>
            </w:tabs>
            <w:jc w:val="center"/>
            <w:rPr>
              <w:rFonts w:ascii="Times New Roman" w:hAnsi="Times New Roman" w:cs="Times New Roman"/>
              <w:b/>
              <w:bCs/>
              <w:sz w:val="26"/>
              <w:szCs w:val="26"/>
            </w:rPr>
          </w:pPr>
          <w:r>
            <w:rPr>
              <w:rFonts w:ascii="Times New Roman" w:hAnsi="Times New Roman" w:cs="Times New Roman"/>
              <w:sz w:val="26"/>
              <w:szCs w:val="26"/>
            </w:rPr>
            <w:t>MỤC LỤC</w:t>
          </w:r>
        </w:p>
        <w:p w14:paraId="55C69EEF" w14:textId="30BF0B93" w:rsidR="00705EC7" w:rsidRPr="00705EC7" w:rsidRDefault="00705EC7">
          <w:pPr>
            <w:pStyle w:val="TOC1"/>
            <w:tabs>
              <w:tab w:val="right" w:leader="dot" w:pos="9350"/>
            </w:tabs>
            <w:rPr>
              <w:rFonts w:ascii="Times New Roman" w:eastAsiaTheme="minorEastAsia" w:hAnsi="Times New Roman" w:cs="Times New Roman"/>
              <w:b/>
              <w:bCs/>
              <w:noProof/>
              <w:sz w:val="26"/>
              <w:szCs w:val="26"/>
            </w:rPr>
          </w:pPr>
          <w:r w:rsidRPr="00705EC7">
            <w:rPr>
              <w:rFonts w:ascii="Times New Roman" w:hAnsi="Times New Roman" w:cs="Times New Roman"/>
              <w:b/>
              <w:bCs/>
              <w:sz w:val="26"/>
              <w:szCs w:val="26"/>
            </w:rPr>
            <w:fldChar w:fldCharType="begin"/>
          </w:r>
          <w:r w:rsidRPr="00705EC7">
            <w:rPr>
              <w:rFonts w:ascii="Times New Roman" w:hAnsi="Times New Roman" w:cs="Times New Roman"/>
              <w:b/>
              <w:bCs/>
              <w:sz w:val="26"/>
              <w:szCs w:val="26"/>
            </w:rPr>
            <w:instrText xml:space="preserve"> TOC \o "1-3" \h \z \u </w:instrText>
          </w:r>
          <w:r w:rsidRPr="00705EC7">
            <w:rPr>
              <w:rFonts w:ascii="Times New Roman" w:hAnsi="Times New Roman" w:cs="Times New Roman"/>
              <w:b/>
              <w:bCs/>
              <w:sz w:val="26"/>
              <w:szCs w:val="26"/>
            </w:rPr>
            <w:fldChar w:fldCharType="separate"/>
          </w:r>
          <w:hyperlink w:anchor="_Toc110814965" w:history="1">
            <w:r w:rsidRPr="00705EC7">
              <w:rPr>
                <w:rStyle w:val="Hyperlink"/>
                <w:rFonts w:ascii="Times New Roman" w:hAnsi="Times New Roman" w:cs="Times New Roman"/>
                <w:b/>
                <w:bCs/>
                <w:noProof/>
                <w:sz w:val="26"/>
                <w:szCs w:val="26"/>
              </w:rPr>
              <w:t>1.0. Introduction</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65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3FCC263E" w14:textId="02447778"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66" w:history="1">
            <w:r w:rsidRPr="00705EC7">
              <w:rPr>
                <w:rStyle w:val="Hyperlink"/>
                <w:rFonts w:ascii="Times New Roman" w:hAnsi="Times New Roman" w:cs="Times New Roman"/>
                <w:b/>
                <w:bCs/>
                <w:noProof/>
                <w:sz w:val="26"/>
                <w:szCs w:val="26"/>
              </w:rPr>
              <w:t>1.1. Purpos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66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15E3F630" w14:textId="09905C0B"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67" w:history="1">
            <w:r w:rsidRPr="00705EC7">
              <w:rPr>
                <w:rStyle w:val="Hyperlink"/>
                <w:rFonts w:ascii="Times New Roman" w:hAnsi="Times New Roman" w:cs="Times New Roman"/>
                <w:b/>
                <w:bCs/>
                <w:noProof/>
                <w:sz w:val="26"/>
                <w:szCs w:val="26"/>
              </w:rPr>
              <w:t>1.2. Project scop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67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656844DC" w14:textId="3FD46C79"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68" w:history="1">
            <w:r w:rsidRPr="00705EC7">
              <w:rPr>
                <w:rStyle w:val="Hyperlink"/>
                <w:rFonts w:ascii="Times New Roman" w:hAnsi="Times New Roman" w:cs="Times New Roman"/>
                <w:b/>
                <w:bCs/>
                <w:noProof/>
                <w:sz w:val="26"/>
                <w:szCs w:val="26"/>
              </w:rPr>
              <w:t>1.3. Glossary</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68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6C269951" w14:textId="1D15ED00" w:rsidR="00705EC7" w:rsidRPr="00705EC7" w:rsidRDefault="00705EC7">
          <w:pPr>
            <w:pStyle w:val="TOC1"/>
            <w:tabs>
              <w:tab w:val="left" w:pos="660"/>
              <w:tab w:val="right" w:leader="dot" w:pos="9350"/>
            </w:tabs>
            <w:rPr>
              <w:rFonts w:ascii="Times New Roman" w:eastAsiaTheme="minorEastAsia" w:hAnsi="Times New Roman" w:cs="Times New Roman"/>
              <w:b/>
              <w:bCs/>
              <w:noProof/>
              <w:sz w:val="26"/>
              <w:szCs w:val="26"/>
            </w:rPr>
          </w:pPr>
          <w:hyperlink w:anchor="_Toc110814969" w:history="1">
            <w:r w:rsidRPr="00705EC7">
              <w:rPr>
                <w:rStyle w:val="Hyperlink"/>
                <w:rFonts w:ascii="Times New Roman" w:hAnsi="Times New Roman" w:cs="Times New Roman"/>
                <w:b/>
                <w:bCs/>
                <w:noProof/>
                <w:sz w:val="26"/>
                <w:szCs w:val="26"/>
              </w:rPr>
              <w:t>2.0.</w:t>
            </w:r>
            <w:r w:rsidRPr="00705EC7">
              <w:rPr>
                <w:rFonts w:ascii="Times New Roman" w:eastAsiaTheme="minorEastAsia" w:hAnsi="Times New Roman" w:cs="Times New Roman"/>
                <w:b/>
                <w:bCs/>
                <w:noProof/>
                <w:sz w:val="26"/>
                <w:szCs w:val="26"/>
              </w:rPr>
              <w:tab/>
            </w:r>
            <w:r w:rsidRPr="00705EC7">
              <w:rPr>
                <w:rStyle w:val="Hyperlink"/>
                <w:rFonts w:ascii="Times New Roman" w:hAnsi="Times New Roman" w:cs="Times New Roman"/>
                <w:b/>
                <w:bCs/>
                <w:noProof/>
                <w:sz w:val="26"/>
                <w:szCs w:val="26"/>
              </w:rPr>
              <w:t>Overall Description.</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69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1FD499C3" w14:textId="5EEC8152" w:rsidR="00705EC7" w:rsidRPr="00705EC7" w:rsidRDefault="00705EC7">
          <w:pPr>
            <w:pStyle w:val="TOC2"/>
            <w:tabs>
              <w:tab w:val="left" w:pos="880"/>
              <w:tab w:val="right" w:leader="dot" w:pos="9350"/>
            </w:tabs>
            <w:rPr>
              <w:rFonts w:ascii="Times New Roman" w:eastAsiaTheme="minorEastAsia" w:hAnsi="Times New Roman" w:cs="Times New Roman"/>
              <w:b/>
              <w:bCs/>
              <w:noProof/>
              <w:sz w:val="26"/>
              <w:szCs w:val="26"/>
            </w:rPr>
          </w:pPr>
          <w:hyperlink w:anchor="_Toc110814970" w:history="1">
            <w:r w:rsidRPr="00705EC7">
              <w:rPr>
                <w:rStyle w:val="Hyperlink"/>
                <w:rFonts w:ascii="Times New Roman" w:hAnsi="Times New Roman" w:cs="Times New Roman"/>
                <w:b/>
                <w:bCs/>
                <w:noProof/>
                <w:sz w:val="26"/>
                <w:szCs w:val="26"/>
              </w:rPr>
              <w:t>2.1</w:t>
            </w:r>
            <w:r w:rsidRPr="00705EC7">
              <w:rPr>
                <w:rFonts w:ascii="Times New Roman" w:eastAsiaTheme="minorEastAsia" w:hAnsi="Times New Roman" w:cs="Times New Roman"/>
                <w:b/>
                <w:bCs/>
                <w:noProof/>
                <w:sz w:val="26"/>
                <w:szCs w:val="26"/>
              </w:rPr>
              <w:tab/>
            </w:r>
            <w:r w:rsidRPr="00705EC7">
              <w:rPr>
                <w:rStyle w:val="Hyperlink"/>
                <w:rFonts w:ascii="Times New Roman" w:hAnsi="Times New Roman" w:cs="Times New Roman"/>
                <w:b/>
                <w:bCs/>
                <w:noProof/>
                <w:sz w:val="26"/>
                <w:szCs w:val="26"/>
              </w:rPr>
              <w:t>System Environmen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0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w:t>
            </w:r>
            <w:r w:rsidRPr="00705EC7">
              <w:rPr>
                <w:rFonts w:ascii="Times New Roman" w:hAnsi="Times New Roman" w:cs="Times New Roman"/>
                <w:b/>
                <w:bCs/>
                <w:noProof/>
                <w:webHidden/>
                <w:sz w:val="26"/>
                <w:szCs w:val="26"/>
              </w:rPr>
              <w:fldChar w:fldCharType="end"/>
            </w:r>
          </w:hyperlink>
        </w:p>
        <w:p w14:paraId="3A1B7F85" w14:textId="5B5D0313" w:rsidR="00705EC7" w:rsidRPr="00705EC7" w:rsidRDefault="00705EC7">
          <w:pPr>
            <w:pStyle w:val="TOC2"/>
            <w:tabs>
              <w:tab w:val="left" w:pos="880"/>
              <w:tab w:val="right" w:leader="dot" w:pos="9350"/>
            </w:tabs>
            <w:rPr>
              <w:rFonts w:ascii="Times New Roman" w:eastAsiaTheme="minorEastAsia" w:hAnsi="Times New Roman" w:cs="Times New Roman"/>
              <w:b/>
              <w:bCs/>
              <w:noProof/>
              <w:sz w:val="26"/>
              <w:szCs w:val="26"/>
            </w:rPr>
          </w:pPr>
          <w:hyperlink w:anchor="_Toc110814971" w:history="1">
            <w:r w:rsidRPr="00705EC7">
              <w:rPr>
                <w:rStyle w:val="Hyperlink"/>
                <w:rFonts w:ascii="Times New Roman" w:hAnsi="Times New Roman" w:cs="Times New Roman"/>
                <w:b/>
                <w:bCs/>
                <w:noProof/>
                <w:sz w:val="26"/>
                <w:szCs w:val="26"/>
              </w:rPr>
              <w:t>2.2</w:t>
            </w:r>
            <w:r w:rsidRPr="00705EC7">
              <w:rPr>
                <w:rFonts w:ascii="Times New Roman" w:eastAsiaTheme="minorEastAsia" w:hAnsi="Times New Roman" w:cs="Times New Roman"/>
                <w:b/>
                <w:bCs/>
                <w:noProof/>
                <w:sz w:val="26"/>
                <w:szCs w:val="26"/>
              </w:rPr>
              <w:tab/>
            </w:r>
            <w:r w:rsidRPr="00705EC7">
              <w:rPr>
                <w:rStyle w:val="Hyperlink"/>
                <w:rFonts w:ascii="Times New Roman" w:hAnsi="Times New Roman" w:cs="Times New Roman"/>
                <w:b/>
                <w:bCs/>
                <w:noProof/>
                <w:sz w:val="26"/>
                <w:szCs w:val="26"/>
              </w:rPr>
              <w:t>Functional Requirements Specification</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1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3</w:t>
            </w:r>
            <w:r w:rsidRPr="00705EC7">
              <w:rPr>
                <w:rFonts w:ascii="Times New Roman" w:hAnsi="Times New Roman" w:cs="Times New Roman"/>
                <w:b/>
                <w:bCs/>
                <w:noProof/>
                <w:webHidden/>
                <w:sz w:val="26"/>
                <w:szCs w:val="26"/>
              </w:rPr>
              <w:fldChar w:fldCharType="end"/>
            </w:r>
          </w:hyperlink>
        </w:p>
        <w:p w14:paraId="4BF7D533" w14:textId="2F5B69F1" w:rsidR="00705EC7" w:rsidRPr="00705EC7" w:rsidRDefault="00705EC7">
          <w:pPr>
            <w:pStyle w:val="TOC3"/>
            <w:tabs>
              <w:tab w:val="right" w:leader="dot" w:pos="9350"/>
            </w:tabs>
            <w:rPr>
              <w:rFonts w:ascii="Times New Roman" w:eastAsiaTheme="minorEastAsia" w:hAnsi="Times New Roman" w:cs="Times New Roman"/>
              <w:b/>
              <w:bCs/>
              <w:noProof/>
              <w:sz w:val="26"/>
              <w:szCs w:val="26"/>
            </w:rPr>
          </w:pPr>
          <w:hyperlink w:anchor="_Toc110814972" w:history="1">
            <w:r w:rsidRPr="00705EC7">
              <w:rPr>
                <w:rStyle w:val="Hyperlink"/>
                <w:rFonts w:ascii="Times New Roman" w:eastAsia="Times New Roman" w:hAnsi="Times New Roman" w:cs="Times New Roman"/>
                <w:b/>
                <w:bCs/>
                <w:noProof/>
                <w:sz w:val="26"/>
                <w:szCs w:val="26"/>
              </w:rPr>
              <w:t xml:space="preserve">Figure 1 – </w:t>
            </w:r>
            <w:r w:rsidRPr="00705EC7">
              <w:rPr>
                <w:rStyle w:val="Hyperlink"/>
                <w:rFonts w:ascii="Times New Roman" w:hAnsi="Times New Roman" w:cs="Times New Roman"/>
                <w:b/>
                <w:bCs/>
                <w:noProof/>
                <w:sz w:val="26"/>
                <w:szCs w:val="26"/>
              </w:rPr>
              <w:t>Thegioididong</w:t>
            </w:r>
            <w:r w:rsidRPr="00705EC7">
              <w:rPr>
                <w:rStyle w:val="Hyperlink"/>
                <w:rFonts w:ascii="Times New Roman" w:eastAsia="Times New Roman" w:hAnsi="Times New Roman" w:cs="Times New Roman"/>
                <w:b/>
                <w:bCs/>
                <w:noProof/>
                <w:sz w:val="26"/>
                <w:szCs w:val="26"/>
              </w:rPr>
              <w:t xml:space="preserve"> Store System Use Cas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2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3</w:t>
            </w:r>
            <w:r w:rsidRPr="00705EC7">
              <w:rPr>
                <w:rFonts w:ascii="Times New Roman" w:hAnsi="Times New Roman" w:cs="Times New Roman"/>
                <w:b/>
                <w:bCs/>
                <w:noProof/>
                <w:webHidden/>
                <w:sz w:val="26"/>
                <w:szCs w:val="26"/>
              </w:rPr>
              <w:fldChar w:fldCharType="end"/>
            </w:r>
          </w:hyperlink>
        </w:p>
        <w:p w14:paraId="7DBAF518" w14:textId="60F16219"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73" w:history="1">
            <w:r w:rsidRPr="00705EC7">
              <w:rPr>
                <w:rStyle w:val="Hyperlink"/>
                <w:rFonts w:ascii="Times New Roman" w:hAnsi="Times New Roman" w:cs="Times New Roman"/>
                <w:b/>
                <w:bCs/>
                <w:noProof/>
                <w:sz w:val="26"/>
                <w:szCs w:val="26"/>
              </w:rPr>
              <w:t>2.2.1.  Thegioididong Admin Use Cas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3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3</w:t>
            </w:r>
            <w:r w:rsidRPr="00705EC7">
              <w:rPr>
                <w:rFonts w:ascii="Times New Roman" w:hAnsi="Times New Roman" w:cs="Times New Roman"/>
                <w:b/>
                <w:bCs/>
                <w:noProof/>
                <w:webHidden/>
                <w:sz w:val="26"/>
                <w:szCs w:val="26"/>
              </w:rPr>
              <w:fldChar w:fldCharType="end"/>
            </w:r>
          </w:hyperlink>
        </w:p>
        <w:p w14:paraId="08598552" w14:textId="260A0FB0" w:rsidR="00705EC7" w:rsidRPr="00705EC7" w:rsidRDefault="00705EC7">
          <w:pPr>
            <w:pStyle w:val="TOC3"/>
            <w:tabs>
              <w:tab w:val="right" w:leader="dot" w:pos="9350"/>
            </w:tabs>
            <w:rPr>
              <w:rFonts w:ascii="Times New Roman" w:eastAsiaTheme="minorEastAsia" w:hAnsi="Times New Roman" w:cs="Times New Roman"/>
              <w:b/>
              <w:bCs/>
              <w:noProof/>
              <w:sz w:val="26"/>
              <w:szCs w:val="26"/>
            </w:rPr>
          </w:pPr>
          <w:hyperlink w:anchor="_Toc110814974" w:history="1">
            <w:r w:rsidRPr="00705EC7">
              <w:rPr>
                <w:rStyle w:val="Hyperlink"/>
                <w:rFonts w:ascii="Times New Roman" w:hAnsi="Times New Roman" w:cs="Times New Roman"/>
                <w:b/>
                <w:bCs/>
                <w:noProof/>
                <w:sz w:val="26"/>
                <w:szCs w:val="26"/>
              </w:rPr>
              <w:t>2.2.2. Thegioididong Customer Use Cas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4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7</w:t>
            </w:r>
            <w:r w:rsidRPr="00705EC7">
              <w:rPr>
                <w:rFonts w:ascii="Times New Roman" w:hAnsi="Times New Roman" w:cs="Times New Roman"/>
                <w:b/>
                <w:bCs/>
                <w:noProof/>
                <w:webHidden/>
                <w:sz w:val="26"/>
                <w:szCs w:val="26"/>
              </w:rPr>
              <w:fldChar w:fldCharType="end"/>
            </w:r>
          </w:hyperlink>
        </w:p>
        <w:p w14:paraId="6D5C47F8" w14:textId="0CFD78DB" w:rsidR="00705EC7" w:rsidRPr="00705EC7" w:rsidRDefault="00705EC7">
          <w:pPr>
            <w:pStyle w:val="TOC1"/>
            <w:tabs>
              <w:tab w:val="left" w:pos="660"/>
              <w:tab w:val="right" w:leader="dot" w:pos="9350"/>
            </w:tabs>
            <w:rPr>
              <w:rFonts w:ascii="Times New Roman" w:eastAsiaTheme="minorEastAsia" w:hAnsi="Times New Roman" w:cs="Times New Roman"/>
              <w:b/>
              <w:bCs/>
              <w:noProof/>
              <w:sz w:val="26"/>
              <w:szCs w:val="26"/>
            </w:rPr>
          </w:pPr>
          <w:hyperlink w:anchor="_Toc110814975" w:history="1">
            <w:r w:rsidRPr="00705EC7">
              <w:rPr>
                <w:rStyle w:val="Hyperlink"/>
                <w:rFonts w:ascii="Times New Roman" w:hAnsi="Times New Roman" w:cs="Times New Roman"/>
                <w:b/>
                <w:bCs/>
                <w:noProof/>
                <w:sz w:val="26"/>
                <w:szCs w:val="26"/>
              </w:rPr>
              <w:t>3.0.</w:t>
            </w:r>
            <w:r w:rsidRPr="00705EC7">
              <w:rPr>
                <w:rFonts w:ascii="Times New Roman" w:eastAsiaTheme="minorEastAsia" w:hAnsi="Times New Roman" w:cs="Times New Roman"/>
                <w:b/>
                <w:bCs/>
                <w:noProof/>
                <w:sz w:val="26"/>
                <w:szCs w:val="26"/>
              </w:rPr>
              <w:tab/>
            </w:r>
            <w:r w:rsidRPr="00705EC7">
              <w:rPr>
                <w:rStyle w:val="Hyperlink"/>
                <w:rFonts w:ascii="Times New Roman" w:hAnsi="Times New Roman" w:cs="Times New Roman"/>
                <w:b/>
                <w:bCs/>
                <w:noProof/>
                <w:sz w:val="26"/>
                <w:szCs w:val="26"/>
              </w:rPr>
              <w:t>Requirements Specification</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5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3</w:t>
            </w:r>
            <w:r w:rsidRPr="00705EC7">
              <w:rPr>
                <w:rFonts w:ascii="Times New Roman" w:hAnsi="Times New Roman" w:cs="Times New Roman"/>
                <w:b/>
                <w:bCs/>
                <w:noProof/>
                <w:webHidden/>
                <w:sz w:val="26"/>
                <w:szCs w:val="26"/>
              </w:rPr>
              <w:fldChar w:fldCharType="end"/>
            </w:r>
          </w:hyperlink>
        </w:p>
        <w:p w14:paraId="0841E33E" w14:textId="4D018119"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76" w:history="1">
            <w:r w:rsidRPr="00705EC7">
              <w:rPr>
                <w:rStyle w:val="Hyperlink"/>
                <w:rFonts w:ascii="Times New Roman" w:hAnsi="Times New Roman" w:cs="Times New Roman"/>
                <w:b/>
                <w:bCs/>
                <w:noProof/>
                <w:sz w:val="26"/>
                <w:szCs w:val="26"/>
              </w:rPr>
              <w:t>Admin Login</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6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4</w:t>
            </w:r>
            <w:r w:rsidRPr="00705EC7">
              <w:rPr>
                <w:rFonts w:ascii="Times New Roman" w:hAnsi="Times New Roman" w:cs="Times New Roman"/>
                <w:b/>
                <w:bCs/>
                <w:noProof/>
                <w:webHidden/>
                <w:sz w:val="26"/>
                <w:szCs w:val="26"/>
              </w:rPr>
              <w:fldChar w:fldCharType="end"/>
            </w:r>
          </w:hyperlink>
        </w:p>
        <w:p w14:paraId="62B77599" w14:textId="35DD58C0"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77" w:history="1">
            <w:r w:rsidRPr="00705EC7">
              <w:rPr>
                <w:rStyle w:val="Hyperlink"/>
                <w:rFonts w:ascii="Times New Roman" w:hAnsi="Times New Roman" w:cs="Times New Roman"/>
                <w:b/>
                <w:bCs/>
                <w:noProof/>
                <w:sz w:val="26"/>
                <w:szCs w:val="26"/>
              </w:rPr>
              <w:t>Admin Create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7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4</w:t>
            </w:r>
            <w:r w:rsidRPr="00705EC7">
              <w:rPr>
                <w:rFonts w:ascii="Times New Roman" w:hAnsi="Times New Roman" w:cs="Times New Roman"/>
                <w:b/>
                <w:bCs/>
                <w:noProof/>
                <w:webHidden/>
                <w:sz w:val="26"/>
                <w:szCs w:val="26"/>
              </w:rPr>
              <w:fldChar w:fldCharType="end"/>
            </w:r>
          </w:hyperlink>
        </w:p>
        <w:p w14:paraId="332751A3" w14:textId="6D16571F"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78" w:history="1">
            <w:r w:rsidRPr="00705EC7">
              <w:rPr>
                <w:rStyle w:val="Hyperlink"/>
                <w:rFonts w:ascii="Times New Roman" w:hAnsi="Times New Roman" w:cs="Times New Roman"/>
                <w:b/>
                <w:bCs/>
                <w:noProof/>
                <w:sz w:val="26"/>
                <w:szCs w:val="26"/>
              </w:rPr>
              <w:t>Admin Update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8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5</w:t>
            </w:r>
            <w:r w:rsidRPr="00705EC7">
              <w:rPr>
                <w:rFonts w:ascii="Times New Roman" w:hAnsi="Times New Roman" w:cs="Times New Roman"/>
                <w:b/>
                <w:bCs/>
                <w:noProof/>
                <w:webHidden/>
                <w:sz w:val="26"/>
                <w:szCs w:val="26"/>
              </w:rPr>
              <w:fldChar w:fldCharType="end"/>
            </w:r>
          </w:hyperlink>
        </w:p>
        <w:p w14:paraId="0673B901" w14:textId="6C6E1913"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79" w:history="1">
            <w:r w:rsidRPr="00705EC7">
              <w:rPr>
                <w:rStyle w:val="Hyperlink"/>
                <w:rFonts w:ascii="Times New Roman" w:hAnsi="Times New Roman" w:cs="Times New Roman"/>
                <w:b/>
                <w:bCs/>
                <w:noProof/>
                <w:sz w:val="26"/>
                <w:szCs w:val="26"/>
              </w:rPr>
              <w:t>Admin Update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79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5</w:t>
            </w:r>
            <w:r w:rsidRPr="00705EC7">
              <w:rPr>
                <w:rFonts w:ascii="Times New Roman" w:hAnsi="Times New Roman" w:cs="Times New Roman"/>
                <w:b/>
                <w:bCs/>
                <w:noProof/>
                <w:webHidden/>
                <w:sz w:val="26"/>
                <w:szCs w:val="26"/>
              </w:rPr>
              <w:fldChar w:fldCharType="end"/>
            </w:r>
          </w:hyperlink>
        </w:p>
        <w:p w14:paraId="208D0639" w14:textId="2AA1B5A9"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0" w:history="1">
            <w:r w:rsidRPr="00705EC7">
              <w:rPr>
                <w:rStyle w:val="Hyperlink"/>
                <w:rFonts w:ascii="Times New Roman" w:hAnsi="Times New Roman" w:cs="Times New Roman"/>
                <w:b/>
                <w:bCs/>
                <w:noProof/>
                <w:sz w:val="26"/>
                <w:szCs w:val="26"/>
              </w:rPr>
              <w:t>Admin View Detail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0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6</w:t>
            </w:r>
            <w:r w:rsidRPr="00705EC7">
              <w:rPr>
                <w:rFonts w:ascii="Times New Roman" w:hAnsi="Times New Roman" w:cs="Times New Roman"/>
                <w:b/>
                <w:bCs/>
                <w:noProof/>
                <w:webHidden/>
                <w:sz w:val="26"/>
                <w:szCs w:val="26"/>
              </w:rPr>
              <w:fldChar w:fldCharType="end"/>
            </w:r>
          </w:hyperlink>
        </w:p>
        <w:p w14:paraId="5D348EA6" w14:textId="0B0B5763"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1" w:history="1">
            <w:r w:rsidRPr="00705EC7">
              <w:rPr>
                <w:rStyle w:val="Hyperlink"/>
                <w:rFonts w:ascii="Times New Roman" w:hAnsi="Times New Roman" w:cs="Times New Roman"/>
                <w:b/>
                <w:bCs/>
                <w:noProof/>
                <w:sz w:val="26"/>
                <w:szCs w:val="26"/>
              </w:rPr>
              <w:t>Admin Order comfirm</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1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6</w:t>
            </w:r>
            <w:r w:rsidRPr="00705EC7">
              <w:rPr>
                <w:rFonts w:ascii="Times New Roman" w:hAnsi="Times New Roman" w:cs="Times New Roman"/>
                <w:b/>
                <w:bCs/>
                <w:noProof/>
                <w:webHidden/>
                <w:sz w:val="26"/>
                <w:szCs w:val="26"/>
              </w:rPr>
              <w:fldChar w:fldCharType="end"/>
            </w:r>
          </w:hyperlink>
        </w:p>
        <w:p w14:paraId="44515D42" w14:textId="583D51A1"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2" w:history="1">
            <w:r w:rsidRPr="00705EC7">
              <w:rPr>
                <w:rStyle w:val="Hyperlink"/>
                <w:rFonts w:ascii="Times New Roman" w:hAnsi="Times New Roman" w:cs="Times New Roman"/>
                <w:b/>
                <w:bCs/>
                <w:noProof/>
                <w:sz w:val="26"/>
                <w:szCs w:val="26"/>
              </w:rPr>
              <w:t>Admin Product Lis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2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7</w:t>
            </w:r>
            <w:r w:rsidRPr="00705EC7">
              <w:rPr>
                <w:rFonts w:ascii="Times New Roman" w:hAnsi="Times New Roman" w:cs="Times New Roman"/>
                <w:b/>
                <w:bCs/>
                <w:noProof/>
                <w:webHidden/>
                <w:sz w:val="26"/>
                <w:szCs w:val="26"/>
              </w:rPr>
              <w:fldChar w:fldCharType="end"/>
            </w:r>
          </w:hyperlink>
        </w:p>
        <w:p w14:paraId="0073767C" w14:textId="53936717"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3" w:history="1">
            <w:r w:rsidRPr="00705EC7">
              <w:rPr>
                <w:rStyle w:val="Hyperlink"/>
                <w:rFonts w:ascii="Times New Roman" w:hAnsi="Times New Roman" w:cs="Times New Roman"/>
                <w:b/>
                <w:bCs/>
                <w:noProof/>
                <w:sz w:val="26"/>
                <w:szCs w:val="26"/>
              </w:rPr>
              <w:t>Admin View Detiail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3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7</w:t>
            </w:r>
            <w:r w:rsidRPr="00705EC7">
              <w:rPr>
                <w:rFonts w:ascii="Times New Roman" w:hAnsi="Times New Roman" w:cs="Times New Roman"/>
                <w:b/>
                <w:bCs/>
                <w:noProof/>
                <w:webHidden/>
                <w:sz w:val="26"/>
                <w:szCs w:val="26"/>
              </w:rPr>
              <w:fldChar w:fldCharType="end"/>
            </w:r>
          </w:hyperlink>
        </w:p>
        <w:p w14:paraId="68952DCA" w14:textId="37A4FC85"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4" w:history="1">
            <w:r w:rsidRPr="00705EC7">
              <w:rPr>
                <w:rStyle w:val="Hyperlink"/>
                <w:rFonts w:ascii="Times New Roman" w:hAnsi="Times New Roman" w:cs="Times New Roman"/>
                <w:b/>
                <w:bCs/>
                <w:noProof/>
                <w:sz w:val="26"/>
                <w:szCs w:val="26"/>
              </w:rPr>
              <w:t>Customer Search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4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8</w:t>
            </w:r>
            <w:r w:rsidRPr="00705EC7">
              <w:rPr>
                <w:rFonts w:ascii="Times New Roman" w:hAnsi="Times New Roman" w:cs="Times New Roman"/>
                <w:b/>
                <w:bCs/>
                <w:noProof/>
                <w:webHidden/>
                <w:sz w:val="26"/>
                <w:szCs w:val="26"/>
              </w:rPr>
              <w:fldChar w:fldCharType="end"/>
            </w:r>
          </w:hyperlink>
        </w:p>
        <w:p w14:paraId="3E0A87CF" w14:textId="7A317829"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5" w:history="1">
            <w:r w:rsidRPr="00705EC7">
              <w:rPr>
                <w:rStyle w:val="Hyperlink"/>
                <w:rFonts w:ascii="Times New Roman" w:hAnsi="Times New Roman" w:cs="Times New Roman"/>
                <w:b/>
                <w:bCs/>
                <w:noProof/>
                <w:sz w:val="26"/>
                <w:szCs w:val="26"/>
              </w:rPr>
              <w:t>Customer Commen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5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8</w:t>
            </w:r>
            <w:r w:rsidRPr="00705EC7">
              <w:rPr>
                <w:rFonts w:ascii="Times New Roman" w:hAnsi="Times New Roman" w:cs="Times New Roman"/>
                <w:b/>
                <w:bCs/>
                <w:noProof/>
                <w:webHidden/>
                <w:sz w:val="26"/>
                <w:szCs w:val="26"/>
              </w:rPr>
              <w:fldChar w:fldCharType="end"/>
            </w:r>
          </w:hyperlink>
        </w:p>
        <w:p w14:paraId="3508E4F2" w14:textId="76B74B91"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6" w:history="1">
            <w:r w:rsidRPr="00705EC7">
              <w:rPr>
                <w:rStyle w:val="Hyperlink"/>
                <w:rFonts w:ascii="Times New Roman" w:hAnsi="Times New Roman" w:cs="Times New Roman"/>
                <w:b/>
                <w:bCs/>
                <w:noProof/>
                <w:sz w:val="26"/>
                <w:szCs w:val="26"/>
              </w:rPr>
              <w:t>Customer Add To Car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6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9</w:t>
            </w:r>
            <w:r w:rsidRPr="00705EC7">
              <w:rPr>
                <w:rFonts w:ascii="Times New Roman" w:hAnsi="Times New Roman" w:cs="Times New Roman"/>
                <w:b/>
                <w:bCs/>
                <w:noProof/>
                <w:webHidden/>
                <w:sz w:val="26"/>
                <w:szCs w:val="26"/>
              </w:rPr>
              <w:fldChar w:fldCharType="end"/>
            </w:r>
          </w:hyperlink>
        </w:p>
        <w:p w14:paraId="3143DC1A" w14:textId="0460E8BD"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7" w:history="1">
            <w:r w:rsidRPr="00705EC7">
              <w:rPr>
                <w:rStyle w:val="Hyperlink"/>
                <w:rFonts w:ascii="Times New Roman" w:hAnsi="Times New Roman" w:cs="Times New Roman"/>
                <w:b/>
                <w:bCs/>
                <w:noProof/>
                <w:sz w:val="26"/>
                <w:szCs w:val="26"/>
              </w:rPr>
              <w:t>Customer View Car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7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19</w:t>
            </w:r>
            <w:r w:rsidRPr="00705EC7">
              <w:rPr>
                <w:rFonts w:ascii="Times New Roman" w:hAnsi="Times New Roman" w:cs="Times New Roman"/>
                <w:b/>
                <w:bCs/>
                <w:noProof/>
                <w:webHidden/>
                <w:sz w:val="26"/>
                <w:szCs w:val="26"/>
              </w:rPr>
              <w:fldChar w:fldCharType="end"/>
            </w:r>
          </w:hyperlink>
        </w:p>
        <w:p w14:paraId="135F902A" w14:textId="088A4772"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8" w:history="1">
            <w:r w:rsidRPr="00705EC7">
              <w:rPr>
                <w:rStyle w:val="Hyperlink"/>
                <w:rFonts w:ascii="Times New Roman" w:hAnsi="Times New Roman" w:cs="Times New Roman"/>
                <w:b/>
                <w:bCs/>
                <w:noProof/>
                <w:sz w:val="26"/>
                <w:szCs w:val="26"/>
              </w:rPr>
              <w:t>Customer Update Car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8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0</w:t>
            </w:r>
            <w:r w:rsidRPr="00705EC7">
              <w:rPr>
                <w:rFonts w:ascii="Times New Roman" w:hAnsi="Times New Roman" w:cs="Times New Roman"/>
                <w:b/>
                <w:bCs/>
                <w:noProof/>
                <w:webHidden/>
                <w:sz w:val="26"/>
                <w:szCs w:val="26"/>
              </w:rPr>
              <w:fldChar w:fldCharType="end"/>
            </w:r>
          </w:hyperlink>
        </w:p>
        <w:p w14:paraId="542A5002" w14:textId="2516CF53"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89" w:history="1">
            <w:r w:rsidRPr="00705EC7">
              <w:rPr>
                <w:rStyle w:val="Hyperlink"/>
                <w:rFonts w:ascii="Times New Roman" w:hAnsi="Times New Roman" w:cs="Times New Roman"/>
                <w:b/>
                <w:bCs/>
                <w:noProof/>
                <w:sz w:val="26"/>
                <w:szCs w:val="26"/>
              </w:rPr>
              <w:t>Customer Check Ou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89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0</w:t>
            </w:r>
            <w:r w:rsidRPr="00705EC7">
              <w:rPr>
                <w:rFonts w:ascii="Times New Roman" w:hAnsi="Times New Roman" w:cs="Times New Roman"/>
                <w:b/>
                <w:bCs/>
                <w:noProof/>
                <w:webHidden/>
                <w:sz w:val="26"/>
                <w:szCs w:val="26"/>
              </w:rPr>
              <w:fldChar w:fldCharType="end"/>
            </w:r>
          </w:hyperlink>
        </w:p>
        <w:p w14:paraId="764C31C4" w14:textId="0B5056EE" w:rsidR="00705EC7" w:rsidRPr="00705EC7" w:rsidRDefault="00705EC7">
          <w:pPr>
            <w:pStyle w:val="TOC2"/>
            <w:tabs>
              <w:tab w:val="right" w:leader="dot" w:pos="9350"/>
            </w:tabs>
            <w:rPr>
              <w:rFonts w:ascii="Times New Roman" w:eastAsiaTheme="minorEastAsia" w:hAnsi="Times New Roman" w:cs="Times New Roman"/>
              <w:b/>
              <w:bCs/>
              <w:noProof/>
              <w:sz w:val="26"/>
              <w:szCs w:val="26"/>
            </w:rPr>
          </w:pPr>
          <w:hyperlink w:anchor="_Toc110814990" w:history="1">
            <w:r w:rsidRPr="00705EC7">
              <w:rPr>
                <w:rStyle w:val="Hyperlink"/>
                <w:rFonts w:ascii="Times New Roman" w:hAnsi="Times New Roman" w:cs="Times New Roman"/>
                <w:b/>
                <w:bCs/>
                <w:noProof/>
                <w:sz w:val="26"/>
                <w:szCs w:val="26"/>
              </w:rPr>
              <w:t>Customer Order Product</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90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1</w:t>
            </w:r>
            <w:r w:rsidRPr="00705EC7">
              <w:rPr>
                <w:rFonts w:ascii="Times New Roman" w:hAnsi="Times New Roman" w:cs="Times New Roman"/>
                <w:b/>
                <w:bCs/>
                <w:noProof/>
                <w:webHidden/>
                <w:sz w:val="26"/>
                <w:szCs w:val="26"/>
              </w:rPr>
              <w:fldChar w:fldCharType="end"/>
            </w:r>
          </w:hyperlink>
        </w:p>
        <w:p w14:paraId="641E329F" w14:textId="77A83A96" w:rsidR="00705EC7" w:rsidRPr="00705EC7" w:rsidRDefault="00705EC7">
          <w:pPr>
            <w:pStyle w:val="TOC1"/>
            <w:tabs>
              <w:tab w:val="right" w:leader="dot" w:pos="9350"/>
            </w:tabs>
            <w:rPr>
              <w:rFonts w:ascii="Times New Roman" w:eastAsiaTheme="minorEastAsia" w:hAnsi="Times New Roman" w:cs="Times New Roman"/>
              <w:b/>
              <w:bCs/>
              <w:noProof/>
              <w:sz w:val="26"/>
              <w:szCs w:val="26"/>
            </w:rPr>
          </w:pPr>
          <w:hyperlink w:anchor="_Toc110814991" w:history="1">
            <w:r w:rsidRPr="00705EC7">
              <w:rPr>
                <w:rStyle w:val="Hyperlink"/>
                <w:rFonts w:ascii="Times New Roman" w:hAnsi="Times New Roman" w:cs="Times New Roman"/>
                <w:b/>
                <w:bCs/>
                <w:noProof/>
                <w:sz w:val="26"/>
                <w:szCs w:val="26"/>
              </w:rPr>
              <w:t>Figure 2 – Thegioididong Store System Class Diagram</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91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2</w:t>
            </w:r>
            <w:r w:rsidRPr="00705EC7">
              <w:rPr>
                <w:rFonts w:ascii="Times New Roman" w:hAnsi="Times New Roman" w:cs="Times New Roman"/>
                <w:b/>
                <w:bCs/>
                <w:noProof/>
                <w:webHidden/>
                <w:sz w:val="26"/>
                <w:szCs w:val="26"/>
              </w:rPr>
              <w:fldChar w:fldCharType="end"/>
            </w:r>
          </w:hyperlink>
        </w:p>
        <w:p w14:paraId="7588F8DE" w14:textId="632109C5" w:rsidR="00705EC7" w:rsidRPr="00705EC7" w:rsidRDefault="00705EC7">
          <w:pPr>
            <w:pStyle w:val="TOC1"/>
            <w:tabs>
              <w:tab w:val="right" w:leader="dot" w:pos="9350"/>
            </w:tabs>
            <w:rPr>
              <w:rFonts w:ascii="Times New Roman" w:eastAsiaTheme="minorEastAsia" w:hAnsi="Times New Roman" w:cs="Times New Roman"/>
              <w:b/>
              <w:bCs/>
              <w:noProof/>
              <w:sz w:val="26"/>
              <w:szCs w:val="26"/>
            </w:rPr>
          </w:pPr>
          <w:hyperlink w:anchor="_Toc110814992" w:history="1">
            <w:r w:rsidRPr="00705EC7">
              <w:rPr>
                <w:rStyle w:val="Hyperlink"/>
                <w:rFonts w:ascii="Times New Roman" w:hAnsi="Times New Roman" w:cs="Times New Roman"/>
                <w:b/>
                <w:bCs/>
                <w:noProof/>
                <w:sz w:val="26"/>
                <w:szCs w:val="26"/>
              </w:rPr>
              <w:t>Figure 3 – Thegioididong Store System architectur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92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3</w:t>
            </w:r>
            <w:r w:rsidRPr="00705EC7">
              <w:rPr>
                <w:rFonts w:ascii="Times New Roman" w:hAnsi="Times New Roman" w:cs="Times New Roman"/>
                <w:b/>
                <w:bCs/>
                <w:noProof/>
                <w:webHidden/>
                <w:sz w:val="26"/>
                <w:szCs w:val="26"/>
              </w:rPr>
              <w:fldChar w:fldCharType="end"/>
            </w:r>
          </w:hyperlink>
        </w:p>
        <w:p w14:paraId="22C04733" w14:textId="442F5C5B" w:rsidR="00705EC7" w:rsidRPr="00705EC7" w:rsidRDefault="00705EC7">
          <w:pPr>
            <w:pStyle w:val="TOC1"/>
            <w:tabs>
              <w:tab w:val="right" w:leader="dot" w:pos="9350"/>
            </w:tabs>
            <w:rPr>
              <w:rFonts w:ascii="Times New Roman" w:eastAsiaTheme="minorEastAsia" w:hAnsi="Times New Roman" w:cs="Times New Roman"/>
              <w:b/>
              <w:bCs/>
              <w:noProof/>
              <w:sz w:val="26"/>
              <w:szCs w:val="26"/>
            </w:rPr>
          </w:pPr>
          <w:hyperlink w:anchor="_Toc110814993" w:history="1">
            <w:r w:rsidRPr="00705EC7">
              <w:rPr>
                <w:rStyle w:val="Hyperlink"/>
                <w:rFonts w:ascii="Times New Roman" w:hAnsi="Times New Roman" w:cs="Times New Roman"/>
                <w:b/>
                <w:bCs/>
                <w:noProof/>
                <w:sz w:val="26"/>
                <w:szCs w:val="26"/>
              </w:rPr>
              <w:t>Figure 4 – Thegioididong Store System Package</w:t>
            </w:r>
            <w:r w:rsidRPr="00705EC7">
              <w:rPr>
                <w:rFonts w:ascii="Times New Roman" w:hAnsi="Times New Roman" w:cs="Times New Roman"/>
                <w:b/>
                <w:bCs/>
                <w:noProof/>
                <w:webHidden/>
                <w:sz w:val="26"/>
                <w:szCs w:val="26"/>
              </w:rPr>
              <w:tab/>
            </w:r>
            <w:r w:rsidRPr="00705EC7">
              <w:rPr>
                <w:rFonts w:ascii="Times New Roman" w:hAnsi="Times New Roman" w:cs="Times New Roman"/>
                <w:b/>
                <w:bCs/>
                <w:noProof/>
                <w:webHidden/>
                <w:sz w:val="26"/>
                <w:szCs w:val="26"/>
              </w:rPr>
              <w:fldChar w:fldCharType="begin"/>
            </w:r>
            <w:r w:rsidRPr="00705EC7">
              <w:rPr>
                <w:rFonts w:ascii="Times New Roman" w:hAnsi="Times New Roman" w:cs="Times New Roman"/>
                <w:b/>
                <w:bCs/>
                <w:noProof/>
                <w:webHidden/>
                <w:sz w:val="26"/>
                <w:szCs w:val="26"/>
              </w:rPr>
              <w:instrText xml:space="preserve"> PAGEREF _Toc110814993 \h </w:instrText>
            </w:r>
            <w:r w:rsidRPr="00705EC7">
              <w:rPr>
                <w:rFonts w:ascii="Times New Roman" w:hAnsi="Times New Roman" w:cs="Times New Roman"/>
                <w:b/>
                <w:bCs/>
                <w:noProof/>
                <w:webHidden/>
                <w:sz w:val="26"/>
                <w:szCs w:val="26"/>
              </w:rPr>
            </w:r>
            <w:r w:rsidRPr="00705EC7">
              <w:rPr>
                <w:rFonts w:ascii="Times New Roman" w:hAnsi="Times New Roman" w:cs="Times New Roman"/>
                <w:b/>
                <w:bCs/>
                <w:noProof/>
                <w:webHidden/>
                <w:sz w:val="26"/>
                <w:szCs w:val="26"/>
              </w:rPr>
              <w:fldChar w:fldCharType="separate"/>
            </w:r>
            <w:r w:rsidRPr="00705EC7">
              <w:rPr>
                <w:rFonts w:ascii="Times New Roman" w:hAnsi="Times New Roman" w:cs="Times New Roman"/>
                <w:b/>
                <w:bCs/>
                <w:noProof/>
                <w:webHidden/>
                <w:sz w:val="26"/>
                <w:szCs w:val="26"/>
              </w:rPr>
              <w:t>24</w:t>
            </w:r>
            <w:r w:rsidRPr="00705EC7">
              <w:rPr>
                <w:rFonts w:ascii="Times New Roman" w:hAnsi="Times New Roman" w:cs="Times New Roman"/>
                <w:b/>
                <w:bCs/>
                <w:noProof/>
                <w:webHidden/>
                <w:sz w:val="26"/>
                <w:szCs w:val="26"/>
              </w:rPr>
              <w:fldChar w:fldCharType="end"/>
            </w:r>
          </w:hyperlink>
        </w:p>
        <w:p w14:paraId="58195DE8" w14:textId="67F6E5D3" w:rsidR="00705EC7" w:rsidRPr="00705EC7" w:rsidRDefault="00705EC7">
          <w:pPr>
            <w:rPr>
              <w:rFonts w:ascii="Times New Roman" w:hAnsi="Times New Roman" w:cs="Times New Roman"/>
              <w:sz w:val="26"/>
              <w:szCs w:val="26"/>
            </w:rPr>
          </w:pPr>
          <w:r w:rsidRPr="00705EC7">
            <w:rPr>
              <w:rFonts w:ascii="Times New Roman" w:hAnsi="Times New Roman" w:cs="Times New Roman"/>
              <w:b/>
              <w:bCs/>
              <w:noProof/>
              <w:sz w:val="26"/>
              <w:szCs w:val="26"/>
            </w:rPr>
            <w:fldChar w:fldCharType="end"/>
          </w:r>
        </w:p>
      </w:sdtContent>
    </w:sdt>
    <w:p w14:paraId="51A6071C" w14:textId="77777777" w:rsidR="00AF2042" w:rsidRPr="00705EC7" w:rsidRDefault="00AF2042" w:rsidP="004040AC">
      <w:pPr>
        <w:rPr>
          <w:rFonts w:ascii="Times New Roman" w:hAnsi="Times New Roman" w:cs="Times New Roman"/>
          <w:sz w:val="26"/>
          <w:szCs w:val="26"/>
        </w:rPr>
      </w:pPr>
    </w:p>
    <w:p w14:paraId="7D6D091E" w14:textId="77777777" w:rsidR="004040AC" w:rsidRPr="00705EC7" w:rsidRDefault="004040AC" w:rsidP="00345634">
      <w:pPr>
        <w:pStyle w:val="Heading1"/>
        <w:ind w:left="1" w:hanging="3"/>
        <w:rPr>
          <w:sz w:val="26"/>
          <w:szCs w:val="26"/>
        </w:rPr>
      </w:pPr>
      <w:bookmarkStart w:id="0" w:name="_Toc110814965"/>
      <w:r w:rsidRPr="00705EC7">
        <w:rPr>
          <w:sz w:val="26"/>
          <w:szCs w:val="26"/>
        </w:rPr>
        <w:t>1.0. Introduction</w:t>
      </w:r>
      <w:bookmarkEnd w:id="0"/>
    </w:p>
    <w:p w14:paraId="5B03B93C" w14:textId="71BB1099" w:rsidR="004040AC" w:rsidRPr="00705EC7" w:rsidRDefault="004040AC" w:rsidP="00345634">
      <w:pPr>
        <w:pStyle w:val="Heading2"/>
        <w:ind w:left="1" w:hanging="3"/>
        <w:rPr>
          <w:rFonts w:ascii="Times New Roman" w:hAnsi="Times New Roman"/>
          <w:sz w:val="26"/>
          <w:szCs w:val="26"/>
        </w:rPr>
      </w:pPr>
      <w:bookmarkStart w:id="1" w:name="_heading=h.tyjcwt" w:colFirst="0" w:colLast="0"/>
      <w:bookmarkStart w:id="2" w:name="_Toc110814966"/>
      <w:bookmarkEnd w:id="1"/>
      <w:r w:rsidRPr="00705EC7">
        <w:rPr>
          <w:rFonts w:ascii="Times New Roman" w:hAnsi="Times New Roman"/>
          <w:sz w:val="26"/>
          <w:szCs w:val="26"/>
        </w:rPr>
        <w:t>1.1. Purpose</w:t>
      </w:r>
      <w:bookmarkEnd w:id="2"/>
    </w:p>
    <w:p w14:paraId="254FE207" w14:textId="6D0FB0D4" w:rsidR="004040AC" w:rsidRPr="00705EC7" w:rsidRDefault="004040AC" w:rsidP="004040AC">
      <w:pPr>
        <w:rPr>
          <w:rFonts w:ascii="Times New Roman" w:hAnsi="Times New Roman" w:cs="Times New Roman"/>
          <w:sz w:val="26"/>
          <w:szCs w:val="26"/>
        </w:rPr>
      </w:pPr>
      <w:r w:rsidRPr="00705EC7">
        <w:rPr>
          <w:rFonts w:ascii="Times New Roman" w:hAnsi="Times New Roman" w:cs="Times New Roman"/>
          <w:sz w:val="26"/>
          <w:szCs w:val="26"/>
        </w:rPr>
        <w:t>The purpose of this document is to present a detailed description of the Thegioididong Store System .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potential clients for its approval.</w:t>
      </w:r>
    </w:p>
    <w:p w14:paraId="23AC72CF" w14:textId="77777777" w:rsidR="004F466A" w:rsidRPr="00705EC7" w:rsidRDefault="004F466A" w:rsidP="00345634">
      <w:pPr>
        <w:pStyle w:val="Heading2"/>
        <w:ind w:left="1" w:hanging="3"/>
        <w:rPr>
          <w:rFonts w:ascii="Times New Roman" w:hAnsi="Times New Roman"/>
          <w:sz w:val="26"/>
          <w:szCs w:val="26"/>
        </w:rPr>
      </w:pPr>
      <w:bookmarkStart w:id="3" w:name="_Toc110814829"/>
      <w:bookmarkStart w:id="4" w:name="_Toc110814967"/>
      <w:r w:rsidRPr="00705EC7">
        <w:rPr>
          <w:rFonts w:ascii="Times New Roman" w:hAnsi="Times New Roman"/>
          <w:sz w:val="26"/>
          <w:szCs w:val="26"/>
        </w:rPr>
        <w:t>1.2. Project scope</w:t>
      </w:r>
      <w:bookmarkEnd w:id="3"/>
      <w:bookmarkEnd w:id="4"/>
    </w:p>
    <w:p w14:paraId="4A7D673A" w14:textId="2CB859A5" w:rsidR="004F466A" w:rsidRPr="00705EC7" w:rsidRDefault="004F466A" w:rsidP="004F466A">
      <w:pPr>
        <w:rPr>
          <w:rFonts w:ascii="Times New Roman" w:hAnsi="Times New Roman" w:cs="Times New Roman"/>
          <w:sz w:val="26"/>
          <w:szCs w:val="26"/>
        </w:rPr>
      </w:pPr>
      <w:r w:rsidRPr="00705EC7">
        <w:rPr>
          <w:rFonts w:ascii="Times New Roman" w:hAnsi="Times New Roman" w:cs="Times New Roman"/>
          <w:sz w:val="26"/>
          <w:szCs w:val="26"/>
        </w:rPr>
        <w:t>This software product is the website for the shopper and sales manager of thegioididong store.</w:t>
      </w:r>
    </w:p>
    <w:p w14:paraId="34CA5429" w14:textId="556C0994" w:rsidR="00D65EC0" w:rsidRPr="00705EC7" w:rsidRDefault="00D65EC0" w:rsidP="00345634">
      <w:pPr>
        <w:pStyle w:val="Heading2"/>
        <w:ind w:left="1" w:hanging="3"/>
        <w:rPr>
          <w:rFonts w:ascii="Times New Roman" w:hAnsi="Times New Roman"/>
          <w:sz w:val="26"/>
          <w:szCs w:val="26"/>
        </w:rPr>
      </w:pPr>
      <w:bookmarkStart w:id="5" w:name="_Toc110814968"/>
      <w:r w:rsidRPr="00705EC7">
        <w:rPr>
          <w:rFonts w:ascii="Times New Roman" w:hAnsi="Times New Roman"/>
          <w:sz w:val="26"/>
          <w:szCs w:val="26"/>
        </w:rPr>
        <w:t>1.3. Glossary</w:t>
      </w:r>
      <w:bookmarkEnd w:id="5"/>
    </w:p>
    <w:tbl>
      <w:tblPr>
        <w:tblStyle w:val="TableGrid"/>
        <w:tblW w:w="0" w:type="auto"/>
        <w:tblLook w:val="04A0" w:firstRow="1" w:lastRow="0" w:firstColumn="1" w:lastColumn="0" w:noHBand="0" w:noVBand="1"/>
      </w:tblPr>
      <w:tblGrid>
        <w:gridCol w:w="2065"/>
        <w:gridCol w:w="7285"/>
      </w:tblGrid>
      <w:tr w:rsidR="00D65EC0" w:rsidRPr="00705EC7" w14:paraId="22FBD315" w14:textId="77777777" w:rsidTr="00D65EC0">
        <w:tc>
          <w:tcPr>
            <w:tcW w:w="2065" w:type="dxa"/>
          </w:tcPr>
          <w:p w14:paraId="728F5147" w14:textId="2F3E5FC7" w:rsidR="00D65EC0" w:rsidRPr="00705EC7" w:rsidRDefault="00D65EC0" w:rsidP="00D65EC0">
            <w:pPr>
              <w:jc w:val="center"/>
              <w:rPr>
                <w:rFonts w:ascii="Times New Roman" w:hAnsi="Times New Roman" w:cs="Times New Roman"/>
                <w:sz w:val="26"/>
                <w:szCs w:val="26"/>
              </w:rPr>
            </w:pPr>
            <w:r w:rsidRPr="00705EC7">
              <w:rPr>
                <w:rFonts w:ascii="Times New Roman" w:hAnsi="Times New Roman" w:cs="Times New Roman"/>
                <w:b/>
                <w:sz w:val="26"/>
                <w:szCs w:val="26"/>
              </w:rPr>
              <w:t>Term</w:t>
            </w:r>
          </w:p>
        </w:tc>
        <w:tc>
          <w:tcPr>
            <w:tcW w:w="7285" w:type="dxa"/>
          </w:tcPr>
          <w:p w14:paraId="7F2E017B" w14:textId="6DF8BD82" w:rsidR="00D65EC0" w:rsidRPr="00705EC7" w:rsidRDefault="00D65EC0" w:rsidP="00D65EC0">
            <w:pPr>
              <w:jc w:val="center"/>
              <w:rPr>
                <w:rFonts w:ascii="Times New Roman" w:hAnsi="Times New Roman" w:cs="Times New Roman"/>
                <w:sz w:val="26"/>
                <w:szCs w:val="26"/>
              </w:rPr>
            </w:pPr>
            <w:r w:rsidRPr="00705EC7">
              <w:rPr>
                <w:rFonts w:ascii="Times New Roman" w:hAnsi="Times New Roman" w:cs="Times New Roman"/>
                <w:b/>
                <w:sz w:val="26"/>
                <w:szCs w:val="26"/>
              </w:rPr>
              <w:t>Definition</w:t>
            </w:r>
          </w:p>
        </w:tc>
      </w:tr>
      <w:tr w:rsidR="00D65EC0" w:rsidRPr="00705EC7" w14:paraId="175F0C65" w14:textId="77777777" w:rsidTr="00D65EC0">
        <w:tc>
          <w:tcPr>
            <w:tcW w:w="2065" w:type="dxa"/>
          </w:tcPr>
          <w:p w14:paraId="31DD88CC" w14:textId="34AF1BD4" w:rsidR="00D65EC0" w:rsidRPr="00705EC7" w:rsidRDefault="00D65EC0" w:rsidP="00D65EC0">
            <w:pPr>
              <w:rPr>
                <w:rFonts w:ascii="Times New Roman" w:hAnsi="Times New Roman" w:cs="Times New Roman"/>
                <w:sz w:val="26"/>
                <w:szCs w:val="26"/>
              </w:rPr>
            </w:pPr>
            <w:r w:rsidRPr="00705EC7">
              <w:rPr>
                <w:rFonts w:ascii="Times New Roman" w:eastAsia="Times New Roman" w:hAnsi="Times New Roman" w:cs="Times New Roman"/>
                <w:color w:val="000000"/>
                <w:sz w:val="26"/>
                <w:szCs w:val="26"/>
              </w:rPr>
              <w:t>Administrator</w:t>
            </w:r>
          </w:p>
        </w:tc>
        <w:tc>
          <w:tcPr>
            <w:tcW w:w="7285" w:type="dxa"/>
          </w:tcPr>
          <w:p w14:paraId="1AD5CE7B" w14:textId="4D08C8EC" w:rsidR="00D65EC0" w:rsidRPr="00705EC7" w:rsidRDefault="00D65EC0" w:rsidP="00D65EC0">
            <w:pPr>
              <w:rPr>
                <w:rFonts w:ascii="Times New Roman" w:hAnsi="Times New Roman" w:cs="Times New Roman"/>
                <w:sz w:val="26"/>
                <w:szCs w:val="26"/>
              </w:rPr>
            </w:pPr>
            <w:r w:rsidRPr="00705EC7">
              <w:rPr>
                <w:rFonts w:ascii="Times New Roman" w:hAnsi="Times New Roman" w:cs="Times New Roman"/>
                <w:color w:val="000000"/>
                <w:sz w:val="26"/>
                <w:szCs w:val="26"/>
              </w:rPr>
              <w:t>User can login to update sales web data</w:t>
            </w:r>
          </w:p>
        </w:tc>
      </w:tr>
      <w:tr w:rsidR="00D65EC0" w:rsidRPr="00705EC7" w14:paraId="6D2FB325" w14:textId="77777777" w:rsidTr="00D65EC0">
        <w:tc>
          <w:tcPr>
            <w:tcW w:w="2065" w:type="dxa"/>
          </w:tcPr>
          <w:p w14:paraId="346B2BA6" w14:textId="4C633018" w:rsidR="00D65EC0" w:rsidRPr="00705EC7" w:rsidRDefault="00D65EC0" w:rsidP="00D65EC0">
            <w:pPr>
              <w:rPr>
                <w:rFonts w:ascii="Times New Roman" w:hAnsi="Times New Roman" w:cs="Times New Roman"/>
                <w:sz w:val="26"/>
                <w:szCs w:val="26"/>
              </w:rPr>
            </w:pPr>
            <w:r w:rsidRPr="00705EC7">
              <w:rPr>
                <w:rFonts w:ascii="Times New Roman" w:eastAsia="Times New Roman" w:hAnsi="Times New Roman" w:cs="Times New Roman"/>
                <w:color w:val="000000"/>
                <w:sz w:val="26"/>
                <w:szCs w:val="26"/>
              </w:rPr>
              <w:t>Customer</w:t>
            </w:r>
          </w:p>
        </w:tc>
        <w:tc>
          <w:tcPr>
            <w:tcW w:w="7285" w:type="dxa"/>
          </w:tcPr>
          <w:p w14:paraId="0E76588C" w14:textId="19D613D7" w:rsidR="00D65EC0" w:rsidRPr="00705EC7" w:rsidRDefault="00D65EC0" w:rsidP="00D65EC0">
            <w:pPr>
              <w:rPr>
                <w:rFonts w:ascii="Times New Roman" w:hAnsi="Times New Roman" w:cs="Times New Roman"/>
                <w:sz w:val="26"/>
                <w:szCs w:val="26"/>
              </w:rPr>
            </w:pPr>
            <w:r w:rsidRPr="00705EC7">
              <w:rPr>
                <w:rFonts w:ascii="Times New Roman" w:hAnsi="Times New Roman" w:cs="Times New Roman"/>
                <w:color w:val="000000"/>
                <w:sz w:val="26"/>
                <w:szCs w:val="26"/>
              </w:rPr>
              <w:t>Users search for product information and make purchases</w:t>
            </w:r>
          </w:p>
        </w:tc>
      </w:tr>
    </w:tbl>
    <w:p w14:paraId="64A03ABB" w14:textId="77777777" w:rsidR="00D65EC0" w:rsidRPr="00705EC7" w:rsidRDefault="00D65EC0" w:rsidP="00D65EC0">
      <w:pPr>
        <w:rPr>
          <w:rFonts w:ascii="Times New Roman" w:hAnsi="Times New Roman" w:cs="Times New Roman"/>
          <w:sz w:val="26"/>
          <w:szCs w:val="26"/>
        </w:rPr>
      </w:pPr>
    </w:p>
    <w:p w14:paraId="4025DF33" w14:textId="4D30F512" w:rsidR="005C4BA1" w:rsidRPr="00705EC7" w:rsidRDefault="00D65EC0" w:rsidP="00345634">
      <w:pPr>
        <w:pStyle w:val="Heading1"/>
        <w:ind w:left="1" w:hanging="3"/>
        <w:rPr>
          <w:sz w:val="26"/>
          <w:szCs w:val="26"/>
        </w:rPr>
      </w:pPr>
      <w:bookmarkStart w:id="6" w:name="_heading=h.2s8eyo1" w:colFirst="0" w:colLast="0"/>
      <w:bookmarkStart w:id="7" w:name="_Toc110814969"/>
      <w:bookmarkEnd w:id="6"/>
      <w:r w:rsidRPr="00705EC7">
        <w:rPr>
          <w:sz w:val="26"/>
          <w:szCs w:val="26"/>
        </w:rPr>
        <w:t>2.0.</w:t>
      </w:r>
      <w:r w:rsidRPr="00705EC7">
        <w:rPr>
          <w:sz w:val="26"/>
          <w:szCs w:val="26"/>
        </w:rPr>
        <w:tab/>
        <w:t>Overall Description</w:t>
      </w:r>
      <w:r w:rsidR="005C4BA1" w:rsidRPr="00705EC7">
        <w:rPr>
          <w:sz w:val="26"/>
          <w:szCs w:val="26"/>
        </w:rPr>
        <w:t>.</w:t>
      </w:r>
      <w:bookmarkEnd w:id="7"/>
    </w:p>
    <w:p w14:paraId="08B18258" w14:textId="77777777" w:rsidR="005C4BA1" w:rsidRPr="00705EC7" w:rsidRDefault="005C4BA1" w:rsidP="00345634">
      <w:pPr>
        <w:pStyle w:val="Heading2"/>
        <w:ind w:left="1" w:hanging="3"/>
        <w:rPr>
          <w:rFonts w:ascii="Times New Roman" w:hAnsi="Times New Roman"/>
          <w:sz w:val="26"/>
          <w:szCs w:val="26"/>
        </w:rPr>
      </w:pPr>
      <w:bookmarkStart w:id="8" w:name="_Toc110814970"/>
      <w:r w:rsidRPr="00705EC7">
        <w:rPr>
          <w:rFonts w:ascii="Times New Roman" w:hAnsi="Times New Roman"/>
          <w:sz w:val="26"/>
          <w:szCs w:val="26"/>
        </w:rPr>
        <w:t>2.1</w:t>
      </w:r>
      <w:r w:rsidRPr="00705EC7">
        <w:rPr>
          <w:rFonts w:ascii="Times New Roman" w:hAnsi="Times New Roman"/>
          <w:sz w:val="26"/>
          <w:szCs w:val="26"/>
        </w:rPr>
        <w:tab/>
        <w:t>System Environment</w:t>
      </w:r>
      <w:bookmarkEnd w:id="8"/>
    </w:p>
    <w:p w14:paraId="1CE218A7" w14:textId="77777777" w:rsidR="005C4BA1" w:rsidRPr="00705EC7" w:rsidRDefault="005C4BA1" w:rsidP="005C4BA1">
      <w:pPr>
        <w:ind w:hanging="2"/>
        <w:rPr>
          <w:rFonts w:ascii="Times New Roman" w:hAnsi="Times New Roman" w:cs="Times New Roman"/>
          <w:sz w:val="26"/>
          <w:szCs w:val="26"/>
        </w:rPr>
      </w:pPr>
      <w:r w:rsidRPr="00705EC7">
        <w:rPr>
          <w:rFonts w:ascii="Times New Roman" w:hAnsi="Times New Roman" w:cs="Times New Roman"/>
          <w:sz w:val="26"/>
          <w:szCs w:val="26"/>
        </w:rPr>
        <w:t>End users could be project managers, quality assurance team and other project members. There are more than 500 possible users.</w:t>
      </w:r>
    </w:p>
    <w:p w14:paraId="28D8785D" w14:textId="77777777" w:rsidR="005C4BA1" w:rsidRPr="00705EC7" w:rsidRDefault="005C4BA1" w:rsidP="005C4BA1">
      <w:pPr>
        <w:ind w:hanging="2"/>
        <w:rPr>
          <w:rFonts w:ascii="Times New Roman" w:hAnsi="Times New Roman" w:cs="Times New Roman"/>
          <w:sz w:val="26"/>
          <w:szCs w:val="26"/>
        </w:rPr>
      </w:pPr>
    </w:p>
    <w:p w14:paraId="138E5C62" w14:textId="77777777" w:rsidR="005C4BA1" w:rsidRPr="00705EC7" w:rsidRDefault="005C4BA1" w:rsidP="005C4BA1">
      <w:pPr>
        <w:ind w:hanging="2"/>
        <w:rPr>
          <w:rFonts w:ascii="Times New Roman" w:hAnsi="Times New Roman" w:cs="Times New Roman"/>
          <w:sz w:val="26"/>
          <w:szCs w:val="26"/>
        </w:rPr>
      </w:pPr>
      <w:r w:rsidRPr="00705EC7">
        <w:rPr>
          <w:rFonts w:ascii="Times New Roman" w:hAnsi="Times New Roman" w:cs="Times New Roman"/>
          <w:sz w:val="26"/>
          <w:szCs w:val="26"/>
        </w:rPr>
        <w:t>TBD</w:t>
      </w:r>
    </w:p>
    <w:p w14:paraId="5AEB1C82" w14:textId="77777777" w:rsidR="005C4BA1" w:rsidRPr="00705EC7" w:rsidRDefault="005C4BA1" w:rsidP="00D65EC0">
      <w:pPr>
        <w:rPr>
          <w:rFonts w:ascii="Times New Roman" w:hAnsi="Times New Roman" w:cs="Times New Roman"/>
          <w:sz w:val="26"/>
          <w:szCs w:val="26"/>
        </w:rPr>
      </w:pPr>
    </w:p>
    <w:p w14:paraId="623D597D" w14:textId="4A113174" w:rsidR="00372561" w:rsidRPr="00705EC7" w:rsidRDefault="00372561" w:rsidP="00345634">
      <w:pPr>
        <w:pStyle w:val="Heading2"/>
        <w:ind w:left="1" w:hanging="3"/>
        <w:rPr>
          <w:rFonts w:ascii="Times New Roman" w:hAnsi="Times New Roman"/>
          <w:sz w:val="26"/>
          <w:szCs w:val="26"/>
        </w:rPr>
      </w:pPr>
      <w:bookmarkStart w:id="9" w:name="_heading=h.17dp8vu" w:colFirst="0" w:colLast="0"/>
      <w:bookmarkStart w:id="10" w:name="_Toc110814971"/>
      <w:bookmarkEnd w:id="9"/>
      <w:r w:rsidRPr="00705EC7">
        <w:rPr>
          <w:rFonts w:ascii="Times New Roman" w:hAnsi="Times New Roman"/>
          <w:sz w:val="26"/>
          <w:szCs w:val="26"/>
        </w:rPr>
        <w:lastRenderedPageBreak/>
        <w:t>2.</w:t>
      </w:r>
      <w:r w:rsidR="00794CE2" w:rsidRPr="00705EC7">
        <w:rPr>
          <w:rFonts w:ascii="Times New Roman" w:hAnsi="Times New Roman"/>
          <w:sz w:val="26"/>
          <w:szCs w:val="26"/>
        </w:rPr>
        <w:t>2</w:t>
      </w:r>
      <w:r w:rsidRPr="00705EC7">
        <w:rPr>
          <w:rFonts w:ascii="Times New Roman" w:hAnsi="Times New Roman"/>
          <w:sz w:val="26"/>
          <w:szCs w:val="26"/>
        </w:rPr>
        <w:tab/>
        <w:t>Functional Requirements Specification</w:t>
      </w:r>
      <w:bookmarkEnd w:id="10"/>
    </w:p>
    <w:p w14:paraId="596D7AB9" w14:textId="48E7553E" w:rsidR="00372561" w:rsidRPr="00705EC7" w:rsidRDefault="003129E9" w:rsidP="00B504AB">
      <w:pPr>
        <w:jc w:val="center"/>
        <w:rPr>
          <w:rFonts w:ascii="Times New Roman" w:hAnsi="Times New Roman" w:cs="Times New Roman"/>
          <w:sz w:val="26"/>
          <w:szCs w:val="26"/>
        </w:rPr>
      </w:pPr>
      <w:r w:rsidRPr="00705EC7">
        <w:rPr>
          <w:rFonts w:ascii="Times New Roman" w:hAnsi="Times New Roman" w:cs="Times New Roman"/>
          <w:noProof/>
          <w:sz w:val="26"/>
          <w:szCs w:val="26"/>
        </w:rPr>
        <w:drawing>
          <wp:inline distT="0" distB="0" distL="0" distR="0" wp14:anchorId="6DBE14CC" wp14:editId="1F75FACD">
            <wp:extent cx="6490221"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9202" cy="2861454"/>
                    </a:xfrm>
                    <a:prstGeom prst="rect">
                      <a:avLst/>
                    </a:prstGeom>
                  </pic:spPr>
                </pic:pic>
              </a:graphicData>
            </a:graphic>
          </wp:inline>
        </w:drawing>
      </w:r>
    </w:p>
    <w:p w14:paraId="2D63E9DE" w14:textId="77777777" w:rsidR="00372561" w:rsidRPr="00705EC7" w:rsidRDefault="00372561" w:rsidP="00345634">
      <w:pPr>
        <w:pStyle w:val="Heading3"/>
        <w:jc w:val="center"/>
        <w:rPr>
          <w:rFonts w:ascii="Times New Roman" w:hAnsi="Times New Roman" w:cs="Times New Roman"/>
          <w:sz w:val="26"/>
          <w:szCs w:val="26"/>
        </w:rPr>
      </w:pPr>
      <w:bookmarkStart w:id="11" w:name="_Toc110814972"/>
      <w:r w:rsidRPr="00705EC7">
        <w:rPr>
          <w:rFonts w:ascii="Times New Roman" w:eastAsia="Times New Roman" w:hAnsi="Times New Roman" w:cs="Times New Roman"/>
          <w:sz w:val="26"/>
          <w:szCs w:val="26"/>
        </w:rPr>
        <w:t xml:space="preserve">Figure 1 – </w:t>
      </w:r>
      <w:r w:rsidRPr="00705EC7">
        <w:rPr>
          <w:rFonts w:ascii="Times New Roman" w:hAnsi="Times New Roman" w:cs="Times New Roman"/>
          <w:sz w:val="26"/>
          <w:szCs w:val="26"/>
        </w:rPr>
        <w:t>Thegioididong</w:t>
      </w:r>
      <w:r w:rsidRPr="00705EC7">
        <w:rPr>
          <w:rFonts w:ascii="Times New Roman" w:eastAsia="Times New Roman" w:hAnsi="Times New Roman" w:cs="Times New Roman"/>
          <w:sz w:val="26"/>
          <w:szCs w:val="26"/>
        </w:rPr>
        <w:t xml:space="preserve"> Store System Use Case</w:t>
      </w:r>
      <w:bookmarkEnd w:id="11"/>
    </w:p>
    <w:p w14:paraId="565F9F02" w14:textId="63CF21C2" w:rsidR="00372561" w:rsidRPr="00705EC7" w:rsidRDefault="00372561" w:rsidP="00372561">
      <w:pPr>
        <w:rPr>
          <w:rFonts w:ascii="Times New Roman" w:hAnsi="Times New Roman" w:cs="Times New Roman"/>
          <w:sz w:val="26"/>
          <w:szCs w:val="26"/>
        </w:rPr>
      </w:pPr>
      <w:r w:rsidRPr="00705EC7">
        <w:rPr>
          <w:rFonts w:ascii="Times New Roman" w:hAnsi="Times New Roman" w:cs="Times New Roman"/>
          <w:sz w:val="26"/>
          <w:szCs w:val="26"/>
        </w:rPr>
        <w:t>This section outlines the use cases for each of the active user separately.</w:t>
      </w:r>
    </w:p>
    <w:p w14:paraId="1C4EF83B" w14:textId="1C95A05D" w:rsidR="00372561" w:rsidRPr="00705EC7" w:rsidRDefault="00372561" w:rsidP="00372561">
      <w:pPr>
        <w:rPr>
          <w:rFonts w:ascii="Times New Roman" w:hAnsi="Times New Roman" w:cs="Times New Roman"/>
          <w:sz w:val="26"/>
          <w:szCs w:val="26"/>
        </w:rPr>
      </w:pPr>
    </w:p>
    <w:p w14:paraId="734D735F" w14:textId="0118BBC1" w:rsidR="00372561" w:rsidRPr="00705EC7" w:rsidRDefault="00372561" w:rsidP="00345634">
      <w:pPr>
        <w:pStyle w:val="Heading2"/>
        <w:ind w:left="1" w:hanging="3"/>
        <w:rPr>
          <w:rFonts w:ascii="Times New Roman" w:hAnsi="Times New Roman"/>
          <w:sz w:val="26"/>
          <w:szCs w:val="26"/>
        </w:rPr>
      </w:pPr>
      <w:bookmarkStart w:id="12" w:name="_Toc110814973"/>
      <w:r w:rsidRPr="00705EC7">
        <w:rPr>
          <w:rFonts w:ascii="Times New Roman" w:hAnsi="Times New Roman"/>
          <w:sz w:val="26"/>
          <w:szCs w:val="26"/>
        </w:rPr>
        <w:t>2.2.1.  Thegioididong Admin Use Case</w:t>
      </w:r>
      <w:bookmarkEnd w:id="12"/>
    </w:p>
    <w:p w14:paraId="47482BB4" w14:textId="36C185AD" w:rsidR="00372561" w:rsidRPr="00705EC7" w:rsidRDefault="00372561"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 Admin Login</w:t>
      </w:r>
    </w:p>
    <w:p w14:paraId="42D21051" w14:textId="77777777" w:rsidR="00372561" w:rsidRPr="00705EC7" w:rsidRDefault="00372561" w:rsidP="00372561">
      <w:pPr>
        <w:ind w:hanging="2"/>
        <w:rPr>
          <w:rFonts w:ascii="Times New Roman" w:hAnsi="Times New Roman" w:cs="Times New Roman"/>
          <w:b/>
          <w:sz w:val="26"/>
          <w:szCs w:val="26"/>
        </w:rPr>
      </w:pPr>
      <w:r w:rsidRPr="00705EC7">
        <w:rPr>
          <w:rFonts w:ascii="Times New Roman" w:hAnsi="Times New Roman" w:cs="Times New Roman"/>
          <w:b/>
          <w:sz w:val="26"/>
          <w:szCs w:val="26"/>
        </w:rPr>
        <w:t>Diagram :</w:t>
      </w:r>
    </w:p>
    <w:p w14:paraId="39320195" w14:textId="1C903FC3" w:rsidR="00372561" w:rsidRPr="00705EC7" w:rsidRDefault="004B23B0" w:rsidP="00372561">
      <w:pPr>
        <w:ind w:hanging="2"/>
        <w:rPr>
          <w:rFonts w:ascii="Times New Roman" w:hAnsi="Times New Roman" w:cs="Times New Roman"/>
          <w:b/>
          <w:sz w:val="26"/>
          <w:szCs w:val="26"/>
        </w:rPr>
      </w:pPr>
      <w:r w:rsidRPr="00705EC7">
        <w:rPr>
          <w:rFonts w:ascii="Times New Roman" w:hAnsi="Times New Roman" w:cs="Times New Roman"/>
          <w:b/>
          <w:sz w:val="26"/>
          <w:szCs w:val="26"/>
        </w:rPr>
        <w:t xml:space="preserve"> </w:t>
      </w:r>
      <w:r w:rsidR="00EB2285" w:rsidRPr="00705EC7">
        <w:rPr>
          <w:rFonts w:ascii="Times New Roman" w:hAnsi="Times New Roman" w:cs="Times New Roman"/>
          <w:b/>
          <w:noProof/>
          <w:sz w:val="26"/>
          <w:szCs w:val="26"/>
        </w:rPr>
        <w:drawing>
          <wp:inline distT="0" distB="0" distL="0" distR="0" wp14:anchorId="64EAD0F6" wp14:editId="1F5F6541">
            <wp:extent cx="3414056" cy="12726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056" cy="1272650"/>
                    </a:xfrm>
                    <a:prstGeom prst="rect">
                      <a:avLst/>
                    </a:prstGeom>
                  </pic:spPr>
                </pic:pic>
              </a:graphicData>
            </a:graphic>
          </wp:inline>
        </w:drawing>
      </w:r>
    </w:p>
    <w:p w14:paraId="56B191AB" w14:textId="073134A6" w:rsidR="004B23B0" w:rsidRPr="00705EC7" w:rsidRDefault="004B23B0" w:rsidP="004B23B0">
      <w:pPr>
        <w:ind w:hanging="2"/>
        <w:rPr>
          <w:rFonts w:ascii="Times New Roman" w:hAnsi="Times New Roman" w:cs="Times New Roman"/>
          <w:sz w:val="26"/>
          <w:szCs w:val="26"/>
        </w:rPr>
      </w:pPr>
      <w:r w:rsidRPr="00705EC7">
        <w:rPr>
          <w:rFonts w:ascii="Times New Roman" w:hAnsi="Times New Roman" w:cs="Times New Roman"/>
          <w:b/>
          <w:sz w:val="26"/>
          <w:szCs w:val="26"/>
        </w:rPr>
        <w:t xml:space="preserve">Brief Description : </w:t>
      </w:r>
      <w:r w:rsidRPr="00705EC7">
        <w:rPr>
          <w:rFonts w:ascii="Times New Roman" w:hAnsi="Times New Roman" w:cs="Times New Roman"/>
          <w:sz w:val="26"/>
          <w:szCs w:val="26"/>
        </w:rPr>
        <w:t>The admin accesses the Thegioididong website to login.</w:t>
      </w:r>
    </w:p>
    <w:p w14:paraId="05BD7BC1" w14:textId="2E74E2C4" w:rsidR="004B23B0" w:rsidRPr="00705EC7" w:rsidRDefault="004B23B0" w:rsidP="004B23B0">
      <w:pPr>
        <w:ind w:hanging="2"/>
        <w:rPr>
          <w:rFonts w:ascii="Times New Roman" w:hAnsi="Times New Roman" w:cs="Times New Roman"/>
          <w:b/>
          <w:sz w:val="26"/>
          <w:szCs w:val="26"/>
        </w:rPr>
      </w:pPr>
    </w:p>
    <w:p w14:paraId="05595B2D" w14:textId="77777777" w:rsidR="008237CF" w:rsidRPr="00705EC7" w:rsidRDefault="008237CF" w:rsidP="008237CF">
      <w:pPr>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500B74C2" w14:textId="77777777" w:rsidR="008237CF" w:rsidRPr="00705EC7" w:rsidRDefault="008237CF" w:rsidP="008237CF">
      <w:pPr>
        <w:ind w:hanging="2"/>
        <w:rPr>
          <w:rFonts w:ascii="Times New Roman" w:hAnsi="Times New Roman" w:cs="Times New Roman"/>
          <w:bCs/>
          <w:sz w:val="26"/>
          <w:szCs w:val="26"/>
        </w:rPr>
      </w:pPr>
      <w:r w:rsidRPr="00705EC7">
        <w:rPr>
          <w:rFonts w:ascii="Times New Roman" w:hAnsi="Times New Roman" w:cs="Times New Roman"/>
          <w:bCs/>
          <w:sz w:val="26"/>
          <w:szCs w:val="26"/>
        </w:rPr>
        <w:t>Before starting to use, the user (administrator) accesses the login page on Thegioididong website.</w:t>
      </w:r>
    </w:p>
    <w:p w14:paraId="628B2525" w14:textId="35E9BA3A" w:rsidR="008237CF" w:rsidRPr="00705EC7" w:rsidRDefault="008237CF" w:rsidP="008237CF">
      <w:pPr>
        <w:pStyle w:val="ListParagraph"/>
        <w:numPr>
          <w:ilvl w:val="0"/>
          <w:numId w:val="1"/>
        </w:numPr>
        <w:rPr>
          <w:rFonts w:ascii="Times New Roman" w:hAnsi="Times New Roman" w:cs="Times New Roman"/>
          <w:bCs/>
          <w:sz w:val="26"/>
          <w:szCs w:val="26"/>
        </w:rPr>
      </w:pPr>
      <w:r w:rsidRPr="00705EC7">
        <w:rPr>
          <w:rFonts w:ascii="Times New Roman" w:hAnsi="Times New Roman" w:cs="Times New Roman"/>
          <w:bCs/>
          <w:sz w:val="26"/>
          <w:szCs w:val="26"/>
        </w:rPr>
        <w:t>Administrator accesses the login page.</w:t>
      </w:r>
    </w:p>
    <w:p w14:paraId="0F1CE126" w14:textId="77471B17" w:rsidR="008237CF" w:rsidRPr="00705EC7" w:rsidRDefault="008237CF" w:rsidP="008237CF">
      <w:pPr>
        <w:pStyle w:val="ListParagraph"/>
        <w:numPr>
          <w:ilvl w:val="0"/>
          <w:numId w:val="1"/>
        </w:numPr>
        <w:rPr>
          <w:rFonts w:ascii="Times New Roman" w:hAnsi="Times New Roman" w:cs="Times New Roman"/>
          <w:bCs/>
          <w:sz w:val="26"/>
          <w:szCs w:val="26"/>
        </w:rPr>
      </w:pPr>
      <w:r w:rsidRPr="00705EC7">
        <w:rPr>
          <w:rFonts w:ascii="Times New Roman" w:hAnsi="Times New Roman" w:cs="Times New Roman"/>
          <w:bCs/>
          <w:sz w:val="26"/>
          <w:szCs w:val="26"/>
        </w:rPr>
        <w:t>Admin add, edit, delete products</w:t>
      </w:r>
    </w:p>
    <w:p w14:paraId="552C3751" w14:textId="44C753D8" w:rsidR="008237CF" w:rsidRPr="00705EC7" w:rsidRDefault="008237CF" w:rsidP="008237CF">
      <w:pPr>
        <w:pStyle w:val="ListParagraph"/>
        <w:numPr>
          <w:ilvl w:val="0"/>
          <w:numId w:val="1"/>
        </w:numPr>
        <w:rPr>
          <w:rFonts w:ascii="Times New Roman" w:hAnsi="Times New Roman" w:cs="Times New Roman"/>
          <w:bCs/>
          <w:sz w:val="26"/>
          <w:szCs w:val="26"/>
        </w:rPr>
      </w:pPr>
      <w:r w:rsidRPr="00705EC7">
        <w:rPr>
          <w:rFonts w:ascii="Times New Roman" w:hAnsi="Times New Roman" w:cs="Times New Roman"/>
          <w:bCs/>
          <w:sz w:val="26"/>
          <w:szCs w:val="26"/>
        </w:rPr>
        <w:lastRenderedPageBreak/>
        <w:t>Admin confirm order</w:t>
      </w:r>
    </w:p>
    <w:p w14:paraId="2DE86AEC" w14:textId="5D750C12" w:rsidR="008237CF" w:rsidRPr="00705EC7" w:rsidRDefault="008237CF"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Admin </w:t>
      </w:r>
      <w:r w:rsidR="00D53A09" w:rsidRPr="00705EC7">
        <w:rPr>
          <w:rFonts w:ascii="Times New Roman" w:hAnsi="Times New Roman" w:cs="Times New Roman"/>
          <w:sz w:val="26"/>
          <w:szCs w:val="26"/>
        </w:rPr>
        <w:t>Create</w:t>
      </w:r>
      <w:r w:rsidRPr="00705EC7">
        <w:rPr>
          <w:rFonts w:ascii="Times New Roman" w:hAnsi="Times New Roman" w:cs="Times New Roman"/>
          <w:sz w:val="26"/>
          <w:szCs w:val="26"/>
        </w:rPr>
        <w:t xml:space="preserve"> Product</w:t>
      </w:r>
    </w:p>
    <w:p w14:paraId="64BCE7F6" w14:textId="31BA9D7E" w:rsidR="008237CF" w:rsidRPr="00705EC7" w:rsidRDefault="00EB2285" w:rsidP="008237CF">
      <w:pPr>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5F38AE93" wp14:editId="1C8E16C2">
            <wp:extent cx="3337849" cy="12726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849" cy="1272650"/>
                    </a:xfrm>
                    <a:prstGeom prst="rect">
                      <a:avLst/>
                    </a:prstGeom>
                  </pic:spPr>
                </pic:pic>
              </a:graphicData>
            </a:graphic>
          </wp:inline>
        </w:drawing>
      </w:r>
    </w:p>
    <w:p w14:paraId="70D3587B" w14:textId="76F6672F" w:rsidR="008237CF" w:rsidRPr="00705EC7" w:rsidRDefault="008237CF" w:rsidP="008237CF">
      <w:pPr>
        <w:rPr>
          <w:rFonts w:ascii="Times New Roman" w:hAnsi="Times New Roman" w:cs="Times New Roman"/>
          <w:bCs/>
          <w:sz w:val="26"/>
          <w:szCs w:val="26"/>
        </w:rPr>
      </w:pPr>
    </w:p>
    <w:p w14:paraId="622061C7" w14:textId="77777777" w:rsidR="008237CF" w:rsidRPr="00705EC7" w:rsidRDefault="008237CF" w:rsidP="008237CF">
      <w:pPr>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0F540575" w14:textId="529E35E0" w:rsidR="008237CF" w:rsidRPr="00705EC7" w:rsidRDefault="008237CF" w:rsidP="008237CF">
      <w:pPr>
        <w:ind w:hanging="2"/>
        <w:rPr>
          <w:rFonts w:ascii="Times New Roman" w:hAnsi="Times New Roman" w:cs="Times New Roman"/>
          <w:sz w:val="26"/>
          <w:szCs w:val="26"/>
        </w:rPr>
      </w:pPr>
      <w:r w:rsidRPr="00705EC7">
        <w:rPr>
          <w:rFonts w:ascii="Times New Roman" w:hAnsi="Times New Roman" w:cs="Times New Roman"/>
          <w:sz w:val="26"/>
          <w:szCs w:val="26"/>
        </w:rPr>
        <w:t xml:space="preserve">The admin accesses the Thegioididong website to </w:t>
      </w:r>
      <w:r w:rsidR="00D53A09" w:rsidRPr="00705EC7">
        <w:rPr>
          <w:rFonts w:ascii="Times New Roman" w:hAnsi="Times New Roman" w:cs="Times New Roman"/>
          <w:sz w:val="26"/>
          <w:szCs w:val="26"/>
        </w:rPr>
        <w:t>Create</w:t>
      </w:r>
      <w:r w:rsidRPr="00705EC7">
        <w:rPr>
          <w:rFonts w:ascii="Times New Roman" w:hAnsi="Times New Roman" w:cs="Times New Roman"/>
          <w:sz w:val="26"/>
          <w:szCs w:val="26"/>
        </w:rPr>
        <w:t xml:space="preserve"> product.</w:t>
      </w:r>
    </w:p>
    <w:p w14:paraId="65E163B1" w14:textId="58E92020" w:rsidR="008237CF" w:rsidRPr="00705EC7" w:rsidRDefault="008237CF" w:rsidP="008237CF">
      <w:pPr>
        <w:rPr>
          <w:rFonts w:ascii="Times New Roman" w:hAnsi="Times New Roman" w:cs="Times New Roman"/>
          <w:bCs/>
          <w:sz w:val="26"/>
          <w:szCs w:val="26"/>
        </w:rPr>
      </w:pPr>
    </w:p>
    <w:p w14:paraId="1A44A8E6" w14:textId="77777777" w:rsidR="008237CF" w:rsidRPr="00705EC7" w:rsidRDefault="008237CF" w:rsidP="008237CF">
      <w:pPr>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57104084" w14:textId="77777777" w:rsidR="008237CF" w:rsidRPr="00705EC7" w:rsidRDefault="008237CF" w:rsidP="008237CF">
      <w:pPr>
        <w:ind w:hanging="2"/>
        <w:rPr>
          <w:rFonts w:ascii="Times New Roman" w:hAnsi="Times New Roman" w:cs="Times New Roman"/>
          <w:sz w:val="26"/>
          <w:szCs w:val="26"/>
        </w:rPr>
      </w:pPr>
      <w:r w:rsidRPr="00705EC7">
        <w:rPr>
          <w:rFonts w:ascii="Times New Roman" w:hAnsi="Times New Roman" w:cs="Times New Roman"/>
          <w:sz w:val="26"/>
          <w:szCs w:val="26"/>
        </w:rPr>
        <w:t>Before this use case can be initiated, the user has already accessed the Thegioididong website with role admin.</w:t>
      </w:r>
    </w:p>
    <w:p w14:paraId="2587F44D" w14:textId="77777777" w:rsidR="008237CF" w:rsidRPr="00705EC7" w:rsidRDefault="008237CF" w:rsidP="008237CF">
      <w:pPr>
        <w:ind w:hanging="2"/>
        <w:rPr>
          <w:rFonts w:ascii="Times New Roman" w:hAnsi="Times New Roman" w:cs="Times New Roman"/>
          <w:sz w:val="26"/>
          <w:szCs w:val="26"/>
        </w:rPr>
      </w:pPr>
    </w:p>
    <w:p w14:paraId="6BB3FA79" w14:textId="05EADC83" w:rsidR="008237CF" w:rsidRPr="00705EC7" w:rsidRDefault="008237CF">
      <w:pPr>
        <w:pStyle w:val="ListParagraph"/>
        <w:numPr>
          <w:ilvl w:val="0"/>
          <w:numId w:val="5"/>
        </w:numPr>
        <w:rPr>
          <w:rFonts w:ascii="Times New Roman" w:hAnsi="Times New Roman" w:cs="Times New Roman"/>
          <w:sz w:val="26"/>
          <w:szCs w:val="26"/>
        </w:rPr>
      </w:pPr>
      <w:r w:rsidRPr="00705EC7">
        <w:rPr>
          <w:rFonts w:ascii="Times New Roman" w:hAnsi="Times New Roman" w:cs="Times New Roman"/>
          <w:sz w:val="26"/>
          <w:szCs w:val="26"/>
        </w:rPr>
        <w:t>The admin accesses to add product page.</w:t>
      </w:r>
    </w:p>
    <w:p w14:paraId="729CDF40" w14:textId="1D99A9A9" w:rsidR="008237CF" w:rsidRPr="00705EC7" w:rsidRDefault="008237CF">
      <w:pPr>
        <w:pStyle w:val="ListParagraph"/>
        <w:numPr>
          <w:ilvl w:val="0"/>
          <w:numId w:val="5"/>
        </w:numPr>
        <w:rPr>
          <w:rFonts w:ascii="Times New Roman" w:hAnsi="Times New Roman" w:cs="Times New Roman"/>
          <w:sz w:val="26"/>
          <w:szCs w:val="26"/>
        </w:rPr>
      </w:pPr>
      <w:r w:rsidRPr="00705EC7">
        <w:rPr>
          <w:rFonts w:ascii="Times New Roman" w:hAnsi="Times New Roman" w:cs="Times New Roman"/>
          <w:sz w:val="26"/>
          <w:szCs w:val="26"/>
        </w:rPr>
        <w:t>The admin fills new product information and click add product.</w:t>
      </w:r>
    </w:p>
    <w:p w14:paraId="072D9EA7" w14:textId="35BADE5C" w:rsidR="008237CF" w:rsidRPr="00705EC7" w:rsidRDefault="008237CF">
      <w:pPr>
        <w:pStyle w:val="ListParagraph"/>
        <w:numPr>
          <w:ilvl w:val="0"/>
          <w:numId w:val="5"/>
        </w:numPr>
        <w:rPr>
          <w:rFonts w:ascii="Times New Roman" w:hAnsi="Times New Roman" w:cs="Times New Roman"/>
          <w:sz w:val="26"/>
          <w:szCs w:val="26"/>
        </w:rPr>
      </w:pPr>
      <w:r w:rsidRPr="00705EC7">
        <w:rPr>
          <w:rFonts w:ascii="Times New Roman" w:hAnsi="Times New Roman" w:cs="Times New Roman"/>
          <w:sz w:val="26"/>
          <w:szCs w:val="26"/>
        </w:rPr>
        <w:t>The system insert new product to database and clear form.</w:t>
      </w:r>
    </w:p>
    <w:p w14:paraId="5F3F5598" w14:textId="23F60842" w:rsidR="00267F66" w:rsidRPr="00705EC7" w:rsidRDefault="008237CF">
      <w:pPr>
        <w:pStyle w:val="ListParagraph"/>
        <w:numPr>
          <w:ilvl w:val="0"/>
          <w:numId w:val="5"/>
        </w:numPr>
        <w:rPr>
          <w:rFonts w:ascii="Times New Roman" w:hAnsi="Times New Roman" w:cs="Times New Roman"/>
          <w:sz w:val="26"/>
          <w:szCs w:val="26"/>
        </w:rPr>
      </w:pPr>
      <w:r w:rsidRPr="00705EC7">
        <w:rPr>
          <w:rFonts w:ascii="Times New Roman" w:hAnsi="Times New Roman" w:cs="Times New Roman"/>
          <w:sz w:val="26"/>
          <w:szCs w:val="26"/>
        </w:rPr>
        <w:t>The system allows the admin to perform other activities.</w:t>
      </w:r>
    </w:p>
    <w:p w14:paraId="30A79269" w14:textId="4E82A1A7" w:rsidR="003616DF" w:rsidRPr="00705EC7" w:rsidRDefault="003616DF" w:rsidP="003616DF">
      <w:pPr>
        <w:rPr>
          <w:rFonts w:ascii="Times New Roman" w:hAnsi="Times New Roman" w:cs="Times New Roman"/>
          <w:sz w:val="26"/>
          <w:szCs w:val="26"/>
        </w:rPr>
      </w:pPr>
    </w:p>
    <w:p w14:paraId="4A0EE73A" w14:textId="77777777" w:rsidR="003616DF" w:rsidRPr="00705EC7" w:rsidRDefault="003616DF"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Update product</w:t>
      </w:r>
    </w:p>
    <w:p w14:paraId="38C98499"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Diagram:</w:t>
      </w:r>
    </w:p>
    <w:p w14:paraId="25F0A3F8" w14:textId="18A5C48D" w:rsidR="003616DF" w:rsidRPr="00705EC7" w:rsidRDefault="00E07DDE" w:rsidP="003616DF">
      <w:pPr>
        <w:spacing w:before="240" w:line="276" w:lineRule="auto"/>
        <w:ind w:hanging="2"/>
        <w:rPr>
          <w:rFonts w:ascii="Times New Roman" w:hAnsi="Times New Roman" w:cs="Times New Roman"/>
          <w:sz w:val="26"/>
          <w:szCs w:val="26"/>
        </w:rPr>
      </w:pPr>
      <w:r w:rsidRPr="00705EC7">
        <w:rPr>
          <w:rFonts w:ascii="Times New Roman" w:hAnsi="Times New Roman" w:cs="Times New Roman"/>
          <w:noProof/>
          <w:sz w:val="26"/>
          <w:szCs w:val="26"/>
        </w:rPr>
        <w:drawing>
          <wp:inline distT="0" distB="0" distL="0" distR="0" wp14:anchorId="2A721E81" wp14:editId="77090710">
            <wp:extent cx="3429297" cy="1280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297" cy="1280271"/>
                    </a:xfrm>
                    <a:prstGeom prst="rect">
                      <a:avLst/>
                    </a:prstGeom>
                  </pic:spPr>
                </pic:pic>
              </a:graphicData>
            </a:graphic>
          </wp:inline>
        </w:drawing>
      </w:r>
    </w:p>
    <w:p w14:paraId="1BCF3863"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77B2F8E4" w14:textId="77777777" w:rsidR="003616DF" w:rsidRPr="00705EC7" w:rsidRDefault="003616DF" w:rsidP="003616DF">
      <w:pPr>
        <w:spacing w:before="240" w:after="240"/>
        <w:ind w:hanging="2"/>
        <w:rPr>
          <w:rFonts w:ascii="Times New Roman" w:hAnsi="Times New Roman" w:cs="Times New Roman"/>
          <w:bCs/>
          <w:sz w:val="26"/>
          <w:szCs w:val="26"/>
        </w:rPr>
      </w:pPr>
      <w:r w:rsidRPr="00705EC7">
        <w:rPr>
          <w:rFonts w:ascii="Times New Roman" w:hAnsi="Times New Roman" w:cs="Times New Roman"/>
          <w:bCs/>
          <w:sz w:val="26"/>
          <w:szCs w:val="26"/>
        </w:rPr>
        <w:t>Admin access Thegioididong to update products.</w:t>
      </w:r>
    </w:p>
    <w:p w14:paraId="2803353F" w14:textId="77777777" w:rsidR="003616DF" w:rsidRPr="00705EC7" w:rsidRDefault="003616DF" w:rsidP="003616DF">
      <w:pPr>
        <w:spacing w:before="240" w:after="240"/>
        <w:ind w:hanging="2"/>
        <w:rPr>
          <w:rFonts w:ascii="Times New Roman" w:hAnsi="Times New Roman" w:cs="Times New Roman"/>
          <w:bCs/>
          <w:sz w:val="26"/>
          <w:szCs w:val="26"/>
        </w:rPr>
      </w:pPr>
    </w:p>
    <w:p w14:paraId="1E1E7374"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Cs/>
          <w:sz w:val="26"/>
          <w:szCs w:val="26"/>
        </w:rPr>
        <w:t xml:space="preserve"> </w:t>
      </w:r>
      <w:r w:rsidRPr="00705EC7">
        <w:rPr>
          <w:rFonts w:ascii="Times New Roman" w:hAnsi="Times New Roman" w:cs="Times New Roman"/>
          <w:b/>
          <w:sz w:val="26"/>
          <w:szCs w:val="26"/>
        </w:rPr>
        <w:t>Initial step-by-step description</w:t>
      </w:r>
    </w:p>
    <w:p w14:paraId="113FDA26" w14:textId="77777777" w:rsidR="003616DF" w:rsidRPr="00705EC7" w:rsidRDefault="003616DF" w:rsidP="003616DF">
      <w:pPr>
        <w:spacing w:before="240" w:after="240"/>
        <w:ind w:hanging="2"/>
        <w:rPr>
          <w:rFonts w:ascii="Times New Roman" w:hAnsi="Times New Roman" w:cs="Times New Roman"/>
          <w:bCs/>
          <w:sz w:val="26"/>
          <w:szCs w:val="26"/>
        </w:rPr>
      </w:pPr>
      <w:r w:rsidRPr="00705EC7">
        <w:rPr>
          <w:rFonts w:ascii="Times New Roman" w:hAnsi="Times New Roman" w:cs="Times New Roman"/>
          <w:bCs/>
          <w:sz w:val="26"/>
          <w:szCs w:val="26"/>
        </w:rPr>
        <w:t>Admin needs to login to use this function</w:t>
      </w:r>
    </w:p>
    <w:p w14:paraId="59A08F56" w14:textId="77777777"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access the homepage.</w:t>
      </w:r>
    </w:p>
    <w:p w14:paraId="7FA7C488" w14:textId="77777777"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list of all products.</w:t>
      </w:r>
    </w:p>
    <w:p w14:paraId="622BA3FE" w14:textId="77777777"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click edit product.</w:t>
      </w:r>
    </w:p>
    <w:p w14:paraId="3F3F3A97" w14:textId="77777777"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istrator clicks “Save”.</w:t>
      </w:r>
    </w:p>
    <w:p w14:paraId="77B77B3C" w14:textId="77777777"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updates information into the database.</w:t>
      </w:r>
    </w:p>
    <w:p w14:paraId="54FF9878" w14:textId="27310B12" w:rsidR="003616DF" w:rsidRPr="00705EC7" w:rsidRDefault="003616DF" w:rsidP="003616DF">
      <w:pPr>
        <w:pStyle w:val="ListParagraph"/>
        <w:numPr>
          <w:ilvl w:val="0"/>
          <w:numId w:val="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turns to the home page.</w:t>
      </w:r>
    </w:p>
    <w:p w14:paraId="73C8C5D4" w14:textId="77777777" w:rsidR="003616DF" w:rsidRPr="00705EC7" w:rsidRDefault="003616DF"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Delete product</w:t>
      </w:r>
    </w:p>
    <w:p w14:paraId="785A5AB6"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Diagram:</w:t>
      </w:r>
    </w:p>
    <w:p w14:paraId="3D56EC55" w14:textId="74B62D06" w:rsidR="003616DF" w:rsidRPr="00705EC7" w:rsidRDefault="00E07DDE" w:rsidP="003616DF">
      <w:pPr>
        <w:spacing w:before="240" w:after="240"/>
        <w:ind w:hanging="2"/>
        <w:rPr>
          <w:rFonts w:ascii="Times New Roman" w:hAnsi="Times New Roman" w:cs="Times New Roman"/>
          <w:b/>
          <w:sz w:val="26"/>
          <w:szCs w:val="26"/>
        </w:rPr>
      </w:pPr>
      <w:r w:rsidRPr="00705EC7">
        <w:rPr>
          <w:rFonts w:ascii="Times New Roman" w:hAnsi="Times New Roman" w:cs="Times New Roman"/>
          <w:b/>
          <w:noProof/>
          <w:sz w:val="26"/>
          <w:szCs w:val="26"/>
        </w:rPr>
        <w:drawing>
          <wp:inline distT="0" distB="0" distL="0" distR="0" wp14:anchorId="0BEA2D54" wp14:editId="31D9A398">
            <wp:extent cx="3482642" cy="124216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642" cy="1242168"/>
                    </a:xfrm>
                    <a:prstGeom prst="rect">
                      <a:avLst/>
                    </a:prstGeom>
                  </pic:spPr>
                </pic:pic>
              </a:graphicData>
            </a:graphic>
          </wp:inline>
        </w:drawing>
      </w:r>
    </w:p>
    <w:p w14:paraId="4AB5483A"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27A0C09F" w14:textId="77777777" w:rsidR="003616DF" w:rsidRPr="00705EC7" w:rsidRDefault="003616DF" w:rsidP="003616DF">
      <w:pPr>
        <w:spacing w:before="240" w:after="240"/>
        <w:ind w:hanging="2"/>
        <w:rPr>
          <w:rFonts w:ascii="Times New Roman" w:hAnsi="Times New Roman" w:cs="Times New Roman"/>
          <w:sz w:val="26"/>
          <w:szCs w:val="26"/>
        </w:rPr>
      </w:pPr>
      <w:r w:rsidRPr="00705EC7">
        <w:rPr>
          <w:rFonts w:ascii="Times New Roman" w:hAnsi="Times New Roman" w:cs="Times New Roman"/>
          <w:sz w:val="26"/>
          <w:szCs w:val="26"/>
        </w:rPr>
        <w:t>Admin accesses the Thegioididong to delete product.</w:t>
      </w:r>
    </w:p>
    <w:p w14:paraId="5D0A6EA6" w14:textId="77777777" w:rsidR="003616DF" w:rsidRPr="00705EC7" w:rsidRDefault="003616DF" w:rsidP="003616DF">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7443BCCE" w14:textId="77777777" w:rsidR="003616DF" w:rsidRPr="00705EC7" w:rsidRDefault="003616DF" w:rsidP="003616DF">
      <w:pPr>
        <w:spacing w:before="240" w:after="240"/>
        <w:ind w:hanging="2"/>
        <w:rPr>
          <w:rFonts w:ascii="Times New Roman" w:hAnsi="Times New Roman" w:cs="Times New Roman"/>
          <w:sz w:val="26"/>
          <w:szCs w:val="26"/>
        </w:rPr>
      </w:pPr>
      <w:r w:rsidRPr="00705EC7">
        <w:rPr>
          <w:rFonts w:ascii="Times New Roman" w:hAnsi="Times New Roman" w:cs="Times New Roman"/>
          <w:sz w:val="26"/>
          <w:szCs w:val="26"/>
        </w:rPr>
        <w:t>Admin need to login to use this function</w:t>
      </w:r>
    </w:p>
    <w:p w14:paraId="65AF1741"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accesses the home page.</w:t>
      </w:r>
    </w:p>
    <w:p w14:paraId="091C1286"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list all products.</w:t>
      </w:r>
    </w:p>
    <w:p w14:paraId="14FF6677"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Xóa” button on a product.</w:t>
      </w:r>
    </w:p>
    <w:p w14:paraId="250A9728"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confirm page.</w:t>
      </w:r>
    </w:p>
    <w:p w14:paraId="2255AEA7"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Đồng ý”.</w:t>
      </w:r>
    </w:p>
    <w:p w14:paraId="4C19FD55"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update information in database.</w:t>
      </w:r>
    </w:p>
    <w:p w14:paraId="1C18765B" w14:textId="77777777" w:rsidR="003616DF" w:rsidRPr="00705EC7" w:rsidRDefault="003616DF">
      <w:pPr>
        <w:pStyle w:val="ListParagraph"/>
        <w:numPr>
          <w:ilvl w:val="0"/>
          <w:numId w:val="3"/>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turn to home page.</w:t>
      </w:r>
    </w:p>
    <w:p w14:paraId="1F8283F6" w14:textId="77777777" w:rsidR="003616DF" w:rsidRPr="00705EC7" w:rsidRDefault="003616DF" w:rsidP="003616DF">
      <w:pPr>
        <w:spacing w:before="240" w:after="240"/>
        <w:rPr>
          <w:rFonts w:ascii="Times New Roman" w:hAnsi="Times New Roman" w:cs="Times New Roman"/>
          <w:bCs/>
          <w:sz w:val="26"/>
          <w:szCs w:val="26"/>
        </w:rPr>
      </w:pPr>
    </w:p>
    <w:p w14:paraId="04805378" w14:textId="77777777" w:rsidR="003616DF" w:rsidRPr="00705EC7" w:rsidRDefault="003616DF" w:rsidP="003616DF">
      <w:pPr>
        <w:rPr>
          <w:rFonts w:ascii="Times New Roman" w:hAnsi="Times New Roman" w:cs="Times New Roman"/>
          <w:sz w:val="26"/>
          <w:szCs w:val="26"/>
        </w:rPr>
      </w:pPr>
    </w:p>
    <w:p w14:paraId="69440241" w14:textId="77777777" w:rsidR="00267F66" w:rsidRPr="00705EC7" w:rsidRDefault="00267F66"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 Admin View Detail Product</w:t>
      </w:r>
    </w:p>
    <w:p w14:paraId="711768AD" w14:textId="77777777" w:rsidR="00267F66" w:rsidRPr="00705EC7" w:rsidRDefault="00267F66" w:rsidP="00267F66">
      <w:pPr>
        <w:ind w:hanging="2"/>
        <w:rPr>
          <w:rFonts w:ascii="Times New Roman" w:hAnsi="Times New Roman" w:cs="Times New Roman"/>
          <w:b/>
          <w:sz w:val="26"/>
          <w:szCs w:val="26"/>
        </w:rPr>
      </w:pPr>
      <w:r w:rsidRPr="00705EC7">
        <w:rPr>
          <w:rFonts w:ascii="Times New Roman" w:hAnsi="Times New Roman" w:cs="Times New Roman"/>
          <w:b/>
          <w:sz w:val="26"/>
          <w:szCs w:val="26"/>
        </w:rPr>
        <w:t>Diagram :</w:t>
      </w:r>
    </w:p>
    <w:p w14:paraId="42D6012D" w14:textId="666AB74E" w:rsidR="00267F66" w:rsidRPr="00705EC7" w:rsidRDefault="00E07DDE" w:rsidP="008237CF">
      <w:pPr>
        <w:ind w:hanging="2"/>
        <w:rPr>
          <w:rFonts w:ascii="Times New Roman" w:hAnsi="Times New Roman" w:cs="Times New Roman"/>
          <w:sz w:val="26"/>
          <w:szCs w:val="26"/>
        </w:rPr>
      </w:pPr>
      <w:r w:rsidRPr="00705EC7">
        <w:rPr>
          <w:rFonts w:ascii="Times New Roman" w:hAnsi="Times New Roman" w:cs="Times New Roman"/>
          <w:noProof/>
          <w:sz w:val="26"/>
          <w:szCs w:val="26"/>
        </w:rPr>
        <w:drawing>
          <wp:inline distT="0" distB="0" distL="0" distR="0" wp14:anchorId="27071A4E" wp14:editId="5688FC8C">
            <wp:extent cx="3444538" cy="131075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1310754"/>
                    </a:xfrm>
                    <a:prstGeom prst="rect">
                      <a:avLst/>
                    </a:prstGeom>
                  </pic:spPr>
                </pic:pic>
              </a:graphicData>
            </a:graphic>
          </wp:inline>
        </w:drawing>
      </w:r>
    </w:p>
    <w:p w14:paraId="717E14EE" w14:textId="77777777" w:rsidR="00267F66" w:rsidRPr="00705EC7" w:rsidRDefault="00267F66" w:rsidP="00D53A09">
      <w:pPr>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0CF5D0D9" w14:textId="77777777" w:rsidR="00267F66" w:rsidRPr="00705EC7" w:rsidRDefault="00267F66" w:rsidP="00267F66">
      <w:pPr>
        <w:ind w:hanging="2"/>
        <w:rPr>
          <w:rFonts w:ascii="Times New Roman" w:hAnsi="Times New Roman" w:cs="Times New Roman"/>
          <w:sz w:val="26"/>
          <w:szCs w:val="26"/>
        </w:rPr>
      </w:pPr>
      <w:r w:rsidRPr="00705EC7">
        <w:rPr>
          <w:rFonts w:ascii="Times New Roman" w:hAnsi="Times New Roman" w:cs="Times New Roman"/>
          <w:sz w:val="26"/>
          <w:szCs w:val="26"/>
        </w:rPr>
        <w:t>The admin accesses the Thegioididong website to view detail product.</w:t>
      </w:r>
    </w:p>
    <w:p w14:paraId="67A3FD10" w14:textId="77777777" w:rsidR="00D53A09" w:rsidRPr="00705EC7" w:rsidRDefault="00D53A09" w:rsidP="00D53A09">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1930461A" w14:textId="77777777" w:rsidR="00D53A09" w:rsidRPr="00705EC7" w:rsidRDefault="00D53A09" w:rsidP="00D53A09">
      <w:pPr>
        <w:spacing w:before="240" w:after="240"/>
        <w:ind w:hanging="2"/>
        <w:rPr>
          <w:rFonts w:ascii="Times New Roman" w:hAnsi="Times New Roman" w:cs="Times New Roman"/>
          <w:sz w:val="26"/>
          <w:szCs w:val="26"/>
        </w:rPr>
      </w:pPr>
      <w:r w:rsidRPr="00705EC7">
        <w:rPr>
          <w:rFonts w:ascii="Times New Roman" w:hAnsi="Times New Roman" w:cs="Times New Roman"/>
          <w:sz w:val="26"/>
          <w:szCs w:val="26"/>
        </w:rPr>
        <w:t>Admin need to login to use this function</w:t>
      </w:r>
    </w:p>
    <w:p w14:paraId="6BFE0D83" w14:textId="3716F1F7"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accesses the home page.</w:t>
      </w:r>
    </w:p>
    <w:p w14:paraId="0C595207" w14:textId="1597D61B"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list all products.</w:t>
      </w:r>
    </w:p>
    <w:p w14:paraId="59AC9EB3" w14:textId="5577D945"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on a specific product.</w:t>
      </w:r>
    </w:p>
    <w:p w14:paraId="4E510FCB" w14:textId="3A5C3299"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product details page.</w:t>
      </w:r>
    </w:p>
    <w:p w14:paraId="16D7C5A0" w14:textId="578B969F"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shows product details.</w:t>
      </w:r>
    </w:p>
    <w:p w14:paraId="6EC54DA9" w14:textId="554286EE"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an edit product’s information.</w:t>
      </w:r>
    </w:p>
    <w:p w14:paraId="224131A0" w14:textId="78129EC5"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Lưu”.</w:t>
      </w:r>
    </w:p>
    <w:p w14:paraId="3A1989E3" w14:textId="4AC07785"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update information in database.</w:t>
      </w:r>
    </w:p>
    <w:p w14:paraId="00CB9D3D" w14:textId="5AEEFB1F" w:rsidR="00D53A09" w:rsidRPr="00705EC7" w:rsidRDefault="00D53A09">
      <w:pPr>
        <w:pStyle w:val="ListParagraph"/>
        <w:numPr>
          <w:ilvl w:val="0"/>
          <w:numId w:val="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turn to home page.</w:t>
      </w:r>
    </w:p>
    <w:p w14:paraId="6543F0E5" w14:textId="56942F9B" w:rsidR="001F2895" w:rsidRPr="00705EC7" w:rsidRDefault="001F2895" w:rsidP="001F2895">
      <w:pPr>
        <w:spacing w:before="240" w:after="240"/>
        <w:rPr>
          <w:rFonts w:ascii="Times New Roman" w:hAnsi="Times New Roman" w:cs="Times New Roman"/>
          <w:bCs/>
          <w:sz w:val="26"/>
          <w:szCs w:val="26"/>
        </w:rPr>
      </w:pPr>
    </w:p>
    <w:p w14:paraId="47568A44" w14:textId="27C1CC06" w:rsidR="001F2895" w:rsidRPr="00705EC7" w:rsidRDefault="001F2895"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Order comfirm</w:t>
      </w:r>
    </w:p>
    <w:p w14:paraId="5E032918" w14:textId="50BCCC95" w:rsidR="001F2895" w:rsidRPr="00705EC7" w:rsidRDefault="001F2895" w:rsidP="001F2895">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Diagram:</w:t>
      </w:r>
    </w:p>
    <w:p w14:paraId="76015820" w14:textId="61DA220D" w:rsidR="001F2895" w:rsidRPr="00705EC7" w:rsidRDefault="00E07DDE" w:rsidP="001F2895">
      <w:pPr>
        <w:spacing w:before="240" w:after="240"/>
        <w:ind w:hanging="2"/>
        <w:rPr>
          <w:rFonts w:ascii="Times New Roman" w:hAnsi="Times New Roman" w:cs="Times New Roman"/>
          <w:b/>
          <w:sz w:val="26"/>
          <w:szCs w:val="26"/>
        </w:rPr>
      </w:pPr>
      <w:r w:rsidRPr="00705EC7">
        <w:rPr>
          <w:rFonts w:ascii="Times New Roman" w:hAnsi="Times New Roman" w:cs="Times New Roman"/>
          <w:b/>
          <w:noProof/>
          <w:sz w:val="26"/>
          <w:szCs w:val="26"/>
        </w:rPr>
        <w:drawing>
          <wp:inline distT="0" distB="0" distL="0" distR="0" wp14:anchorId="08593C4B" wp14:editId="626ACE7A">
            <wp:extent cx="3444538" cy="133361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538" cy="1333616"/>
                    </a:xfrm>
                    <a:prstGeom prst="rect">
                      <a:avLst/>
                    </a:prstGeom>
                  </pic:spPr>
                </pic:pic>
              </a:graphicData>
            </a:graphic>
          </wp:inline>
        </w:drawing>
      </w:r>
    </w:p>
    <w:p w14:paraId="38E6A584" w14:textId="036881A3" w:rsidR="001F2895" w:rsidRPr="00705EC7" w:rsidRDefault="001F2895" w:rsidP="001F2895">
      <w:pPr>
        <w:spacing w:before="240" w:after="240"/>
        <w:ind w:hanging="2"/>
        <w:rPr>
          <w:rFonts w:ascii="Times New Roman" w:hAnsi="Times New Roman" w:cs="Times New Roman"/>
          <w:b/>
          <w:sz w:val="26"/>
          <w:szCs w:val="26"/>
        </w:rPr>
      </w:pPr>
    </w:p>
    <w:p w14:paraId="54C32BED" w14:textId="77777777" w:rsidR="001F2895" w:rsidRPr="00705EC7" w:rsidRDefault="001F2895" w:rsidP="001F2895">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5B420508" w14:textId="1668ACD5" w:rsidR="001F2895" w:rsidRPr="00705EC7" w:rsidRDefault="001F2895" w:rsidP="001F2895">
      <w:pPr>
        <w:spacing w:before="240" w:after="240"/>
        <w:ind w:hanging="2"/>
        <w:rPr>
          <w:rFonts w:ascii="Times New Roman" w:hAnsi="Times New Roman" w:cs="Times New Roman"/>
          <w:bCs/>
          <w:sz w:val="26"/>
          <w:szCs w:val="26"/>
        </w:rPr>
      </w:pPr>
      <w:r w:rsidRPr="00705EC7">
        <w:rPr>
          <w:rFonts w:ascii="Times New Roman" w:hAnsi="Times New Roman" w:cs="Times New Roman"/>
          <w:bCs/>
          <w:sz w:val="26"/>
          <w:szCs w:val="26"/>
        </w:rPr>
        <w:t>Admin login to the website and confirm the order</w:t>
      </w:r>
    </w:p>
    <w:p w14:paraId="39CCDD44" w14:textId="77777777" w:rsidR="001F2895" w:rsidRPr="00705EC7" w:rsidRDefault="001F2895" w:rsidP="001F2895">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60807E5E" w14:textId="77777777" w:rsidR="001F2895" w:rsidRPr="00705EC7" w:rsidRDefault="001F2895" w:rsidP="001F2895">
      <w:pPr>
        <w:spacing w:before="240" w:after="240"/>
        <w:ind w:hanging="2"/>
        <w:rPr>
          <w:rFonts w:ascii="Times New Roman" w:hAnsi="Times New Roman" w:cs="Times New Roman"/>
          <w:bCs/>
          <w:sz w:val="26"/>
          <w:szCs w:val="26"/>
        </w:rPr>
      </w:pPr>
      <w:r w:rsidRPr="00705EC7">
        <w:rPr>
          <w:rFonts w:ascii="Times New Roman" w:hAnsi="Times New Roman" w:cs="Times New Roman"/>
          <w:bCs/>
          <w:sz w:val="26"/>
          <w:szCs w:val="26"/>
        </w:rPr>
        <w:t>Admin needs to login to use this function</w:t>
      </w:r>
    </w:p>
    <w:p w14:paraId="26526CDD" w14:textId="2D36B189" w:rsidR="003616DF"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access the homepage.</w:t>
      </w:r>
    </w:p>
    <w:p w14:paraId="4327103C" w14:textId="5F8DB950" w:rsidR="003616DF"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w:t>
      </w:r>
    </w:p>
    <w:p w14:paraId="4CA69F3E" w14:textId="7EF59829" w:rsidR="003616DF"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click confirm or cancel the order.</w:t>
      </w:r>
    </w:p>
    <w:p w14:paraId="2F37F85F" w14:textId="70A5FB82" w:rsidR="003616DF"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istrator clicks “Save”.</w:t>
      </w:r>
    </w:p>
    <w:p w14:paraId="11402F1A" w14:textId="216B708F" w:rsidR="003616DF"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updates information into the database.</w:t>
      </w:r>
    </w:p>
    <w:p w14:paraId="48BB1409" w14:textId="72D2D9E7" w:rsidR="001F2895" w:rsidRPr="00705EC7" w:rsidRDefault="003616DF">
      <w:pPr>
        <w:pStyle w:val="ListParagraph"/>
        <w:numPr>
          <w:ilvl w:val="0"/>
          <w:numId w:val="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turns to the home page.</w:t>
      </w:r>
    </w:p>
    <w:p w14:paraId="30EDADC6" w14:textId="77777777" w:rsidR="001F2895" w:rsidRPr="00705EC7" w:rsidRDefault="001F2895" w:rsidP="00D41A6E">
      <w:pPr>
        <w:rPr>
          <w:rFonts w:ascii="Times New Roman" w:hAnsi="Times New Roman" w:cs="Times New Roman"/>
          <w:b/>
          <w:bCs/>
          <w:sz w:val="26"/>
          <w:szCs w:val="26"/>
        </w:rPr>
      </w:pPr>
    </w:p>
    <w:p w14:paraId="2C9FAF73" w14:textId="77777777" w:rsidR="00D41A6E" w:rsidRPr="00705EC7" w:rsidRDefault="00D41A6E" w:rsidP="00345634">
      <w:pPr>
        <w:pStyle w:val="Heading3"/>
        <w:rPr>
          <w:rFonts w:ascii="Times New Roman" w:hAnsi="Times New Roman" w:cs="Times New Roman"/>
          <w:sz w:val="26"/>
          <w:szCs w:val="26"/>
        </w:rPr>
      </w:pPr>
      <w:bookmarkStart w:id="13" w:name="_Toc110814974"/>
      <w:r w:rsidRPr="00705EC7">
        <w:rPr>
          <w:rFonts w:ascii="Times New Roman" w:hAnsi="Times New Roman" w:cs="Times New Roman"/>
          <w:sz w:val="26"/>
          <w:szCs w:val="26"/>
        </w:rPr>
        <w:t>2.2.2. Thegioididong Customer Use Case</w:t>
      </w:r>
      <w:bookmarkEnd w:id="13"/>
    </w:p>
    <w:p w14:paraId="18ECB216" w14:textId="77777777" w:rsidR="00D41A6E" w:rsidRPr="00705EC7" w:rsidRDefault="00D41A6E" w:rsidP="00345634">
      <w:pPr>
        <w:pStyle w:val="Heading4"/>
        <w:rPr>
          <w:rFonts w:ascii="Times New Roman" w:hAnsi="Times New Roman" w:cs="Times New Roman"/>
          <w:sz w:val="26"/>
          <w:szCs w:val="26"/>
        </w:rPr>
      </w:pPr>
      <w:r w:rsidRPr="00705EC7">
        <w:rPr>
          <w:rFonts w:ascii="Times New Roman" w:hAnsi="Times New Roman" w:cs="Times New Roman"/>
          <w:sz w:val="26"/>
          <w:szCs w:val="26"/>
        </w:rPr>
        <w:t>Use case : View Product List</w:t>
      </w:r>
    </w:p>
    <w:p w14:paraId="4B78B9F4" w14:textId="77777777" w:rsidR="00D41A6E" w:rsidRPr="00705EC7" w:rsidRDefault="00D41A6E" w:rsidP="00D41A6E">
      <w:pPr>
        <w:ind w:hanging="2"/>
        <w:rPr>
          <w:rFonts w:ascii="Times New Roman" w:hAnsi="Times New Roman" w:cs="Times New Roman"/>
          <w:b/>
          <w:sz w:val="26"/>
          <w:szCs w:val="26"/>
        </w:rPr>
      </w:pPr>
      <w:r w:rsidRPr="00705EC7">
        <w:rPr>
          <w:rFonts w:ascii="Times New Roman" w:hAnsi="Times New Roman" w:cs="Times New Roman"/>
          <w:b/>
          <w:sz w:val="26"/>
          <w:szCs w:val="26"/>
        </w:rPr>
        <w:t>Diagram :</w:t>
      </w:r>
    </w:p>
    <w:p w14:paraId="6023C63F" w14:textId="1AA765FB" w:rsidR="00806101" w:rsidRPr="00705EC7" w:rsidRDefault="00806101" w:rsidP="001F2895">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72B6FCF8" wp14:editId="7113AB81">
            <wp:extent cx="3139712" cy="1417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712" cy="1417443"/>
                    </a:xfrm>
                    <a:prstGeom prst="rect">
                      <a:avLst/>
                    </a:prstGeom>
                  </pic:spPr>
                </pic:pic>
              </a:graphicData>
            </a:graphic>
          </wp:inline>
        </w:drawing>
      </w:r>
    </w:p>
    <w:p w14:paraId="127953C7" w14:textId="77777777" w:rsidR="00806101" w:rsidRPr="00705EC7" w:rsidRDefault="00806101" w:rsidP="00806101">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23001A3D" w14:textId="29E0C379" w:rsidR="00806101" w:rsidRPr="00705EC7" w:rsidRDefault="00925A75" w:rsidP="001F2895">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w:t>
      </w:r>
      <w:r w:rsidR="00806101" w:rsidRPr="00705EC7">
        <w:rPr>
          <w:rFonts w:ascii="Times New Roman" w:hAnsi="Times New Roman" w:cs="Times New Roman"/>
          <w:bCs/>
          <w:sz w:val="26"/>
          <w:szCs w:val="26"/>
        </w:rPr>
        <w:t xml:space="preserve"> access the web to see the product list</w:t>
      </w:r>
    </w:p>
    <w:p w14:paraId="55AD33B2" w14:textId="77777777" w:rsidR="00806101" w:rsidRPr="00705EC7" w:rsidRDefault="00806101" w:rsidP="00806101">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7A1B067F" w14:textId="2F35DC05" w:rsidR="00B56E5C" w:rsidRPr="00705EC7" w:rsidRDefault="00B56E5C">
      <w:pPr>
        <w:pStyle w:val="ListParagraph"/>
        <w:numPr>
          <w:ilvl w:val="0"/>
          <w:numId w:val="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79D52C38" w14:textId="6E1D0864" w:rsidR="00B56E5C" w:rsidRPr="00705EC7" w:rsidRDefault="00B56E5C">
      <w:pPr>
        <w:pStyle w:val="ListParagraph"/>
        <w:numPr>
          <w:ilvl w:val="0"/>
          <w:numId w:val="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home page switching system.</w:t>
      </w:r>
    </w:p>
    <w:p w14:paraId="62C90AB9" w14:textId="09B1D7C2" w:rsidR="00806101" w:rsidRPr="00705EC7" w:rsidRDefault="00B56E5C">
      <w:pPr>
        <w:pStyle w:val="ListParagraph"/>
        <w:numPr>
          <w:ilvl w:val="0"/>
          <w:numId w:val="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view product list</w:t>
      </w:r>
    </w:p>
    <w:p w14:paraId="06AEE2FB" w14:textId="21E7EE23" w:rsidR="00B56E5C" w:rsidRPr="00705EC7" w:rsidRDefault="00B56E5C" w:rsidP="00B56E5C">
      <w:pPr>
        <w:spacing w:before="240" w:after="240"/>
        <w:rPr>
          <w:rFonts w:ascii="Times New Roman" w:hAnsi="Times New Roman" w:cs="Times New Roman"/>
          <w:bCs/>
          <w:sz w:val="26"/>
          <w:szCs w:val="26"/>
        </w:rPr>
      </w:pPr>
    </w:p>
    <w:p w14:paraId="39AB48E7" w14:textId="5D6D4D83" w:rsidR="00B56E5C" w:rsidRPr="00705EC7" w:rsidRDefault="00B56E5C" w:rsidP="00345634">
      <w:pPr>
        <w:pStyle w:val="Heading4"/>
        <w:rPr>
          <w:rFonts w:ascii="Times New Roman" w:hAnsi="Times New Roman" w:cs="Times New Roman"/>
          <w:sz w:val="26"/>
          <w:szCs w:val="26"/>
        </w:rPr>
      </w:pPr>
      <w:r w:rsidRPr="00705EC7">
        <w:rPr>
          <w:rFonts w:ascii="Times New Roman" w:hAnsi="Times New Roman" w:cs="Times New Roman"/>
          <w:sz w:val="26"/>
          <w:szCs w:val="26"/>
        </w:rPr>
        <w:lastRenderedPageBreak/>
        <w:t xml:space="preserve">Use case : </w:t>
      </w:r>
      <w:r w:rsidRPr="00705EC7">
        <w:rPr>
          <w:rFonts w:ascii="Times New Roman" w:hAnsi="Times New Roman" w:cs="Times New Roman"/>
          <w:sz w:val="26"/>
          <w:szCs w:val="26"/>
          <w:shd w:val="clear" w:color="auto" w:fill="F8F9FA"/>
        </w:rPr>
        <w:t>view a specific product list</w:t>
      </w:r>
    </w:p>
    <w:p w14:paraId="7B188C59" w14:textId="77777777" w:rsidR="00B56E5C" w:rsidRPr="00705EC7" w:rsidRDefault="00B56E5C" w:rsidP="00B56E5C">
      <w:pPr>
        <w:ind w:hanging="2"/>
        <w:rPr>
          <w:rFonts w:ascii="Times New Roman" w:hAnsi="Times New Roman" w:cs="Times New Roman"/>
          <w:b/>
          <w:sz w:val="26"/>
          <w:szCs w:val="26"/>
        </w:rPr>
      </w:pPr>
      <w:r w:rsidRPr="00705EC7">
        <w:rPr>
          <w:rFonts w:ascii="Times New Roman" w:hAnsi="Times New Roman" w:cs="Times New Roman"/>
          <w:b/>
          <w:sz w:val="26"/>
          <w:szCs w:val="26"/>
        </w:rPr>
        <w:t>Diagram :</w:t>
      </w:r>
    </w:p>
    <w:p w14:paraId="59A77A9F" w14:textId="091811AA" w:rsidR="00B56E5C" w:rsidRPr="00705EC7" w:rsidRDefault="00B56E5C" w:rsidP="00B56E5C">
      <w:pPr>
        <w:spacing w:before="240" w:after="240"/>
        <w:rPr>
          <w:rFonts w:ascii="Times New Roman" w:hAnsi="Times New Roman" w:cs="Times New Roman"/>
          <w:bCs/>
          <w:sz w:val="26"/>
          <w:szCs w:val="26"/>
        </w:rPr>
      </w:pPr>
    </w:p>
    <w:p w14:paraId="7B6A4972" w14:textId="5DADB5D9" w:rsidR="00B56E5C" w:rsidRPr="00705EC7" w:rsidRDefault="00B56E5C" w:rsidP="00B56E5C">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0FCF71A1" wp14:editId="2446DD38">
            <wp:extent cx="3452159" cy="137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159" cy="1379340"/>
                    </a:xfrm>
                    <a:prstGeom prst="rect">
                      <a:avLst/>
                    </a:prstGeom>
                  </pic:spPr>
                </pic:pic>
              </a:graphicData>
            </a:graphic>
          </wp:inline>
        </w:drawing>
      </w:r>
    </w:p>
    <w:p w14:paraId="107F15FD" w14:textId="114C6DC6" w:rsidR="00E83E74" w:rsidRPr="00705EC7" w:rsidRDefault="00E83E74" w:rsidP="00E83E74">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702873D9" w14:textId="1A3F4950" w:rsidR="00925A75" w:rsidRPr="00705EC7" w:rsidRDefault="00520818" w:rsidP="00925A75">
      <w:pPr>
        <w:rPr>
          <w:rFonts w:ascii="Times New Roman" w:hAnsi="Times New Roman" w:cs="Times New Roman"/>
          <w:sz w:val="26"/>
          <w:szCs w:val="26"/>
        </w:rPr>
      </w:pPr>
      <w:r w:rsidRPr="00705EC7">
        <w:rPr>
          <w:rFonts w:ascii="Times New Roman" w:hAnsi="Times New Roman" w:cs="Times New Roman"/>
          <w:sz w:val="26"/>
          <w:szCs w:val="26"/>
        </w:rPr>
        <w:t>Customers visit the website to see a list of specific products</w:t>
      </w:r>
    </w:p>
    <w:p w14:paraId="5018AB37" w14:textId="77777777" w:rsidR="00925A75" w:rsidRPr="00705EC7" w:rsidRDefault="00925A75" w:rsidP="00925A75">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6C263805" w14:textId="77777777" w:rsidR="00B56E5C" w:rsidRPr="00705EC7" w:rsidRDefault="00B56E5C" w:rsidP="00B56E5C">
      <w:pPr>
        <w:spacing w:before="240" w:after="240"/>
        <w:rPr>
          <w:rFonts w:ascii="Times New Roman" w:hAnsi="Times New Roman" w:cs="Times New Roman"/>
          <w:bCs/>
          <w:sz w:val="26"/>
          <w:szCs w:val="26"/>
        </w:rPr>
      </w:pPr>
    </w:p>
    <w:p w14:paraId="2AB50048" w14:textId="5CBFDE70" w:rsidR="00925A75" w:rsidRPr="00705EC7" w:rsidRDefault="00925A75">
      <w:pPr>
        <w:pStyle w:val="ListParagraph"/>
        <w:numPr>
          <w:ilvl w:val="0"/>
          <w:numId w:val="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7CD895E8" w14:textId="09094656" w:rsidR="00925A75" w:rsidRPr="00705EC7" w:rsidRDefault="00925A75">
      <w:pPr>
        <w:pStyle w:val="ListParagraph"/>
        <w:numPr>
          <w:ilvl w:val="0"/>
          <w:numId w:val="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43DC089D" w14:textId="6CFC2B65" w:rsidR="00255044" w:rsidRPr="00705EC7" w:rsidRDefault="00255044">
      <w:pPr>
        <w:pStyle w:val="ListParagraph"/>
        <w:numPr>
          <w:ilvl w:val="0"/>
          <w:numId w:val="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select the product they want to view to see the product list</w:t>
      </w:r>
    </w:p>
    <w:p w14:paraId="4B105508" w14:textId="417DD4AA" w:rsidR="00925A75" w:rsidRPr="00705EC7" w:rsidRDefault="00925A75" w:rsidP="00925A75">
      <w:pPr>
        <w:spacing w:before="240" w:after="240"/>
        <w:rPr>
          <w:rFonts w:ascii="Times New Roman" w:hAnsi="Times New Roman" w:cs="Times New Roman"/>
          <w:bCs/>
          <w:sz w:val="26"/>
          <w:szCs w:val="26"/>
        </w:rPr>
      </w:pPr>
    </w:p>
    <w:p w14:paraId="15F1D705" w14:textId="77777777" w:rsidR="00925A75" w:rsidRPr="00705EC7" w:rsidRDefault="00925A75"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sz w:val="26"/>
          <w:szCs w:val="26"/>
          <w:shd w:val="clear" w:color="auto" w:fill="F8F9FA"/>
        </w:rPr>
        <w:t>view a specific product list</w:t>
      </w:r>
    </w:p>
    <w:p w14:paraId="79D2A9F0" w14:textId="2119A38D" w:rsidR="00925A75" w:rsidRPr="00705EC7" w:rsidRDefault="00925A75" w:rsidP="00925A75">
      <w:pPr>
        <w:ind w:hanging="2"/>
        <w:rPr>
          <w:rFonts w:ascii="Times New Roman" w:hAnsi="Times New Roman" w:cs="Times New Roman"/>
          <w:b/>
          <w:sz w:val="26"/>
          <w:szCs w:val="26"/>
        </w:rPr>
      </w:pPr>
      <w:r w:rsidRPr="00705EC7">
        <w:rPr>
          <w:rFonts w:ascii="Times New Roman" w:hAnsi="Times New Roman" w:cs="Times New Roman"/>
          <w:b/>
          <w:sz w:val="26"/>
          <w:szCs w:val="26"/>
        </w:rPr>
        <w:t>Diagram :</w:t>
      </w:r>
    </w:p>
    <w:p w14:paraId="6FA41463" w14:textId="3C9970C4" w:rsidR="00255044" w:rsidRPr="00705EC7" w:rsidRDefault="00255044" w:rsidP="00925A75">
      <w:pPr>
        <w:ind w:hanging="2"/>
        <w:rPr>
          <w:rFonts w:ascii="Times New Roman" w:hAnsi="Times New Roman" w:cs="Times New Roman"/>
          <w:b/>
          <w:sz w:val="26"/>
          <w:szCs w:val="26"/>
        </w:rPr>
      </w:pPr>
      <w:r w:rsidRPr="00705EC7">
        <w:rPr>
          <w:rFonts w:ascii="Times New Roman" w:hAnsi="Times New Roman" w:cs="Times New Roman"/>
          <w:b/>
          <w:noProof/>
          <w:sz w:val="26"/>
          <w:szCs w:val="26"/>
        </w:rPr>
        <w:drawing>
          <wp:inline distT="0" distB="0" distL="0" distR="0" wp14:anchorId="4C94A8BA" wp14:editId="7E19BDF6">
            <wp:extent cx="3284505" cy="1432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505" cy="1432684"/>
                    </a:xfrm>
                    <a:prstGeom prst="rect">
                      <a:avLst/>
                    </a:prstGeom>
                  </pic:spPr>
                </pic:pic>
              </a:graphicData>
            </a:graphic>
          </wp:inline>
        </w:drawing>
      </w:r>
    </w:p>
    <w:p w14:paraId="6587E658" w14:textId="77777777" w:rsidR="00255044" w:rsidRPr="00705EC7" w:rsidRDefault="00255044" w:rsidP="00925A75">
      <w:pPr>
        <w:ind w:hanging="2"/>
        <w:rPr>
          <w:rFonts w:ascii="Times New Roman" w:hAnsi="Times New Roman" w:cs="Times New Roman"/>
          <w:b/>
          <w:sz w:val="26"/>
          <w:szCs w:val="26"/>
        </w:rPr>
      </w:pPr>
    </w:p>
    <w:p w14:paraId="213B1985" w14:textId="77777777" w:rsidR="00255044" w:rsidRPr="00705EC7" w:rsidRDefault="00255044" w:rsidP="00255044">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0B3DB4EA" w14:textId="77777777" w:rsidR="00255044" w:rsidRPr="00705EC7" w:rsidRDefault="00255044" w:rsidP="00255044">
      <w:pPr>
        <w:rPr>
          <w:rFonts w:ascii="Times New Roman" w:hAnsi="Times New Roman" w:cs="Times New Roman"/>
          <w:sz w:val="26"/>
          <w:szCs w:val="26"/>
        </w:rPr>
      </w:pPr>
      <w:r w:rsidRPr="00705EC7">
        <w:rPr>
          <w:rFonts w:ascii="Times New Roman" w:hAnsi="Times New Roman" w:cs="Times New Roman"/>
          <w:sz w:val="26"/>
          <w:szCs w:val="26"/>
        </w:rPr>
        <w:t>Customers visit the website to see a detailed list of products</w:t>
      </w:r>
    </w:p>
    <w:p w14:paraId="3E751F67" w14:textId="77777777" w:rsidR="00255044" w:rsidRPr="00705EC7" w:rsidRDefault="00255044" w:rsidP="00255044">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lastRenderedPageBreak/>
        <w:t>Initial step-by-step description</w:t>
      </w:r>
    </w:p>
    <w:p w14:paraId="37DA8FC4" w14:textId="59EE08E1" w:rsidR="00255044" w:rsidRPr="00705EC7" w:rsidRDefault="00255044">
      <w:pPr>
        <w:pStyle w:val="ListParagraph"/>
        <w:numPr>
          <w:ilvl w:val="0"/>
          <w:numId w:val="1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56CA29CB" w14:textId="60B2A893" w:rsidR="00255044" w:rsidRPr="00705EC7" w:rsidRDefault="00255044">
      <w:pPr>
        <w:pStyle w:val="ListParagraph"/>
        <w:numPr>
          <w:ilvl w:val="0"/>
          <w:numId w:val="1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24B2378D" w14:textId="554253AF" w:rsidR="00255044" w:rsidRPr="00705EC7" w:rsidRDefault="00255044">
      <w:pPr>
        <w:pStyle w:val="ListParagraph"/>
        <w:numPr>
          <w:ilvl w:val="0"/>
          <w:numId w:val="1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1 product</w:t>
      </w:r>
    </w:p>
    <w:p w14:paraId="13544F5C" w14:textId="5E9DA7C7" w:rsidR="00925A75" w:rsidRPr="00705EC7" w:rsidRDefault="00255044">
      <w:pPr>
        <w:pStyle w:val="ListParagraph"/>
        <w:numPr>
          <w:ilvl w:val="0"/>
          <w:numId w:val="1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moves to the specific details page of that product</w:t>
      </w:r>
    </w:p>
    <w:p w14:paraId="613A6405" w14:textId="235EBD6E" w:rsidR="0016712B" w:rsidRPr="00705EC7" w:rsidRDefault="0016712B" w:rsidP="0016712B">
      <w:pPr>
        <w:spacing w:before="240" w:after="240"/>
        <w:rPr>
          <w:rFonts w:ascii="Times New Roman" w:hAnsi="Times New Roman" w:cs="Times New Roman"/>
          <w:bCs/>
          <w:sz w:val="26"/>
          <w:szCs w:val="26"/>
        </w:rPr>
      </w:pPr>
    </w:p>
    <w:p w14:paraId="5C52E340" w14:textId="09679787" w:rsidR="0016712B" w:rsidRPr="00705EC7" w:rsidRDefault="0016712B"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sz w:val="26"/>
          <w:szCs w:val="26"/>
          <w:shd w:val="clear" w:color="auto" w:fill="F8F9FA"/>
        </w:rPr>
        <w:t>Search product</w:t>
      </w:r>
    </w:p>
    <w:p w14:paraId="0495FC68" w14:textId="4599290A" w:rsidR="0016712B" w:rsidRPr="00705EC7" w:rsidRDefault="0016712B" w:rsidP="0016712B">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1FC82EE4" w14:textId="71D9113E" w:rsidR="0016712B" w:rsidRPr="00705EC7" w:rsidRDefault="0016712B" w:rsidP="0016712B">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68FB11B8" wp14:editId="02E3A261">
            <wp:extent cx="3391194" cy="1463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194" cy="1463167"/>
                    </a:xfrm>
                    <a:prstGeom prst="rect">
                      <a:avLst/>
                    </a:prstGeom>
                  </pic:spPr>
                </pic:pic>
              </a:graphicData>
            </a:graphic>
          </wp:inline>
        </w:drawing>
      </w:r>
    </w:p>
    <w:p w14:paraId="1FA70D99" w14:textId="68C05DB0" w:rsidR="0016712B" w:rsidRPr="00705EC7" w:rsidRDefault="0016712B" w:rsidP="0016712B">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36D724B8" w14:textId="61CC07F9" w:rsidR="0016712B" w:rsidRPr="00705EC7" w:rsidRDefault="0016712B" w:rsidP="0016712B">
      <w:pPr>
        <w:rPr>
          <w:rFonts w:ascii="Times New Roman" w:hAnsi="Times New Roman" w:cs="Times New Roman"/>
          <w:sz w:val="26"/>
          <w:szCs w:val="26"/>
        </w:rPr>
      </w:pPr>
      <w:r w:rsidRPr="00705EC7">
        <w:rPr>
          <w:rFonts w:ascii="Times New Roman" w:hAnsi="Times New Roman" w:cs="Times New Roman"/>
          <w:sz w:val="26"/>
          <w:szCs w:val="26"/>
        </w:rPr>
        <w:t>Customers visit the website looking for the product they are looking for</w:t>
      </w:r>
    </w:p>
    <w:p w14:paraId="256B732B" w14:textId="77777777" w:rsidR="0016712B" w:rsidRPr="00705EC7" w:rsidRDefault="0016712B" w:rsidP="0016712B">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72912246" w14:textId="7B1774BE" w:rsidR="0016712B" w:rsidRPr="00705EC7" w:rsidRDefault="0016712B">
      <w:pPr>
        <w:pStyle w:val="ListParagraph"/>
        <w:numPr>
          <w:ilvl w:val="0"/>
          <w:numId w:val="9"/>
        </w:numPr>
        <w:rPr>
          <w:rFonts w:ascii="Times New Roman" w:hAnsi="Times New Roman" w:cs="Times New Roman"/>
          <w:sz w:val="26"/>
          <w:szCs w:val="26"/>
        </w:rPr>
      </w:pPr>
      <w:r w:rsidRPr="00705EC7">
        <w:rPr>
          <w:rFonts w:ascii="Times New Roman" w:hAnsi="Times New Roman" w:cs="Times New Roman"/>
          <w:sz w:val="26"/>
          <w:szCs w:val="26"/>
        </w:rPr>
        <w:t>Customer access to the web.</w:t>
      </w:r>
    </w:p>
    <w:p w14:paraId="44DCC80C" w14:textId="46FF0066" w:rsidR="0016712B" w:rsidRPr="00705EC7" w:rsidRDefault="0016712B">
      <w:pPr>
        <w:pStyle w:val="ListParagraph"/>
        <w:numPr>
          <w:ilvl w:val="0"/>
          <w:numId w:val="9"/>
        </w:numPr>
        <w:rPr>
          <w:rFonts w:ascii="Times New Roman" w:hAnsi="Times New Roman" w:cs="Times New Roman"/>
          <w:sz w:val="26"/>
          <w:szCs w:val="26"/>
        </w:rPr>
      </w:pPr>
      <w:r w:rsidRPr="00705EC7">
        <w:rPr>
          <w:rFonts w:ascii="Times New Roman" w:hAnsi="Times New Roman" w:cs="Times New Roman"/>
          <w:sz w:val="26"/>
          <w:szCs w:val="26"/>
        </w:rPr>
        <w:t>Home page conversion system.</w:t>
      </w:r>
    </w:p>
    <w:p w14:paraId="64F34E7F" w14:textId="739834E0" w:rsidR="0016712B" w:rsidRPr="00705EC7" w:rsidRDefault="0016712B">
      <w:pPr>
        <w:pStyle w:val="ListParagraph"/>
        <w:numPr>
          <w:ilvl w:val="0"/>
          <w:numId w:val="9"/>
        </w:numPr>
        <w:rPr>
          <w:rFonts w:ascii="Times New Roman" w:hAnsi="Times New Roman" w:cs="Times New Roman"/>
          <w:sz w:val="26"/>
          <w:szCs w:val="26"/>
        </w:rPr>
      </w:pPr>
      <w:r w:rsidRPr="00705EC7">
        <w:rPr>
          <w:rFonts w:ascii="Times New Roman" w:hAnsi="Times New Roman" w:cs="Times New Roman"/>
          <w:sz w:val="26"/>
          <w:szCs w:val="26"/>
        </w:rPr>
        <w:t>Customer searches for a product</w:t>
      </w:r>
    </w:p>
    <w:p w14:paraId="14433706" w14:textId="3A0F0A79" w:rsidR="0016712B" w:rsidRPr="00705EC7" w:rsidRDefault="0016712B">
      <w:pPr>
        <w:pStyle w:val="ListParagraph"/>
        <w:numPr>
          <w:ilvl w:val="0"/>
          <w:numId w:val="9"/>
        </w:numPr>
        <w:rPr>
          <w:rFonts w:ascii="Times New Roman" w:hAnsi="Times New Roman" w:cs="Times New Roman"/>
          <w:sz w:val="26"/>
          <w:szCs w:val="26"/>
        </w:rPr>
      </w:pPr>
      <w:r w:rsidRPr="00705EC7">
        <w:rPr>
          <w:rFonts w:ascii="Times New Roman" w:hAnsi="Times New Roman" w:cs="Times New Roman"/>
          <w:sz w:val="26"/>
          <w:szCs w:val="26"/>
        </w:rPr>
        <w:t>The system goes to the specific details page of that product</w:t>
      </w:r>
    </w:p>
    <w:p w14:paraId="27856B20" w14:textId="6FB2BC54" w:rsidR="0016712B" w:rsidRPr="00705EC7" w:rsidRDefault="0016712B" w:rsidP="0016712B">
      <w:pPr>
        <w:spacing w:before="240" w:after="240"/>
        <w:ind w:hanging="2"/>
        <w:rPr>
          <w:rFonts w:ascii="Times New Roman" w:hAnsi="Times New Roman" w:cs="Times New Roman"/>
          <w:b/>
          <w:sz w:val="26"/>
          <w:szCs w:val="26"/>
        </w:rPr>
      </w:pPr>
    </w:p>
    <w:p w14:paraId="29A33825" w14:textId="56C7AB12" w:rsidR="001A2798" w:rsidRPr="00705EC7" w:rsidRDefault="001A2798"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color w:val="000000"/>
          <w:sz w:val="26"/>
          <w:szCs w:val="26"/>
          <w:shd w:val="clear" w:color="auto" w:fill="F8F9FA"/>
        </w:rPr>
        <w:t>Comment</w:t>
      </w:r>
    </w:p>
    <w:p w14:paraId="75ADAA9F" w14:textId="77777777" w:rsidR="001A2798" w:rsidRPr="00705EC7" w:rsidRDefault="001A2798" w:rsidP="001A2798">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4D23F52E" w14:textId="2C7F9EAA" w:rsidR="0016712B" w:rsidRPr="00705EC7" w:rsidRDefault="0016712B" w:rsidP="001A2798">
      <w:pPr>
        <w:spacing w:before="240" w:after="240"/>
        <w:rPr>
          <w:rFonts w:ascii="Times New Roman" w:hAnsi="Times New Roman" w:cs="Times New Roman"/>
          <w:b/>
          <w:sz w:val="26"/>
          <w:szCs w:val="26"/>
        </w:rPr>
      </w:pPr>
    </w:p>
    <w:p w14:paraId="36F6AFC8" w14:textId="63EE2107" w:rsidR="001A2798" w:rsidRPr="00705EC7" w:rsidRDefault="001A2798" w:rsidP="0016712B">
      <w:pPr>
        <w:spacing w:before="240" w:after="240"/>
        <w:ind w:hanging="2"/>
        <w:rPr>
          <w:rFonts w:ascii="Times New Roman" w:hAnsi="Times New Roman" w:cs="Times New Roman"/>
          <w:b/>
          <w:sz w:val="26"/>
          <w:szCs w:val="26"/>
        </w:rPr>
      </w:pPr>
      <w:r w:rsidRPr="00705EC7">
        <w:rPr>
          <w:rFonts w:ascii="Times New Roman" w:hAnsi="Times New Roman" w:cs="Times New Roman"/>
          <w:b/>
          <w:noProof/>
          <w:sz w:val="26"/>
          <w:szCs w:val="26"/>
        </w:rPr>
        <w:lastRenderedPageBreak/>
        <w:drawing>
          <wp:inline distT="0" distB="0" distL="0" distR="0" wp14:anchorId="4175FE22" wp14:editId="66A32A1A">
            <wp:extent cx="3375953" cy="1524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953" cy="1524132"/>
                    </a:xfrm>
                    <a:prstGeom prst="rect">
                      <a:avLst/>
                    </a:prstGeom>
                  </pic:spPr>
                </pic:pic>
              </a:graphicData>
            </a:graphic>
          </wp:inline>
        </w:drawing>
      </w:r>
    </w:p>
    <w:p w14:paraId="6108E8D6" w14:textId="77777777" w:rsidR="001A2798" w:rsidRPr="00705EC7" w:rsidRDefault="001A2798" w:rsidP="001A2798">
      <w:pPr>
        <w:spacing w:before="240" w:after="240"/>
        <w:ind w:hanging="2"/>
        <w:rPr>
          <w:rFonts w:ascii="Times New Roman" w:hAnsi="Times New Roman" w:cs="Times New Roman"/>
          <w:b/>
          <w:sz w:val="26"/>
          <w:szCs w:val="26"/>
        </w:rPr>
      </w:pPr>
      <w:r w:rsidRPr="00705EC7">
        <w:rPr>
          <w:rFonts w:ascii="Times New Roman" w:hAnsi="Times New Roman" w:cs="Times New Roman"/>
          <w:b/>
          <w:sz w:val="26"/>
          <w:szCs w:val="26"/>
        </w:rPr>
        <w:t>Brief Description</w:t>
      </w:r>
    </w:p>
    <w:p w14:paraId="6B118F65" w14:textId="351EAA33" w:rsidR="00925A22" w:rsidRPr="00705EC7" w:rsidRDefault="001A2798" w:rsidP="00925A22">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visit the website to rate the product</w:t>
      </w:r>
    </w:p>
    <w:p w14:paraId="2B8A21D3" w14:textId="77777777" w:rsidR="001A2798" w:rsidRPr="00705EC7" w:rsidRDefault="001A2798" w:rsidP="001A2798">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1B6FEAC5" w14:textId="6F06C54B" w:rsidR="006C0FEB" w:rsidRPr="00705EC7" w:rsidRDefault="006C0FEB">
      <w:pPr>
        <w:pStyle w:val="ListParagraph"/>
        <w:numPr>
          <w:ilvl w:val="0"/>
          <w:numId w:val="1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2F8E3D5E" w14:textId="72E62DF8" w:rsidR="006C0FEB" w:rsidRPr="00705EC7" w:rsidRDefault="006C0FEB">
      <w:pPr>
        <w:pStyle w:val="ListParagraph"/>
        <w:numPr>
          <w:ilvl w:val="0"/>
          <w:numId w:val="1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7ED502A8" w14:textId="7E47BBA2" w:rsidR="006C0FEB" w:rsidRPr="00705EC7" w:rsidRDefault="006C0FEB">
      <w:pPr>
        <w:pStyle w:val="ListParagraph"/>
        <w:numPr>
          <w:ilvl w:val="0"/>
          <w:numId w:val="1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1 product</w:t>
      </w:r>
    </w:p>
    <w:p w14:paraId="4CD3DA1F" w14:textId="0B368A69" w:rsidR="006C0FEB" w:rsidRPr="00705EC7" w:rsidRDefault="006C0FEB">
      <w:pPr>
        <w:pStyle w:val="ListParagraph"/>
        <w:numPr>
          <w:ilvl w:val="0"/>
          <w:numId w:val="1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goes to that product detail page</w:t>
      </w:r>
    </w:p>
    <w:p w14:paraId="74743C2B" w14:textId="37D33718" w:rsidR="001A2798" w:rsidRPr="00705EC7" w:rsidRDefault="006C0FEB">
      <w:pPr>
        <w:pStyle w:val="ListParagraph"/>
        <w:numPr>
          <w:ilvl w:val="0"/>
          <w:numId w:val="1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an comment below the product</w:t>
      </w:r>
    </w:p>
    <w:p w14:paraId="3CF572A7" w14:textId="6FAB7459" w:rsidR="006C0FEB" w:rsidRPr="00705EC7" w:rsidRDefault="006C0FEB" w:rsidP="006C0FEB">
      <w:pPr>
        <w:spacing w:before="240" w:after="240"/>
        <w:rPr>
          <w:rFonts w:ascii="Times New Roman" w:hAnsi="Times New Roman" w:cs="Times New Roman"/>
          <w:bCs/>
          <w:sz w:val="26"/>
          <w:szCs w:val="26"/>
        </w:rPr>
      </w:pPr>
    </w:p>
    <w:p w14:paraId="287125B2" w14:textId="4C45CFBE" w:rsidR="006C0FEB" w:rsidRPr="00705EC7" w:rsidRDefault="006C0FEB"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007C2569" w:rsidRPr="00705EC7">
        <w:rPr>
          <w:rFonts w:ascii="Times New Roman" w:hAnsi="Times New Roman" w:cs="Times New Roman"/>
          <w:color w:val="000000"/>
          <w:sz w:val="26"/>
          <w:szCs w:val="26"/>
          <w:shd w:val="clear" w:color="auto" w:fill="F8F9FA"/>
        </w:rPr>
        <w:t>Add to cart</w:t>
      </w:r>
    </w:p>
    <w:p w14:paraId="17BFEFA3" w14:textId="77777777" w:rsidR="006C0FEB" w:rsidRPr="00705EC7" w:rsidRDefault="006C0FEB" w:rsidP="006C0FEB">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26283AFA" w14:textId="77777777" w:rsidR="006C0FEB" w:rsidRPr="00705EC7" w:rsidRDefault="006C0FEB" w:rsidP="006C0FEB">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1634977D" wp14:editId="7AA445E9">
            <wp:extent cx="3482642" cy="15622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642" cy="1562235"/>
                    </a:xfrm>
                    <a:prstGeom prst="rect">
                      <a:avLst/>
                    </a:prstGeom>
                  </pic:spPr>
                </pic:pic>
              </a:graphicData>
            </a:graphic>
          </wp:inline>
        </w:drawing>
      </w:r>
    </w:p>
    <w:p w14:paraId="5F08C95B" w14:textId="77777777" w:rsidR="006C0FEB" w:rsidRPr="00705EC7" w:rsidRDefault="006C0FEB" w:rsidP="006C0FEB">
      <w:pPr>
        <w:spacing w:before="240" w:after="240"/>
        <w:rPr>
          <w:rFonts w:ascii="Times New Roman" w:hAnsi="Times New Roman" w:cs="Times New Roman"/>
          <w:bCs/>
          <w:sz w:val="26"/>
          <w:szCs w:val="26"/>
        </w:rPr>
      </w:pPr>
    </w:p>
    <w:p w14:paraId="15252A0D" w14:textId="77777777" w:rsidR="006C0FEB" w:rsidRPr="00705EC7" w:rsidRDefault="006C0FEB" w:rsidP="006C0FEB">
      <w:pPr>
        <w:spacing w:before="240" w:after="240"/>
        <w:ind w:hanging="2"/>
        <w:rPr>
          <w:rFonts w:ascii="Times New Roman" w:hAnsi="Times New Roman" w:cs="Times New Roman"/>
          <w:b/>
          <w:sz w:val="26"/>
          <w:szCs w:val="26"/>
        </w:rPr>
      </w:pPr>
      <w:r w:rsidRPr="00705EC7">
        <w:rPr>
          <w:rFonts w:ascii="Times New Roman" w:hAnsi="Times New Roman" w:cs="Times New Roman"/>
          <w:bCs/>
          <w:sz w:val="26"/>
          <w:szCs w:val="26"/>
        </w:rPr>
        <w:tab/>
      </w:r>
      <w:r w:rsidRPr="00705EC7">
        <w:rPr>
          <w:rFonts w:ascii="Times New Roman" w:hAnsi="Times New Roman" w:cs="Times New Roman"/>
          <w:b/>
          <w:sz w:val="26"/>
          <w:szCs w:val="26"/>
        </w:rPr>
        <w:t>Brief Description</w:t>
      </w:r>
    </w:p>
    <w:p w14:paraId="1F9B6B54" w14:textId="6D8C9FFD" w:rsidR="006C0FEB" w:rsidRPr="00705EC7" w:rsidRDefault="006C0FEB" w:rsidP="006C0FEB">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visit the website to add products to the cart</w:t>
      </w:r>
    </w:p>
    <w:p w14:paraId="784AF277" w14:textId="77777777" w:rsidR="006C0FEB" w:rsidRPr="00705EC7" w:rsidRDefault="006C0FEB" w:rsidP="006C0FEB">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7BD4A82C" w14:textId="7473A873" w:rsidR="007C2569" w:rsidRPr="00705EC7" w:rsidRDefault="007C2569">
      <w:pPr>
        <w:pStyle w:val="ListParagraph"/>
        <w:numPr>
          <w:ilvl w:val="0"/>
          <w:numId w:val="1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lastRenderedPageBreak/>
        <w:t>Customer access to the web.</w:t>
      </w:r>
    </w:p>
    <w:p w14:paraId="2844940D" w14:textId="28EA0E9A" w:rsidR="007C2569" w:rsidRPr="00705EC7" w:rsidRDefault="007C2569">
      <w:pPr>
        <w:pStyle w:val="ListParagraph"/>
        <w:numPr>
          <w:ilvl w:val="0"/>
          <w:numId w:val="1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69F07822" w14:textId="658C04C7" w:rsidR="007C2569" w:rsidRPr="00705EC7" w:rsidRDefault="007C2569">
      <w:pPr>
        <w:pStyle w:val="ListParagraph"/>
        <w:numPr>
          <w:ilvl w:val="0"/>
          <w:numId w:val="1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1 product</w:t>
      </w:r>
    </w:p>
    <w:p w14:paraId="358B39E9" w14:textId="6336832E" w:rsidR="006C0FEB" w:rsidRPr="00705EC7" w:rsidRDefault="007C2569">
      <w:pPr>
        <w:pStyle w:val="ListParagraph"/>
        <w:numPr>
          <w:ilvl w:val="0"/>
          <w:numId w:val="1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dds that product to cart</w:t>
      </w:r>
    </w:p>
    <w:p w14:paraId="66F445FD" w14:textId="442DD62C" w:rsidR="007C2569" w:rsidRPr="00705EC7" w:rsidRDefault="007C2569" w:rsidP="007C2569">
      <w:pPr>
        <w:spacing w:before="240" w:after="240"/>
        <w:rPr>
          <w:rFonts w:ascii="Times New Roman" w:hAnsi="Times New Roman" w:cs="Times New Roman"/>
          <w:bCs/>
          <w:sz w:val="26"/>
          <w:szCs w:val="26"/>
        </w:rPr>
      </w:pPr>
    </w:p>
    <w:p w14:paraId="5E1DE1FA" w14:textId="358AA9FE" w:rsidR="007C2569" w:rsidRPr="00705EC7" w:rsidRDefault="007C2569"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color w:val="000000"/>
          <w:sz w:val="26"/>
          <w:szCs w:val="26"/>
          <w:shd w:val="clear" w:color="auto" w:fill="F8F9FA"/>
        </w:rPr>
        <w:t>View cart</w:t>
      </w:r>
    </w:p>
    <w:p w14:paraId="2D7E38F7" w14:textId="23A83EA1" w:rsidR="007C2569" w:rsidRPr="00705EC7" w:rsidRDefault="007C2569" w:rsidP="007C2569">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087779AA" w14:textId="72493DA1" w:rsidR="007C2569" w:rsidRPr="00705EC7" w:rsidRDefault="007C2569" w:rsidP="007C2569">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6CFA15A6" wp14:editId="511D761E">
            <wp:extent cx="3436918" cy="1394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918" cy="1394581"/>
                    </a:xfrm>
                    <a:prstGeom prst="rect">
                      <a:avLst/>
                    </a:prstGeom>
                  </pic:spPr>
                </pic:pic>
              </a:graphicData>
            </a:graphic>
          </wp:inline>
        </w:drawing>
      </w:r>
    </w:p>
    <w:p w14:paraId="0F9D239A" w14:textId="77777777" w:rsidR="007C2569" w:rsidRPr="00705EC7" w:rsidRDefault="007C2569" w:rsidP="007C2569">
      <w:pPr>
        <w:spacing w:before="240" w:after="240"/>
        <w:ind w:hanging="2"/>
        <w:rPr>
          <w:rFonts w:ascii="Times New Roman" w:hAnsi="Times New Roman" w:cs="Times New Roman"/>
          <w:b/>
          <w:sz w:val="26"/>
          <w:szCs w:val="26"/>
        </w:rPr>
      </w:pPr>
      <w:r w:rsidRPr="00705EC7">
        <w:rPr>
          <w:rFonts w:ascii="Times New Roman" w:hAnsi="Times New Roman" w:cs="Times New Roman"/>
          <w:bCs/>
          <w:sz w:val="26"/>
          <w:szCs w:val="26"/>
        </w:rPr>
        <w:tab/>
      </w:r>
      <w:r w:rsidRPr="00705EC7">
        <w:rPr>
          <w:rFonts w:ascii="Times New Roman" w:hAnsi="Times New Roman" w:cs="Times New Roman"/>
          <w:b/>
          <w:sz w:val="26"/>
          <w:szCs w:val="26"/>
        </w:rPr>
        <w:t>Brief Description</w:t>
      </w:r>
    </w:p>
    <w:p w14:paraId="7ECE366E" w14:textId="62F253CC" w:rsidR="007C2569" w:rsidRPr="00705EC7" w:rsidRDefault="007C2569" w:rsidP="007C2569">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visit the website to see what products are in the cart</w:t>
      </w:r>
    </w:p>
    <w:p w14:paraId="79E22040" w14:textId="05201A90" w:rsidR="007C2569" w:rsidRPr="00705EC7" w:rsidRDefault="007C2569" w:rsidP="007C2569">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2B8C2A28" w14:textId="7C85AC25" w:rsidR="007C2569" w:rsidRPr="00705EC7" w:rsidRDefault="007C2569">
      <w:pPr>
        <w:pStyle w:val="ListParagraph"/>
        <w:numPr>
          <w:ilvl w:val="0"/>
          <w:numId w:val="1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3B3A0757" w14:textId="2E491896" w:rsidR="007C2569" w:rsidRPr="00705EC7" w:rsidRDefault="007C2569">
      <w:pPr>
        <w:pStyle w:val="ListParagraph"/>
        <w:numPr>
          <w:ilvl w:val="0"/>
          <w:numId w:val="1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3C386108" w14:textId="028B752A" w:rsidR="007C2569" w:rsidRPr="00705EC7" w:rsidRDefault="007C2569">
      <w:pPr>
        <w:pStyle w:val="ListParagraph"/>
        <w:numPr>
          <w:ilvl w:val="0"/>
          <w:numId w:val="1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59EF543C" w14:textId="75599FB8" w:rsidR="007C2569" w:rsidRPr="00705EC7" w:rsidRDefault="007C2569">
      <w:pPr>
        <w:pStyle w:val="ListParagraph"/>
        <w:numPr>
          <w:ilvl w:val="0"/>
          <w:numId w:val="1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3BA7A8EE" w14:textId="2090DC15" w:rsidR="007C2569" w:rsidRPr="00705EC7" w:rsidRDefault="007C2569">
      <w:pPr>
        <w:pStyle w:val="ListParagraph"/>
        <w:numPr>
          <w:ilvl w:val="0"/>
          <w:numId w:val="1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7057DA88" w14:textId="3927BE53" w:rsidR="007C2569" w:rsidRPr="00705EC7" w:rsidRDefault="007C2569" w:rsidP="007C2569">
      <w:pPr>
        <w:spacing w:before="240" w:after="240"/>
        <w:rPr>
          <w:rFonts w:ascii="Times New Roman" w:hAnsi="Times New Roman" w:cs="Times New Roman"/>
          <w:bCs/>
          <w:sz w:val="26"/>
          <w:szCs w:val="26"/>
        </w:rPr>
      </w:pPr>
    </w:p>
    <w:p w14:paraId="2C48653E" w14:textId="13B375C3" w:rsidR="007C2569" w:rsidRPr="00705EC7" w:rsidRDefault="007C2569"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color w:val="000000"/>
          <w:sz w:val="26"/>
          <w:szCs w:val="26"/>
          <w:shd w:val="clear" w:color="auto" w:fill="F8F9FA"/>
        </w:rPr>
        <w:t>Update cart</w:t>
      </w:r>
    </w:p>
    <w:p w14:paraId="7060C314" w14:textId="77777777" w:rsidR="007C2569" w:rsidRPr="00705EC7" w:rsidRDefault="007C2569" w:rsidP="007C2569">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44BD468D" w14:textId="23ABC36F" w:rsidR="007C2569" w:rsidRPr="00705EC7" w:rsidRDefault="007C2569" w:rsidP="007C2569">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lastRenderedPageBreak/>
        <w:drawing>
          <wp:inline distT="0" distB="0" distL="0" distR="0" wp14:anchorId="0F754A8D" wp14:editId="21B9B2CE">
            <wp:extent cx="3261643" cy="1524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1524132"/>
                    </a:xfrm>
                    <a:prstGeom prst="rect">
                      <a:avLst/>
                    </a:prstGeom>
                  </pic:spPr>
                </pic:pic>
              </a:graphicData>
            </a:graphic>
          </wp:inline>
        </w:drawing>
      </w:r>
    </w:p>
    <w:p w14:paraId="6D0D2D5E" w14:textId="0B1E47B5" w:rsidR="007C2569" w:rsidRPr="00705EC7" w:rsidRDefault="00602D86" w:rsidP="007C2569">
      <w:pPr>
        <w:spacing w:before="240" w:after="240"/>
        <w:rPr>
          <w:rFonts w:ascii="Times New Roman" w:hAnsi="Times New Roman" w:cs="Times New Roman"/>
          <w:bCs/>
          <w:sz w:val="26"/>
          <w:szCs w:val="26"/>
        </w:rPr>
      </w:pPr>
      <w:r w:rsidRPr="00705EC7">
        <w:rPr>
          <w:rFonts w:ascii="Times New Roman" w:hAnsi="Times New Roman" w:cs="Times New Roman"/>
          <w:b/>
          <w:sz w:val="26"/>
          <w:szCs w:val="26"/>
        </w:rPr>
        <w:t>Brief Description</w:t>
      </w:r>
    </w:p>
    <w:p w14:paraId="688E401B" w14:textId="71CF8ED8" w:rsidR="00602D86" w:rsidRPr="00705EC7" w:rsidRDefault="00602D86" w:rsidP="007C2569">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visiting the website access the shopping cart and edit the shopping cart</w:t>
      </w:r>
    </w:p>
    <w:p w14:paraId="3D1AE1FF" w14:textId="77777777" w:rsidR="00602D86" w:rsidRPr="00705EC7" w:rsidRDefault="00602D86" w:rsidP="00602D86">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6D942608" w14:textId="5371563D"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6783F771" w14:textId="2D256A1F"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4CB891AD" w14:textId="60DF3880"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5FB97BB4" w14:textId="79449CA7"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69CB8AC5" w14:textId="3D04FA16"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42A7DECB" w14:textId="1B58E8C2" w:rsidR="00602D86" w:rsidRPr="00705EC7" w:rsidRDefault="00602D86">
      <w:pPr>
        <w:pStyle w:val="ListParagraph"/>
        <w:numPr>
          <w:ilvl w:val="0"/>
          <w:numId w:val="14"/>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hoose to buy or not</w:t>
      </w:r>
    </w:p>
    <w:p w14:paraId="0C526C50" w14:textId="7A5CBB32" w:rsidR="007C2569" w:rsidRPr="00705EC7" w:rsidRDefault="007C2569" w:rsidP="007C2569">
      <w:pPr>
        <w:spacing w:before="240" w:after="240"/>
        <w:rPr>
          <w:rFonts w:ascii="Times New Roman" w:hAnsi="Times New Roman" w:cs="Times New Roman"/>
          <w:bCs/>
          <w:sz w:val="26"/>
          <w:szCs w:val="26"/>
        </w:rPr>
      </w:pPr>
    </w:p>
    <w:p w14:paraId="15C8B617" w14:textId="0E30FAB3" w:rsidR="00602D86" w:rsidRPr="00705EC7" w:rsidRDefault="00602D86"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color w:val="000000"/>
          <w:sz w:val="26"/>
          <w:szCs w:val="26"/>
          <w:shd w:val="clear" w:color="auto" w:fill="F8F9FA"/>
        </w:rPr>
        <w:t>Check out</w:t>
      </w:r>
    </w:p>
    <w:p w14:paraId="4FFE5703" w14:textId="080E5728" w:rsidR="00602D86" w:rsidRPr="00705EC7" w:rsidRDefault="00602D86" w:rsidP="00602D86">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293260DD" w14:textId="0D6FEAAF" w:rsidR="00602D86" w:rsidRPr="00705EC7" w:rsidRDefault="00602D86" w:rsidP="00602D86">
      <w:pPr>
        <w:spacing w:before="240" w:after="240"/>
        <w:rPr>
          <w:rFonts w:ascii="Times New Roman" w:hAnsi="Times New Roman" w:cs="Times New Roman"/>
          <w:b/>
          <w:sz w:val="26"/>
          <w:szCs w:val="26"/>
        </w:rPr>
      </w:pPr>
      <w:r w:rsidRPr="00705EC7">
        <w:rPr>
          <w:rFonts w:ascii="Times New Roman" w:hAnsi="Times New Roman" w:cs="Times New Roman"/>
          <w:b/>
          <w:noProof/>
          <w:sz w:val="26"/>
          <w:szCs w:val="26"/>
        </w:rPr>
        <w:drawing>
          <wp:inline distT="0" distB="0" distL="0" distR="0" wp14:anchorId="198AEE61" wp14:editId="01E7B890">
            <wp:extent cx="3246401" cy="1409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6401" cy="1409822"/>
                    </a:xfrm>
                    <a:prstGeom prst="rect">
                      <a:avLst/>
                    </a:prstGeom>
                  </pic:spPr>
                </pic:pic>
              </a:graphicData>
            </a:graphic>
          </wp:inline>
        </w:drawing>
      </w:r>
    </w:p>
    <w:p w14:paraId="456837FE" w14:textId="77777777" w:rsidR="00602D86" w:rsidRPr="00705EC7" w:rsidRDefault="00602D86" w:rsidP="00602D86">
      <w:pPr>
        <w:spacing w:before="240" w:after="240"/>
        <w:rPr>
          <w:rFonts w:ascii="Times New Roman" w:hAnsi="Times New Roman" w:cs="Times New Roman"/>
          <w:bCs/>
          <w:sz w:val="26"/>
          <w:szCs w:val="26"/>
        </w:rPr>
      </w:pPr>
      <w:r w:rsidRPr="00705EC7">
        <w:rPr>
          <w:rFonts w:ascii="Times New Roman" w:hAnsi="Times New Roman" w:cs="Times New Roman"/>
          <w:b/>
          <w:sz w:val="26"/>
          <w:szCs w:val="26"/>
        </w:rPr>
        <w:t>Brief Description</w:t>
      </w:r>
    </w:p>
    <w:p w14:paraId="52867861" w14:textId="7E4145B3" w:rsidR="00602D86" w:rsidRPr="00705EC7" w:rsidRDefault="00602D86" w:rsidP="007C2569">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accessing the website access the shopping cart and choose the method</w:t>
      </w:r>
    </w:p>
    <w:p w14:paraId="49D4F13B" w14:textId="77777777" w:rsidR="00602D86" w:rsidRPr="00705EC7" w:rsidRDefault="00602D86" w:rsidP="00602D86">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684A2340" w14:textId="7667E010"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7F373A38" w14:textId="7728BFA4"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lastRenderedPageBreak/>
        <w:t>Home page conversion system.</w:t>
      </w:r>
    </w:p>
    <w:p w14:paraId="04C16CBC" w14:textId="68131CEC"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0B751B7A" w14:textId="541F751A"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26ABCD1F" w14:textId="0F3C0A75"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27E8E1C6" w14:textId="6F673616"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hoose payment method</w:t>
      </w:r>
    </w:p>
    <w:p w14:paraId="7668CAC4" w14:textId="38E35127" w:rsidR="00602D86" w:rsidRPr="00705EC7" w:rsidRDefault="00602D86">
      <w:pPr>
        <w:pStyle w:val="ListParagraph"/>
        <w:numPr>
          <w:ilvl w:val="0"/>
          <w:numId w:val="15"/>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switches to the order page</w:t>
      </w:r>
    </w:p>
    <w:p w14:paraId="03AD0B31" w14:textId="5E39480A" w:rsidR="00602D86" w:rsidRPr="00705EC7" w:rsidRDefault="00602D86" w:rsidP="00602D86">
      <w:pPr>
        <w:spacing w:before="240" w:after="240"/>
        <w:rPr>
          <w:rFonts w:ascii="Times New Roman" w:hAnsi="Times New Roman" w:cs="Times New Roman"/>
          <w:bCs/>
          <w:sz w:val="26"/>
          <w:szCs w:val="26"/>
        </w:rPr>
      </w:pPr>
    </w:p>
    <w:p w14:paraId="10115381" w14:textId="111584B1" w:rsidR="007F10B8" w:rsidRPr="00705EC7" w:rsidRDefault="007F10B8" w:rsidP="00345634">
      <w:pPr>
        <w:pStyle w:val="Heading4"/>
        <w:rPr>
          <w:rFonts w:ascii="Times New Roman" w:hAnsi="Times New Roman" w:cs="Times New Roman"/>
          <w:sz w:val="26"/>
          <w:szCs w:val="26"/>
        </w:rPr>
      </w:pPr>
      <w:r w:rsidRPr="00705EC7">
        <w:rPr>
          <w:rFonts w:ascii="Times New Roman" w:hAnsi="Times New Roman" w:cs="Times New Roman"/>
          <w:sz w:val="26"/>
          <w:szCs w:val="26"/>
        </w:rPr>
        <w:t xml:space="preserve">Use case : </w:t>
      </w:r>
      <w:r w:rsidRPr="00705EC7">
        <w:rPr>
          <w:rFonts w:ascii="Times New Roman" w:hAnsi="Times New Roman" w:cs="Times New Roman"/>
          <w:sz w:val="26"/>
          <w:szCs w:val="26"/>
          <w:shd w:val="clear" w:color="auto" w:fill="F8F9FA"/>
        </w:rPr>
        <w:t>Order product</w:t>
      </w:r>
    </w:p>
    <w:p w14:paraId="568D8C7C" w14:textId="0A4F9F7B" w:rsidR="00602D86" w:rsidRPr="00705EC7" w:rsidRDefault="007F10B8" w:rsidP="00602D86">
      <w:pPr>
        <w:spacing w:before="240" w:after="240"/>
        <w:rPr>
          <w:rFonts w:ascii="Times New Roman" w:hAnsi="Times New Roman" w:cs="Times New Roman"/>
          <w:b/>
          <w:sz w:val="26"/>
          <w:szCs w:val="26"/>
        </w:rPr>
      </w:pPr>
      <w:r w:rsidRPr="00705EC7">
        <w:rPr>
          <w:rFonts w:ascii="Times New Roman" w:hAnsi="Times New Roman" w:cs="Times New Roman"/>
          <w:b/>
          <w:sz w:val="26"/>
          <w:szCs w:val="26"/>
        </w:rPr>
        <w:t>Diagram :</w:t>
      </w:r>
    </w:p>
    <w:p w14:paraId="0B79310F" w14:textId="01903D5E" w:rsidR="007F10B8" w:rsidRPr="00705EC7" w:rsidRDefault="007F10B8" w:rsidP="00602D86">
      <w:pPr>
        <w:spacing w:before="240" w:after="240"/>
        <w:rPr>
          <w:rFonts w:ascii="Times New Roman" w:hAnsi="Times New Roman" w:cs="Times New Roman"/>
          <w:bCs/>
          <w:sz w:val="26"/>
          <w:szCs w:val="26"/>
        </w:rPr>
      </w:pPr>
      <w:r w:rsidRPr="00705EC7">
        <w:rPr>
          <w:rFonts w:ascii="Times New Roman" w:hAnsi="Times New Roman" w:cs="Times New Roman"/>
          <w:bCs/>
          <w:noProof/>
          <w:sz w:val="26"/>
          <w:szCs w:val="26"/>
        </w:rPr>
        <w:drawing>
          <wp:inline distT="0" distB="0" distL="0" distR="0" wp14:anchorId="748046ED" wp14:editId="782DEBC7">
            <wp:extent cx="3276884" cy="1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84" cy="1447925"/>
                    </a:xfrm>
                    <a:prstGeom prst="rect">
                      <a:avLst/>
                    </a:prstGeom>
                  </pic:spPr>
                </pic:pic>
              </a:graphicData>
            </a:graphic>
          </wp:inline>
        </w:drawing>
      </w:r>
    </w:p>
    <w:p w14:paraId="5E004C61" w14:textId="77777777" w:rsidR="007F10B8" w:rsidRPr="00705EC7" w:rsidRDefault="007F10B8" w:rsidP="007F10B8">
      <w:pPr>
        <w:spacing w:before="240" w:after="240"/>
        <w:rPr>
          <w:rFonts w:ascii="Times New Roman" w:hAnsi="Times New Roman" w:cs="Times New Roman"/>
          <w:bCs/>
          <w:sz w:val="26"/>
          <w:szCs w:val="26"/>
        </w:rPr>
      </w:pPr>
      <w:r w:rsidRPr="00705EC7">
        <w:rPr>
          <w:rFonts w:ascii="Times New Roman" w:hAnsi="Times New Roman" w:cs="Times New Roman"/>
          <w:b/>
          <w:sz w:val="26"/>
          <w:szCs w:val="26"/>
        </w:rPr>
        <w:t>Brief Description</w:t>
      </w:r>
    </w:p>
    <w:p w14:paraId="158EED92" w14:textId="78EB8611" w:rsidR="007F10B8" w:rsidRPr="00705EC7" w:rsidRDefault="007F10B8" w:rsidP="00602D86">
      <w:p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visit the website to access the shopping cart and choose to pay</w:t>
      </w:r>
    </w:p>
    <w:p w14:paraId="33BDDB5A" w14:textId="77777777" w:rsidR="007F10B8" w:rsidRPr="00705EC7" w:rsidRDefault="007F10B8" w:rsidP="007F10B8">
      <w:pPr>
        <w:spacing w:before="240" w:after="240"/>
        <w:rPr>
          <w:rFonts w:ascii="Times New Roman" w:hAnsi="Times New Roman" w:cs="Times New Roman"/>
          <w:b/>
          <w:sz w:val="26"/>
          <w:szCs w:val="26"/>
        </w:rPr>
      </w:pPr>
      <w:r w:rsidRPr="00705EC7">
        <w:rPr>
          <w:rFonts w:ascii="Times New Roman" w:hAnsi="Times New Roman" w:cs="Times New Roman"/>
          <w:b/>
          <w:sz w:val="26"/>
          <w:szCs w:val="26"/>
        </w:rPr>
        <w:t>Initial step-by-step description</w:t>
      </w:r>
    </w:p>
    <w:p w14:paraId="32CAD6EE" w14:textId="727EC016"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2AA43F01" w14:textId="7174F161"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7A11DB55" w14:textId="7B62BE30"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1A184125" w14:textId="05217988"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2F87E642" w14:textId="3A220FAC"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0B994633" w14:textId="2F61D879"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a payment method</w:t>
      </w:r>
    </w:p>
    <w:p w14:paraId="1226CC4D" w14:textId="2470626E" w:rsidR="007F10B8"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switches to the order page</w:t>
      </w:r>
    </w:p>
    <w:p w14:paraId="3AE256D1" w14:textId="3FF4E9A7" w:rsidR="007C2569" w:rsidRPr="00705EC7" w:rsidRDefault="007F10B8">
      <w:pPr>
        <w:pStyle w:val="ListParagraph"/>
        <w:numPr>
          <w:ilvl w:val="0"/>
          <w:numId w:val="1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selects the order button</w:t>
      </w:r>
    </w:p>
    <w:p w14:paraId="31B48AE7" w14:textId="489A0D44" w:rsidR="00794CE2" w:rsidRPr="00705EC7" w:rsidRDefault="00794CE2" w:rsidP="00794CE2">
      <w:pPr>
        <w:spacing w:before="240" w:after="240"/>
        <w:rPr>
          <w:rFonts w:ascii="Times New Roman" w:hAnsi="Times New Roman" w:cs="Times New Roman"/>
          <w:bCs/>
          <w:sz w:val="26"/>
          <w:szCs w:val="26"/>
        </w:rPr>
      </w:pPr>
    </w:p>
    <w:p w14:paraId="58FBB90D" w14:textId="38AAFE14" w:rsidR="00794CE2" w:rsidRPr="00705EC7" w:rsidRDefault="00794CE2" w:rsidP="00794CE2">
      <w:pPr>
        <w:spacing w:before="240" w:after="240"/>
        <w:rPr>
          <w:rFonts w:ascii="Times New Roman" w:hAnsi="Times New Roman" w:cs="Times New Roman"/>
          <w:bCs/>
          <w:sz w:val="26"/>
          <w:szCs w:val="26"/>
        </w:rPr>
      </w:pPr>
    </w:p>
    <w:p w14:paraId="041B8B29" w14:textId="77777777" w:rsidR="006A5D10" w:rsidRPr="00705EC7" w:rsidRDefault="006A5D10" w:rsidP="00345634">
      <w:pPr>
        <w:pStyle w:val="Heading1"/>
        <w:ind w:left="1" w:hanging="3"/>
        <w:rPr>
          <w:sz w:val="26"/>
          <w:szCs w:val="26"/>
        </w:rPr>
      </w:pPr>
      <w:bookmarkStart w:id="14" w:name="_Toc110814975"/>
      <w:r w:rsidRPr="00705EC7">
        <w:rPr>
          <w:sz w:val="26"/>
          <w:szCs w:val="26"/>
        </w:rPr>
        <w:t>3.0.</w:t>
      </w:r>
      <w:r w:rsidRPr="00705EC7">
        <w:rPr>
          <w:sz w:val="26"/>
          <w:szCs w:val="26"/>
        </w:rPr>
        <w:tab/>
        <w:t>Requirements Specification</w:t>
      </w:r>
      <w:bookmarkEnd w:id="14"/>
    </w:p>
    <w:p w14:paraId="72FDF0F8" w14:textId="78BBB4D1" w:rsidR="006A5D10" w:rsidRPr="00705EC7" w:rsidRDefault="006A5D10" w:rsidP="009F06A2">
      <w:pPr>
        <w:rPr>
          <w:rFonts w:ascii="Times New Roman" w:hAnsi="Times New Roman" w:cs="Times New Roman"/>
          <w:b/>
          <w:bCs/>
          <w:sz w:val="26"/>
          <w:szCs w:val="26"/>
        </w:rPr>
      </w:pPr>
      <w:bookmarkStart w:id="15" w:name="_heading=h.2bn6wsx" w:colFirst="0" w:colLast="0"/>
      <w:bookmarkStart w:id="16" w:name="_heading=h.9jupotm9v9xf" w:colFirst="0" w:colLast="0"/>
      <w:bookmarkEnd w:id="15"/>
      <w:bookmarkEnd w:id="16"/>
      <w:r w:rsidRPr="00705EC7">
        <w:rPr>
          <w:rFonts w:ascii="Times New Roman" w:hAnsi="Times New Roman" w:cs="Times New Roman"/>
          <w:b/>
          <w:bCs/>
          <w:sz w:val="26"/>
          <w:szCs w:val="26"/>
        </w:rPr>
        <w:t>Functional Requirements</w:t>
      </w:r>
      <w:r w:rsidR="009F06A2" w:rsidRPr="00705EC7">
        <w:rPr>
          <w:rFonts w:ascii="Times New Roman" w:hAnsi="Times New Roman" w:cs="Times New Roman"/>
          <w:b/>
          <w:bCs/>
          <w:sz w:val="26"/>
          <w:szCs w:val="26"/>
        </w:rPr>
        <w:t>:</w:t>
      </w:r>
    </w:p>
    <w:p w14:paraId="131255E1" w14:textId="2EAC6104" w:rsidR="006A5D10" w:rsidRPr="00705EC7" w:rsidRDefault="006A5D10" w:rsidP="006A5D10">
      <w:pPr>
        <w:rPr>
          <w:rFonts w:ascii="Times New Roman" w:hAnsi="Times New Roman" w:cs="Times New Roman"/>
          <w:sz w:val="26"/>
          <w:szCs w:val="26"/>
        </w:rPr>
      </w:pPr>
      <w:r w:rsidRPr="00705EC7">
        <w:rPr>
          <w:rFonts w:ascii="Times New Roman" w:hAnsi="Times New Roman" w:cs="Times New Roman"/>
          <w:sz w:val="26"/>
          <w:szCs w:val="26"/>
        </w:rPr>
        <w:lastRenderedPageBreak/>
        <w:t>The Logical Structure of the Data is contained in Section 3.</w:t>
      </w:r>
      <w:r w:rsidR="00467E92" w:rsidRPr="00705EC7">
        <w:rPr>
          <w:rFonts w:ascii="Times New Roman" w:hAnsi="Times New Roman" w:cs="Times New Roman"/>
          <w:sz w:val="26"/>
          <w:szCs w:val="26"/>
        </w:rPr>
        <w:t>2</w:t>
      </w:r>
      <w:r w:rsidRPr="00705EC7">
        <w:rPr>
          <w:rFonts w:ascii="Times New Roman" w:hAnsi="Times New Roman" w:cs="Times New Roman"/>
          <w:sz w:val="26"/>
          <w:szCs w:val="26"/>
        </w:rPr>
        <w:t>.1.</w:t>
      </w:r>
    </w:p>
    <w:p w14:paraId="12E20662" w14:textId="6E8262FF" w:rsidR="006A5D10" w:rsidRPr="00705EC7" w:rsidRDefault="006A5D10" w:rsidP="00794CE2">
      <w:pPr>
        <w:spacing w:before="240" w:after="240"/>
        <w:rPr>
          <w:rFonts w:ascii="Times New Roman" w:hAnsi="Times New Roman" w:cs="Times New Roman"/>
          <w:bCs/>
          <w:sz w:val="26"/>
          <w:szCs w:val="26"/>
        </w:rPr>
      </w:pPr>
    </w:p>
    <w:p w14:paraId="3BEC1532" w14:textId="1F11BDCD" w:rsidR="006A5D10" w:rsidRPr="00705EC7" w:rsidRDefault="006A5D10" w:rsidP="00DF00D6">
      <w:pPr>
        <w:pStyle w:val="Heading2"/>
        <w:ind w:left="1" w:hanging="3"/>
        <w:rPr>
          <w:rFonts w:ascii="Times New Roman" w:hAnsi="Times New Roman"/>
          <w:sz w:val="26"/>
          <w:szCs w:val="26"/>
        </w:rPr>
      </w:pPr>
      <w:bookmarkStart w:id="17" w:name="_Toc110814976"/>
      <w:r w:rsidRPr="00705EC7">
        <w:rPr>
          <w:rFonts w:ascii="Times New Roman" w:hAnsi="Times New Roman"/>
          <w:sz w:val="26"/>
          <w:szCs w:val="26"/>
        </w:rPr>
        <w:t>Admin Login</w:t>
      </w:r>
      <w:bookmarkEnd w:id="17"/>
    </w:p>
    <w:p w14:paraId="6DCA377D" w14:textId="79A0E35F" w:rsidR="006A5D10" w:rsidRPr="00705EC7" w:rsidRDefault="006A5D10" w:rsidP="006A5D1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5"/>
        <w:gridCol w:w="7105"/>
      </w:tblGrid>
      <w:tr w:rsidR="006A5D10" w:rsidRPr="00705EC7" w14:paraId="74A8ADD2" w14:textId="77777777" w:rsidTr="006A5D10">
        <w:tc>
          <w:tcPr>
            <w:tcW w:w="2245" w:type="dxa"/>
          </w:tcPr>
          <w:p w14:paraId="0B09B57B" w14:textId="576722A9" w:rsidR="006A5D10" w:rsidRPr="00705EC7" w:rsidRDefault="006A5D10" w:rsidP="006A5D10">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E83E303" w14:textId="04E40588"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sz w:val="26"/>
                <w:szCs w:val="26"/>
              </w:rPr>
              <w:t>Admin Login</w:t>
            </w:r>
          </w:p>
        </w:tc>
      </w:tr>
      <w:tr w:rsidR="006A5D10" w:rsidRPr="00705EC7" w14:paraId="4EC7734D" w14:textId="77777777" w:rsidTr="006A5D10">
        <w:tc>
          <w:tcPr>
            <w:tcW w:w="2245" w:type="dxa"/>
          </w:tcPr>
          <w:p w14:paraId="0621594A" w14:textId="6BB031DB"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486B1312" w14:textId="1758F42E"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sz w:val="26"/>
                <w:szCs w:val="26"/>
              </w:rPr>
              <w:t>Section 2.2.1, Admin Login</w:t>
            </w:r>
          </w:p>
        </w:tc>
      </w:tr>
      <w:tr w:rsidR="006A5D10" w:rsidRPr="00705EC7" w14:paraId="53DCF44B" w14:textId="77777777" w:rsidTr="006A5D10">
        <w:tc>
          <w:tcPr>
            <w:tcW w:w="2245" w:type="dxa"/>
          </w:tcPr>
          <w:p w14:paraId="549F420A" w14:textId="0C8960CD"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7CB55724" w14:textId="030362BF"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sz w:val="26"/>
                <w:szCs w:val="26"/>
              </w:rPr>
              <w:t>The user accesses the login page of Thegioididong website</w:t>
            </w:r>
          </w:p>
        </w:tc>
      </w:tr>
      <w:tr w:rsidR="006A5D10" w:rsidRPr="00705EC7" w14:paraId="1BA2C675" w14:textId="77777777" w:rsidTr="006A5D10">
        <w:tc>
          <w:tcPr>
            <w:tcW w:w="2245" w:type="dxa"/>
          </w:tcPr>
          <w:p w14:paraId="5E94B098" w14:textId="21AD7DBC"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09479EC6" w14:textId="7201D8A7" w:rsidR="006A5D10" w:rsidRPr="00705EC7" w:rsidRDefault="00555DB7" w:rsidP="006A5D10">
            <w:pPr>
              <w:rPr>
                <w:rFonts w:ascii="Times New Roman" w:hAnsi="Times New Roman" w:cs="Times New Roman"/>
                <w:sz w:val="26"/>
                <w:szCs w:val="26"/>
              </w:rPr>
            </w:pPr>
            <w:r w:rsidRPr="00705EC7">
              <w:rPr>
                <w:rFonts w:ascii="Times New Roman" w:eastAsia="Calibri" w:hAnsi="Times New Roman" w:cs="Times New Roman"/>
                <w:sz w:val="26"/>
                <w:szCs w:val="26"/>
              </w:rPr>
              <w:t>The login form display</w:t>
            </w:r>
          </w:p>
        </w:tc>
      </w:tr>
      <w:tr w:rsidR="006A5D10" w:rsidRPr="00705EC7" w14:paraId="4D78B978" w14:textId="77777777" w:rsidTr="006A5D10">
        <w:tc>
          <w:tcPr>
            <w:tcW w:w="2245" w:type="dxa"/>
          </w:tcPr>
          <w:p w14:paraId="4EA436A4" w14:textId="7E5BC6B5" w:rsidR="006A5D10" w:rsidRPr="00705EC7" w:rsidRDefault="00E34646" w:rsidP="006A5D10">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2FE2A0E7" w14:textId="77777777" w:rsidR="00E34646" w:rsidRPr="00705EC7" w:rsidRDefault="00E34646">
            <w:pPr>
              <w:pStyle w:val="ListParagraph"/>
              <w:numPr>
                <w:ilvl w:val="0"/>
                <w:numId w:val="17"/>
              </w:numPr>
              <w:rPr>
                <w:rFonts w:ascii="Times New Roman" w:hAnsi="Times New Roman" w:cs="Times New Roman"/>
                <w:bCs/>
                <w:sz w:val="26"/>
                <w:szCs w:val="26"/>
              </w:rPr>
            </w:pPr>
            <w:r w:rsidRPr="00705EC7">
              <w:rPr>
                <w:rFonts w:ascii="Times New Roman" w:hAnsi="Times New Roman" w:cs="Times New Roman"/>
                <w:bCs/>
                <w:sz w:val="26"/>
                <w:szCs w:val="26"/>
              </w:rPr>
              <w:t>Administrator accesses the login page.</w:t>
            </w:r>
          </w:p>
          <w:p w14:paraId="24438C4C" w14:textId="77777777" w:rsidR="00E34646" w:rsidRPr="00705EC7" w:rsidRDefault="00E34646">
            <w:pPr>
              <w:pStyle w:val="ListParagraph"/>
              <w:numPr>
                <w:ilvl w:val="0"/>
                <w:numId w:val="17"/>
              </w:numPr>
              <w:rPr>
                <w:rFonts w:ascii="Times New Roman" w:hAnsi="Times New Roman" w:cs="Times New Roman"/>
                <w:bCs/>
                <w:sz w:val="26"/>
                <w:szCs w:val="26"/>
              </w:rPr>
            </w:pPr>
            <w:r w:rsidRPr="00705EC7">
              <w:rPr>
                <w:rFonts w:ascii="Times New Roman" w:hAnsi="Times New Roman" w:cs="Times New Roman"/>
                <w:bCs/>
                <w:sz w:val="26"/>
                <w:szCs w:val="26"/>
              </w:rPr>
              <w:t>Admin add, edit, delete products</w:t>
            </w:r>
          </w:p>
          <w:p w14:paraId="4E69F2EF" w14:textId="77777777" w:rsidR="00E34646" w:rsidRPr="00705EC7" w:rsidRDefault="00E34646">
            <w:pPr>
              <w:pStyle w:val="ListParagraph"/>
              <w:numPr>
                <w:ilvl w:val="0"/>
                <w:numId w:val="17"/>
              </w:numPr>
              <w:rPr>
                <w:rFonts w:ascii="Times New Roman" w:hAnsi="Times New Roman" w:cs="Times New Roman"/>
                <w:bCs/>
                <w:sz w:val="26"/>
                <w:szCs w:val="26"/>
              </w:rPr>
            </w:pPr>
            <w:r w:rsidRPr="00705EC7">
              <w:rPr>
                <w:rFonts w:ascii="Times New Roman" w:hAnsi="Times New Roman" w:cs="Times New Roman"/>
                <w:bCs/>
                <w:sz w:val="26"/>
                <w:szCs w:val="26"/>
              </w:rPr>
              <w:t>Admin confirm order</w:t>
            </w:r>
          </w:p>
          <w:p w14:paraId="0CD11E01" w14:textId="77777777" w:rsidR="006A5D10" w:rsidRPr="00705EC7" w:rsidRDefault="006A5D10" w:rsidP="006A5D10">
            <w:pPr>
              <w:rPr>
                <w:rFonts w:ascii="Times New Roman" w:hAnsi="Times New Roman" w:cs="Times New Roman"/>
                <w:sz w:val="26"/>
                <w:szCs w:val="26"/>
              </w:rPr>
            </w:pPr>
          </w:p>
        </w:tc>
      </w:tr>
      <w:tr w:rsidR="00E34646" w:rsidRPr="00705EC7" w14:paraId="49475190" w14:textId="77777777" w:rsidTr="006A5D10">
        <w:tc>
          <w:tcPr>
            <w:tcW w:w="2245" w:type="dxa"/>
          </w:tcPr>
          <w:p w14:paraId="2B7017C6" w14:textId="13C3EE15" w:rsidR="00E34646" w:rsidRPr="00705EC7" w:rsidRDefault="00E34646" w:rsidP="00E34646">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064CBEFB" w14:textId="4D073E1F" w:rsidR="00E34646" w:rsidRPr="00705EC7" w:rsidRDefault="00E34646" w:rsidP="00E34646">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794BA71C" w14:textId="77777777" w:rsidTr="006A5D10">
        <w:tc>
          <w:tcPr>
            <w:tcW w:w="2245" w:type="dxa"/>
          </w:tcPr>
          <w:p w14:paraId="5010EBDC" w14:textId="0871E687" w:rsidR="00E34646" w:rsidRPr="00705EC7" w:rsidRDefault="00E34646" w:rsidP="00E34646">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34353C00" w14:textId="30D68554" w:rsidR="00E34646" w:rsidRPr="00705EC7" w:rsidRDefault="00E34646" w:rsidP="00E34646">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4A80A41E" w14:textId="77777777" w:rsidTr="006A5D10">
        <w:tc>
          <w:tcPr>
            <w:tcW w:w="2245" w:type="dxa"/>
          </w:tcPr>
          <w:p w14:paraId="6656D894" w14:textId="13BD8A13" w:rsidR="00E34646" w:rsidRPr="00705EC7" w:rsidRDefault="00E34646" w:rsidP="00E34646">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2CBF85E6" w14:textId="480DD2B6" w:rsidR="00E34646" w:rsidRPr="00705EC7" w:rsidRDefault="00E34646" w:rsidP="00E34646">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4D2879CF" w14:textId="77777777" w:rsidTr="006A5D10">
        <w:tc>
          <w:tcPr>
            <w:tcW w:w="2245" w:type="dxa"/>
          </w:tcPr>
          <w:p w14:paraId="4A15CF64" w14:textId="39F51827" w:rsidR="00E34646" w:rsidRPr="00705EC7" w:rsidRDefault="00E34646" w:rsidP="00E34646">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41C2118F" w14:textId="309CED23" w:rsidR="00E34646" w:rsidRPr="00705EC7" w:rsidRDefault="00E34646" w:rsidP="00E34646">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2C3FBAFC" w14:textId="77777777" w:rsidR="006A5D10" w:rsidRPr="00705EC7" w:rsidRDefault="006A5D10" w:rsidP="006A5D10">
      <w:pPr>
        <w:rPr>
          <w:rFonts w:ascii="Times New Roman" w:hAnsi="Times New Roman" w:cs="Times New Roman"/>
          <w:sz w:val="26"/>
          <w:szCs w:val="26"/>
        </w:rPr>
      </w:pPr>
    </w:p>
    <w:p w14:paraId="77042252" w14:textId="265B7B89" w:rsidR="00E34646" w:rsidRPr="00705EC7" w:rsidRDefault="00E34646" w:rsidP="00DF00D6">
      <w:pPr>
        <w:pStyle w:val="Heading2"/>
        <w:ind w:left="1" w:hanging="3"/>
        <w:rPr>
          <w:rFonts w:ascii="Times New Roman" w:hAnsi="Times New Roman"/>
          <w:sz w:val="26"/>
          <w:szCs w:val="26"/>
        </w:rPr>
      </w:pPr>
      <w:bookmarkStart w:id="18" w:name="_Toc110814977"/>
      <w:r w:rsidRPr="00705EC7">
        <w:rPr>
          <w:rFonts w:ascii="Times New Roman" w:hAnsi="Times New Roman"/>
          <w:sz w:val="26"/>
          <w:szCs w:val="26"/>
        </w:rPr>
        <w:t>Admin Create Product</w:t>
      </w:r>
      <w:bookmarkEnd w:id="18"/>
    </w:p>
    <w:p w14:paraId="33CB176A" w14:textId="3200F503" w:rsidR="00E34646" w:rsidRPr="00705EC7" w:rsidRDefault="00E34646" w:rsidP="00E34646">
      <w:pPr>
        <w:ind w:left="358"/>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5"/>
        <w:gridCol w:w="7105"/>
      </w:tblGrid>
      <w:tr w:rsidR="00E34646" w:rsidRPr="00705EC7" w14:paraId="3E30BFD8" w14:textId="77777777" w:rsidTr="00F34EC0">
        <w:tc>
          <w:tcPr>
            <w:tcW w:w="2245" w:type="dxa"/>
          </w:tcPr>
          <w:p w14:paraId="04F980ED"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72D3B0C1" w14:textId="74C7CADD"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00555DB7" w:rsidRPr="00705EC7">
              <w:rPr>
                <w:rFonts w:ascii="Times New Roman" w:eastAsia="Calibri" w:hAnsi="Times New Roman" w:cs="Times New Roman"/>
                <w:sz w:val="26"/>
                <w:szCs w:val="26"/>
              </w:rPr>
              <w:t>Create Product</w:t>
            </w:r>
          </w:p>
        </w:tc>
      </w:tr>
      <w:tr w:rsidR="00E34646" w:rsidRPr="00705EC7" w14:paraId="25032E2C" w14:textId="77777777" w:rsidTr="00F34EC0">
        <w:tc>
          <w:tcPr>
            <w:tcW w:w="2245" w:type="dxa"/>
          </w:tcPr>
          <w:p w14:paraId="6F3C9250"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01C606E5" w14:textId="5F5E128D"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w:t>
            </w:r>
            <w:r w:rsidR="00555DB7" w:rsidRPr="00705EC7">
              <w:rPr>
                <w:rFonts w:ascii="Times New Roman" w:eastAsia="Calibri" w:hAnsi="Times New Roman" w:cs="Times New Roman"/>
                <w:sz w:val="26"/>
                <w:szCs w:val="26"/>
              </w:rPr>
              <w:t>Admin Create Product</w:t>
            </w:r>
          </w:p>
        </w:tc>
      </w:tr>
      <w:tr w:rsidR="00E34646" w:rsidRPr="00705EC7" w14:paraId="13537D13" w14:textId="77777777" w:rsidTr="00F34EC0">
        <w:tc>
          <w:tcPr>
            <w:tcW w:w="2245" w:type="dxa"/>
          </w:tcPr>
          <w:p w14:paraId="060F238F"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0DD3D9B4" w14:textId="139A784E" w:rsidR="00E34646" w:rsidRPr="00705EC7" w:rsidRDefault="00555DB7" w:rsidP="00F34EC0">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E34646" w:rsidRPr="00705EC7" w14:paraId="132A27F6" w14:textId="77777777" w:rsidTr="00F34EC0">
        <w:tc>
          <w:tcPr>
            <w:tcW w:w="2245" w:type="dxa"/>
          </w:tcPr>
          <w:p w14:paraId="04F1FB9A"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524DF12D" w14:textId="143F107E" w:rsidR="00E34646" w:rsidRPr="00705EC7" w:rsidRDefault="00CA5076" w:rsidP="00F34EC0">
            <w:pPr>
              <w:rPr>
                <w:rFonts w:ascii="Times New Roman" w:hAnsi="Times New Roman" w:cs="Times New Roman"/>
                <w:sz w:val="26"/>
                <w:szCs w:val="26"/>
              </w:rPr>
            </w:pPr>
            <w:r w:rsidRPr="00705EC7">
              <w:rPr>
                <w:rFonts w:ascii="Times New Roman" w:hAnsi="Times New Roman" w:cs="Times New Roman"/>
                <w:sz w:val="26"/>
                <w:szCs w:val="26"/>
              </w:rPr>
              <w:t>Login</w:t>
            </w:r>
          </w:p>
        </w:tc>
      </w:tr>
      <w:tr w:rsidR="00E34646" w:rsidRPr="00705EC7" w14:paraId="25176FBA" w14:textId="77777777" w:rsidTr="00F34EC0">
        <w:tc>
          <w:tcPr>
            <w:tcW w:w="2245" w:type="dxa"/>
          </w:tcPr>
          <w:p w14:paraId="534BCF53"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40E90A27" w14:textId="7C15F09C" w:rsidR="00157232" w:rsidRPr="00705EC7" w:rsidRDefault="00157232" w:rsidP="00157232">
            <w:pPr>
              <w:rPr>
                <w:rFonts w:ascii="Times New Roman" w:hAnsi="Times New Roman" w:cs="Times New Roman"/>
                <w:sz w:val="26"/>
                <w:szCs w:val="26"/>
              </w:rPr>
            </w:pPr>
          </w:p>
          <w:p w14:paraId="10D90B72" w14:textId="161F1158" w:rsidR="00555DB7" w:rsidRPr="00705EC7" w:rsidRDefault="00555DB7">
            <w:pPr>
              <w:pStyle w:val="ListParagraph"/>
              <w:numPr>
                <w:ilvl w:val="0"/>
                <w:numId w:val="18"/>
              </w:numPr>
              <w:rPr>
                <w:rFonts w:ascii="Times New Roman" w:hAnsi="Times New Roman" w:cs="Times New Roman"/>
                <w:sz w:val="26"/>
                <w:szCs w:val="26"/>
              </w:rPr>
            </w:pPr>
            <w:r w:rsidRPr="00705EC7">
              <w:rPr>
                <w:rFonts w:ascii="Times New Roman" w:hAnsi="Times New Roman" w:cs="Times New Roman"/>
                <w:sz w:val="26"/>
                <w:szCs w:val="26"/>
              </w:rPr>
              <w:t>The admin accesses to add product page.</w:t>
            </w:r>
          </w:p>
          <w:p w14:paraId="7198D261" w14:textId="77777777" w:rsidR="00555DB7" w:rsidRPr="00705EC7" w:rsidRDefault="00555DB7">
            <w:pPr>
              <w:pStyle w:val="ListParagraph"/>
              <w:numPr>
                <w:ilvl w:val="0"/>
                <w:numId w:val="18"/>
              </w:numPr>
              <w:rPr>
                <w:rFonts w:ascii="Times New Roman" w:hAnsi="Times New Roman" w:cs="Times New Roman"/>
                <w:sz w:val="26"/>
                <w:szCs w:val="26"/>
              </w:rPr>
            </w:pPr>
            <w:r w:rsidRPr="00705EC7">
              <w:rPr>
                <w:rFonts w:ascii="Times New Roman" w:hAnsi="Times New Roman" w:cs="Times New Roman"/>
                <w:sz w:val="26"/>
                <w:szCs w:val="26"/>
              </w:rPr>
              <w:t>The admin fills new product information and click add product.</w:t>
            </w:r>
          </w:p>
          <w:p w14:paraId="0ECBB566" w14:textId="77777777" w:rsidR="00555DB7" w:rsidRPr="00705EC7" w:rsidRDefault="00555DB7">
            <w:pPr>
              <w:pStyle w:val="ListParagraph"/>
              <w:numPr>
                <w:ilvl w:val="0"/>
                <w:numId w:val="18"/>
              </w:numPr>
              <w:rPr>
                <w:rFonts w:ascii="Times New Roman" w:hAnsi="Times New Roman" w:cs="Times New Roman"/>
                <w:sz w:val="26"/>
                <w:szCs w:val="26"/>
              </w:rPr>
            </w:pPr>
            <w:r w:rsidRPr="00705EC7">
              <w:rPr>
                <w:rFonts w:ascii="Times New Roman" w:hAnsi="Times New Roman" w:cs="Times New Roman"/>
                <w:sz w:val="26"/>
                <w:szCs w:val="26"/>
              </w:rPr>
              <w:t>The system insert new product to database and clear form.</w:t>
            </w:r>
          </w:p>
          <w:p w14:paraId="37FABBBC" w14:textId="77777777" w:rsidR="00555DB7" w:rsidRPr="00705EC7" w:rsidRDefault="00555DB7">
            <w:pPr>
              <w:pStyle w:val="ListParagraph"/>
              <w:numPr>
                <w:ilvl w:val="0"/>
                <w:numId w:val="18"/>
              </w:numPr>
              <w:rPr>
                <w:rFonts w:ascii="Times New Roman" w:hAnsi="Times New Roman" w:cs="Times New Roman"/>
                <w:sz w:val="26"/>
                <w:szCs w:val="26"/>
              </w:rPr>
            </w:pPr>
            <w:r w:rsidRPr="00705EC7">
              <w:rPr>
                <w:rFonts w:ascii="Times New Roman" w:hAnsi="Times New Roman" w:cs="Times New Roman"/>
                <w:sz w:val="26"/>
                <w:szCs w:val="26"/>
              </w:rPr>
              <w:t>The system allows the admin to perform other activities.</w:t>
            </w:r>
          </w:p>
          <w:p w14:paraId="7C174DFA" w14:textId="77777777" w:rsidR="00E34646" w:rsidRPr="00705EC7" w:rsidRDefault="00E34646" w:rsidP="00555DB7">
            <w:pPr>
              <w:pStyle w:val="ListParagraph"/>
              <w:ind w:left="718"/>
              <w:rPr>
                <w:rFonts w:ascii="Times New Roman" w:hAnsi="Times New Roman" w:cs="Times New Roman"/>
                <w:sz w:val="26"/>
                <w:szCs w:val="26"/>
              </w:rPr>
            </w:pPr>
          </w:p>
        </w:tc>
      </w:tr>
      <w:tr w:rsidR="00E34646" w:rsidRPr="00705EC7" w14:paraId="5D2E44CC" w14:textId="77777777" w:rsidTr="00F34EC0">
        <w:tc>
          <w:tcPr>
            <w:tcW w:w="2245" w:type="dxa"/>
          </w:tcPr>
          <w:p w14:paraId="0F25E872"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3C5327E5" w14:textId="77777777" w:rsidR="00E34646" w:rsidRPr="00705EC7" w:rsidRDefault="00E34646" w:rsidP="00F34EC0">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2D531B1F" w14:textId="77777777" w:rsidTr="00F34EC0">
        <w:tc>
          <w:tcPr>
            <w:tcW w:w="2245" w:type="dxa"/>
          </w:tcPr>
          <w:p w14:paraId="53122052"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796EDE4D" w14:textId="77777777" w:rsidR="00E34646" w:rsidRPr="00705EC7" w:rsidRDefault="00E34646" w:rsidP="00F34EC0">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45501F48" w14:textId="77777777" w:rsidTr="00F34EC0">
        <w:tc>
          <w:tcPr>
            <w:tcW w:w="2245" w:type="dxa"/>
          </w:tcPr>
          <w:p w14:paraId="68444482" w14:textId="77777777" w:rsidR="00E34646" w:rsidRPr="00705EC7" w:rsidRDefault="00E34646" w:rsidP="00F34EC0">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1E051DAC" w14:textId="77777777" w:rsidR="00E34646" w:rsidRPr="00705EC7" w:rsidRDefault="00E34646" w:rsidP="00F34EC0">
            <w:pPr>
              <w:rPr>
                <w:rFonts w:ascii="Times New Roman" w:hAnsi="Times New Roman" w:cs="Times New Roman"/>
                <w:sz w:val="26"/>
                <w:szCs w:val="26"/>
              </w:rPr>
            </w:pPr>
            <w:r w:rsidRPr="00705EC7">
              <w:rPr>
                <w:rFonts w:ascii="Times New Roman" w:hAnsi="Times New Roman" w:cs="Times New Roman"/>
                <w:sz w:val="26"/>
                <w:szCs w:val="26"/>
              </w:rPr>
              <w:t>None</w:t>
            </w:r>
          </w:p>
        </w:tc>
      </w:tr>
      <w:tr w:rsidR="00E34646" w:rsidRPr="00705EC7" w14:paraId="0A7DE70E" w14:textId="77777777" w:rsidTr="00F34EC0">
        <w:tc>
          <w:tcPr>
            <w:tcW w:w="2245" w:type="dxa"/>
          </w:tcPr>
          <w:p w14:paraId="2DCCF828" w14:textId="77777777" w:rsidR="00E34646" w:rsidRPr="00705EC7" w:rsidRDefault="00E34646" w:rsidP="00F34EC0">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2B58D8B2" w14:textId="77777777" w:rsidR="00E34646" w:rsidRPr="00705EC7" w:rsidRDefault="00E34646" w:rsidP="00F34EC0">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69C43952" w14:textId="77777777" w:rsidR="00E34646" w:rsidRPr="00705EC7" w:rsidRDefault="00E34646" w:rsidP="00E34646">
      <w:pPr>
        <w:ind w:left="358"/>
        <w:rPr>
          <w:rFonts w:ascii="Times New Roman" w:hAnsi="Times New Roman" w:cs="Times New Roman"/>
          <w:sz w:val="26"/>
          <w:szCs w:val="26"/>
        </w:rPr>
      </w:pPr>
    </w:p>
    <w:p w14:paraId="684C837C" w14:textId="69C8D614" w:rsidR="00CA5076" w:rsidRPr="00705EC7" w:rsidRDefault="00CA5076" w:rsidP="00DF00D6">
      <w:pPr>
        <w:pStyle w:val="Heading2"/>
        <w:ind w:left="1" w:hanging="3"/>
        <w:rPr>
          <w:rFonts w:ascii="Times New Roman" w:hAnsi="Times New Roman"/>
          <w:sz w:val="26"/>
          <w:szCs w:val="26"/>
        </w:rPr>
      </w:pPr>
      <w:bookmarkStart w:id="19" w:name="_Toc110814978"/>
      <w:r w:rsidRPr="00705EC7">
        <w:rPr>
          <w:rFonts w:ascii="Times New Roman" w:hAnsi="Times New Roman"/>
          <w:sz w:val="26"/>
          <w:szCs w:val="26"/>
        </w:rPr>
        <w:lastRenderedPageBreak/>
        <w:t xml:space="preserve">Admin </w:t>
      </w:r>
      <w:r w:rsidRPr="00705EC7">
        <w:rPr>
          <w:rFonts w:ascii="Times New Roman" w:hAnsi="Times New Roman"/>
          <w:sz w:val="26"/>
          <w:szCs w:val="26"/>
        </w:rPr>
        <w:t>Update</w:t>
      </w:r>
      <w:r w:rsidRPr="00705EC7">
        <w:rPr>
          <w:rFonts w:ascii="Times New Roman" w:hAnsi="Times New Roman"/>
          <w:sz w:val="26"/>
          <w:szCs w:val="26"/>
        </w:rPr>
        <w:t xml:space="preserve"> Product</w:t>
      </w:r>
      <w:bookmarkEnd w:id="19"/>
    </w:p>
    <w:p w14:paraId="0AFA603F" w14:textId="3F38C27B" w:rsidR="00925A22" w:rsidRPr="00705EC7" w:rsidRDefault="00925A22" w:rsidP="00CA5076">
      <w:pPr>
        <w:spacing w:before="240" w:after="240"/>
        <w:ind w:left="358"/>
        <w:rPr>
          <w:rFonts w:ascii="Times New Roman" w:hAnsi="Times New Roman" w:cs="Times New Roman"/>
          <w:bCs/>
          <w:sz w:val="26"/>
          <w:szCs w:val="26"/>
        </w:rPr>
      </w:pPr>
    </w:p>
    <w:p w14:paraId="7F89B21C" w14:textId="77777777" w:rsidR="00CA5076" w:rsidRPr="00705EC7" w:rsidRDefault="00CA5076" w:rsidP="00CA5076">
      <w:pPr>
        <w:spacing w:before="240" w:after="240"/>
        <w:ind w:left="358"/>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2245"/>
        <w:gridCol w:w="7105"/>
      </w:tblGrid>
      <w:tr w:rsidR="00CA5076" w:rsidRPr="00705EC7" w14:paraId="73C1F896" w14:textId="77777777" w:rsidTr="009C00B5">
        <w:tc>
          <w:tcPr>
            <w:tcW w:w="2245" w:type="dxa"/>
          </w:tcPr>
          <w:p w14:paraId="540C978D"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21ED444" w14:textId="68A5FAB4"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Admin</w:t>
            </w:r>
            <w:r w:rsidRPr="00705EC7">
              <w:rPr>
                <w:rFonts w:ascii="Times New Roman" w:eastAsia="Calibri" w:hAnsi="Times New Roman" w:cs="Times New Roman"/>
                <w:sz w:val="26"/>
                <w:szCs w:val="26"/>
              </w:rPr>
              <w:t xml:space="preserve"> Update</w:t>
            </w:r>
            <w:r w:rsidRPr="00705EC7">
              <w:rPr>
                <w:rFonts w:ascii="Times New Roman" w:eastAsia="Calibri" w:hAnsi="Times New Roman" w:cs="Times New Roman"/>
                <w:sz w:val="26"/>
                <w:szCs w:val="26"/>
              </w:rPr>
              <w:t xml:space="preserve"> Product</w:t>
            </w:r>
          </w:p>
        </w:tc>
      </w:tr>
      <w:tr w:rsidR="00CA5076" w:rsidRPr="00705EC7" w14:paraId="71FFC946" w14:textId="77777777" w:rsidTr="009C00B5">
        <w:tc>
          <w:tcPr>
            <w:tcW w:w="2245" w:type="dxa"/>
          </w:tcPr>
          <w:p w14:paraId="736A820F"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580C7C0C"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Section 2.2.1, Admin Create Product</w:t>
            </w:r>
          </w:p>
        </w:tc>
      </w:tr>
      <w:tr w:rsidR="00CA5076" w:rsidRPr="00705EC7" w14:paraId="0F42CCDE" w14:textId="77777777" w:rsidTr="009C00B5">
        <w:tc>
          <w:tcPr>
            <w:tcW w:w="2245" w:type="dxa"/>
          </w:tcPr>
          <w:p w14:paraId="7CD9785D"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3DEB8464"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CA5076" w:rsidRPr="00705EC7" w14:paraId="6C990DBD" w14:textId="77777777" w:rsidTr="009C00B5">
        <w:tc>
          <w:tcPr>
            <w:tcW w:w="2245" w:type="dxa"/>
          </w:tcPr>
          <w:p w14:paraId="10BA20A4"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4F82EBB3" w14:textId="2D461122"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CA5076" w:rsidRPr="00705EC7" w14:paraId="3AA3BC24" w14:textId="77777777" w:rsidTr="009C00B5">
        <w:tc>
          <w:tcPr>
            <w:tcW w:w="2245" w:type="dxa"/>
          </w:tcPr>
          <w:p w14:paraId="46B0F216"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0D441B86" w14:textId="77777777" w:rsidR="00CA5076" w:rsidRPr="00705EC7" w:rsidRDefault="00CA5076" w:rsidP="009C00B5">
            <w:pPr>
              <w:rPr>
                <w:rFonts w:ascii="Times New Roman" w:hAnsi="Times New Roman" w:cs="Times New Roman"/>
                <w:sz w:val="26"/>
                <w:szCs w:val="26"/>
              </w:rPr>
            </w:pPr>
          </w:p>
          <w:p w14:paraId="108A5448"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access the homepage.</w:t>
            </w:r>
          </w:p>
          <w:p w14:paraId="25CFF558"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list of all products.</w:t>
            </w:r>
          </w:p>
          <w:p w14:paraId="36040ABC"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click edit product.</w:t>
            </w:r>
          </w:p>
          <w:p w14:paraId="541C9900"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istrator clicks “Save”.</w:t>
            </w:r>
          </w:p>
          <w:p w14:paraId="68267282"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updates information into the database.</w:t>
            </w:r>
          </w:p>
          <w:p w14:paraId="2603D971" w14:textId="77777777" w:rsidR="00CA5076" w:rsidRPr="00705EC7" w:rsidRDefault="00CA5076">
            <w:pPr>
              <w:pStyle w:val="ListParagraph"/>
              <w:numPr>
                <w:ilvl w:val="0"/>
                <w:numId w:val="1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turns to the home page.</w:t>
            </w:r>
          </w:p>
          <w:p w14:paraId="1715CE9B" w14:textId="77777777" w:rsidR="00CA5076" w:rsidRPr="00705EC7" w:rsidRDefault="00CA5076" w:rsidP="00CA5076">
            <w:pPr>
              <w:pStyle w:val="ListParagraph"/>
              <w:ind w:left="1078"/>
              <w:rPr>
                <w:rFonts w:ascii="Times New Roman" w:hAnsi="Times New Roman" w:cs="Times New Roman"/>
                <w:sz w:val="26"/>
                <w:szCs w:val="26"/>
              </w:rPr>
            </w:pPr>
          </w:p>
        </w:tc>
      </w:tr>
      <w:tr w:rsidR="00CA5076" w:rsidRPr="00705EC7" w14:paraId="669821D7" w14:textId="77777777" w:rsidTr="009C00B5">
        <w:tc>
          <w:tcPr>
            <w:tcW w:w="2245" w:type="dxa"/>
          </w:tcPr>
          <w:p w14:paraId="367594E2"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57DD79D7"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4E0CE71F" w14:textId="77777777" w:rsidTr="009C00B5">
        <w:tc>
          <w:tcPr>
            <w:tcW w:w="2245" w:type="dxa"/>
          </w:tcPr>
          <w:p w14:paraId="75573528"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2D9F29A2"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4423CD54" w14:textId="77777777" w:rsidTr="009C00B5">
        <w:tc>
          <w:tcPr>
            <w:tcW w:w="2245" w:type="dxa"/>
          </w:tcPr>
          <w:p w14:paraId="600B5DBC"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2F17EE75"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379B2783" w14:textId="77777777" w:rsidTr="00CA5076">
        <w:trPr>
          <w:trHeight w:val="58"/>
        </w:trPr>
        <w:tc>
          <w:tcPr>
            <w:tcW w:w="2245" w:type="dxa"/>
          </w:tcPr>
          <w:p w14:paraId="2C88ECA7" w14:textId="77777777" w:rsidR="00CA5076" w:rsidRPr="00705EC7" w:rsidRDefault="00CA5076"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1BEB940B"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55A7F64A" w14:textId="5BD28D37" w:rsidR="00925A22" w:rsidRPr="00705EC7" w:rsidRDefault="00925A22" w:rsidP="00925A22">
      <w:pPr>
        <w:spacing w:before="240" w:after="240"/>
        <w:rPr>
          <w:rFonts w:ascii="Times New Roman" w:hAnsi="Times New Roman" w:cs="Times New Roman"/>
          <w:bCs/>
          <w:sz w:val="26"/>
          <w:szCs w:val="26"/>
        </w:rPr>
      </w:pPr>
    </w:p>
    <w:p w14:paraId="548ECD15" w14:textId="1F270469" w:rsidR="00CA5076" w:rsidRPr="00705EC7" w:rsidRDefault="00CA5076" w:rsidP="00DF00D6">
      <w:pPr>
        <w:pStyle w:val="Heading2"/>
        <w:ind w:left="1" w:hanging="3"/>
        <w:rPr>
          <w:rFonts w:ascii="Times New Roman" w:hAnsi="Times New Roman"/>
          <w:sz w:val="26"/>
          <w:szCs w:val="26"/>
        </w:rPr>
      </w:pPr>
      <w:bookmarkStart w:id="20" w:name="_Toc110814979"/>
      <w:r w:rsidRPr="00705EC7">
        <w:rPr>
          <w:rFonts w:ascii="Times New Roman" w:hAnsi="Times New Roman"/>
          <w:sz w:val="26"/>
          <w:szCs w:val="26"/>
        </w:rPr>
        <w:t>Admin Update Product</w:t>
      </w:r>
      <w:bookmarkEnd w:id="20"/>
    </w:p>
    <w:tbl>
      <w:tblPr>
        <w:tblStyle w:val="TableGrid"/>
        <w:tblW w:w="0" w:type="auto"/>
        <w:tblLook w:val="04A0" w:firstRow="1" w:lastRow="0" w:firstColumn="1" w:lastColumn="0" w:noHBand="0" w:noVBand="1"/>
      </w:tblPr>
      <w:tblGrid>
        <w:gridCol w:w="2245"/>
        <w:gridCol w:w="7105"/>
      </w:tblGrid>
      <w:tr w:rsidR="00CA5076" w:rsidRPr="00705EC7" w14:paraId="49CEDF37" w14:textId="77777777" w:rsidTr="009C00B5">
        <w:tc>
          <w:tcPr>
            <w:tcW w:w="2245" w:type="dxa"/>
          </w:tcPr>
          <w:p w14:paraId="2E9C27DE"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37B22F57" w14:textId="2464BB5F"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Pr="00705EC7">
              <w:rPr>
                <w:rFonts w:ascii="Times New Roman" w:eastAsia="Calibri" w:hAnsi="Times New Roman" w:cs="Times New Roman"/>
                <w:sz w:val="26"/>
                <w:szCs w:val="26"/>
              </w:rPr>
              <w:t>Delete</w:t>
            </w:r>
            <w:r w:rsidRPr="00705EC7">
              <w:rPr>
                <w:rFonts w:ascii="Times New Roman" w:eastAsia="Calibri" w:hAnsi="Times New Roman" w:cs="Times New Roman"/>
                <w:sz w:val="26"/>
                <w:szCs w:val="26"/>
              </w:rPr>
              <w:t xml:space="preserve"> Product</w:t>
            </w:r>
          </w:p>
        </w:tc>
      </w:tr>
      <w:tr w:rsidR="00CA5076" w:rsidRPr="00705EC7" w14:paraId="714DFCF7" w14:textId="77777777" w:rsidTr="009C00B5">
        <w:tc>
          <w:tcPr>
            <w:tcW w:w="2245" w:type="dxa"/>
          </w:tcPr>
          <w:p w14:paraId="20562D2E"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250FFC47" w14:textId="3DDBDCB9"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Admin </w:t>
            </w:r>
            <w:r w:rsidRPr="00705EC7">
              <w:rPr>
                <w:rFonts w:ascii="Times New Roman" w:eastAsia="Calibri" w:hAnsi="Times New Roman" w:cs="Times New Roman"/>
                <w:sz w:val="26"/>
                <w:szCs w:val="26"/>
              </w:rPr>
              <w:t>Delete</w:t>
            </w:r>
            <w:r w:rsidRPr="00705EC7">
              <w:rPr>
                <w:rFonts w:ascii="Times New Roman" w:eastAsia="Calibri" w:hAnsi="Times New Roman" w:cs="Times New Roman"/>
                <w:sz w:val="26"/>
                <w:szCs w:val="26"/>
              </w:rPr>
              <w:t xml:space="preserve"> Product</w:t>
            </w:r>
          </w:p>
        </w:tc>
      </w:tr>
      <w:tr w:rsidR="00CA5076" w:rsidRPr="00705EC7" w14:paraId="5F61E95E" w14:textId="77777777" w:rsidTr="009C00B5">
        <w:tc>
          <w:tcPr>
            <w:tcW w:w="2245" w:type="dxa"/>
          </w:tcPr>
          <w:p w14:paraId="57EE9361"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7698CF9E"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CA5076" w:rsidRPr="00705EC7" w14:paraId="035D9656" w14:textId="77777777" w:rsidTr="009C00B5">
        <w:tc>
          <w:tcPr>
            <w:tcW w:w="2245" w:type="dxa"/>
          </w:tcPr>
          <w:p w14:paraId="4A42967C"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7793FCFE"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CA5076" w:rsidRPr="00705EC7" w14:paraId="3BAFFABD" w14:textId="77777777" w:rsidTr="009C00B5">
        <w:tc>
          <w:tcPr>
            <w:tcW w:w="2245" w:type="dxa"/>
          </w:tcPr>
          <w:p w14:paraId="385D10AC"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65556F7F" w14:textId="77777777" w:rsidR="00CA5076" w:rsidRPr="00705EC7" w:rsidRDefault="00CA5076" w:rsidP="009C00B5">
            <w:pPr>
              <w:rPr>
                <w:rFonts w:ascii="Times New Roman" w:hAnsi="Times New Roman" w:cs="Times New Roman"/>
                <w:sz w:val="26"/>
                <w:szCs w:val="26"/>
              </w:rPr>
            </w:pPr>
          </w:p>
          <w:p w14:paraId="2CB69165"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accesses the home page.</w:t>
            </w:r>
          </w:p>
          <w:p w14:paraId="72F48DA8"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list all products.</w:t>
            </w:r>
          </w:p>
          <w:p w14:paraId="2AEB4830"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Xóa” button on a product.</w:t>
            </w:r>
          </w:p>
          <w:p w14:paraId="1F3D317B"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confirm page.</w:t>
            </w:r>
          </w:p>
          <w:p w14:paraId="099FFF93"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Đồng ý”.</w:t>
            </w:r>
          </w:p>
          <w:p w14:paraId="5A1C4D3E"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update information in database.</w:t>
            </w:r>
          </w:p>
          <w:p w14:paraId="0ACC2F20" w14:textId="77777777" w:rsidR="00CA5076" w:rsidRPr="00705EC7" w:rsidRDefault="00CA5076">
            <w:pPr>
              <w:pStyle w:val="ListParagraph"/>
              <w:numPr>
                <w:ilvl w:val="0"/>
                <w:numId w:val="20"/>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turn to home page.</w:t>
            </w:r>
          </w:p>
          <w:p w14:paraId="427272EE" w14:textId="77777777" w:rsidR="00CA5076" w:rsidRPr="00705EC7" w:rsidRDefault="00CA5076" w:rsidP="00CA5076">
            <w:pPr>
              <w:pStyle w:val="ListParagraph"/>
              <w:spacing w:before="240" w:after="240"/>
              <w:rPr>
                <w:rFonts w:ascii="Times New Roman" w:hAnsi="Times New Roman" w:cs="Times New Roman"/>
                <w:sz w:val="26"/>
                <w:szCs w:val="26"/>
              </w:rPr>
            </w:pPr>
          </w:p>
        </w:tc>
      </w:tr>
      <w:tr w:rsidR="00CA5076" w:rsidRPr="00705EC7" w14:paraId="1BBC0CC4" w14:textId="77777777" w:rsidTr="009C00B5">
        <w:tc>
          <w:tcPr>
            <w:tcW w:w="2245" w:type="dxa"/>
          </w:tcPr>
          <w:p w14:paraId="6932FC2D"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Alternative Paths</w:t>
            </w:r>
          </w:p>
        </w:tc>
        <w:tc>
          <w:tcPr>
            <w:tcW w:w="7105" w:type="dxa"/>
          </w:tcPr>
          <w:p w14:paraId="64012A2E"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6B157767" w14:textId="77777777" w:rsidTr="009C00B5">
        <w:tc>
          <w:tcPr>
            <w:tcW w:w="2245" w:type="dxa"/>
          </w:tcPr>
          <w:p w14:paraId="18427DD1"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49E180C2"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251EBEEF" w14:textId="77777777" w:rsidTr="009C00B5">
        <w:tc>
          <w:tcPr>
            <w:tcW w:w="2245" w:type="dxa"/>
          </w:tcPr>
          <w:p w14:paraId="31929DF5" w14:textId="77777777" w:rsidR="00CA5076" w:rsidRPr="00705EC7" w:rsidRDefault="00CA5076"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60C29D70"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CA5076" w:rsidRPr="00705EC7" w14:paraId="104231C2" w14:textId="77777777" w:rsidTr="009C00B5">
        <w:trPr>
          <w:trHeight w:val="58"/>
        </w:trPr>
        <w:tc>
          <w:tcPr>
            <w:tcW w:w="2245" w:type="dxa"/>
          </w:tcPr>
          <w:p w14:paraId="278FAA39" w14:textId="77777777" w:rsidR="00CA5076" w:rsidRPr="00705EC7" w:rsidRDefault="00CA5076"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4D82068D" w14:textId="77777777" w:rsidR="00CA5076" w:rsidRPr="00705EC7" w:rsidRDefault="00CA5076"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37806AD2" w14:textId="561FDFDB" w:rsidR="00CA5076" w:rsidRPr="00705EC7" w:rsidRDefault="00CA5076" w:rsidP="00925A22">
      <w:pPr>
        <w:spacing w:before="240" w:after="240"/>
        <w:rPr>
          <w:rFonts w:ascii="Times New Roman" w:hAnsi="Times New Roman" w:cs="Times New Roman"/>
          <w:bCs/>
          <w:sz w:val="26"/>
          <w:szCs w:val="26"/>
        </w:rPr>
      </w:pPr>
    </w:p>
    <w:p w14:paraId="4B6D7D54" w14:textId="77777777" w:rsidR="00DA1209" w:rsidRPr="00705EC7" w:rsidRDefault="00DA1209" w:rsidP="00DA1209">
      <w:pPr>
        <w:spacing w:before="240" w:after="240"/>
        <w:rPr>
          <w:rFonts w:ascii="Times New Roman" w:hAnsi="Times New Roman" w:cs="Times New Roman"/>
          <w:bCs/>
          <w:sz w:val="26"/>
          <w:szCs w:val="26"/>
        </w:rPr>
      </w:pPr>
    </w:p>
    <w:p w14:paraId="426DD48F" w14:textId="7FC341A9" w:rsidR="00DA1209" w:rsidRPr="00705EC7" w:rsidRDefault="00DA1209" w:rsidP="00DF00D6">
      <w:pPr>
        <w:pStyle w:val="Heading2"/>
        <w:ind w:left="1" w:hanging="3"/>
        <w:rPr>
          <w:rFonts w:ascii="Times New Roman" w:hAnsi="Times New Roman"/>
          <w:sz w:val="26"/>
          <w:szCs w:val="26"/>
        </w:rPr>
      </w:pPr>
      <w:bookmarkStart w:id="21" w:name="_Toc110814980"/>
      <w:r w:rsidRPr="00705EC7">
        <w:rPr>
          <w:rFonts w:ascii="Times New Roman" w:hAnsi="Times New Roman"/>
          <w:sz w:val="26"/>
          <w:szCs w:val="26"/>
        </w:rPr>
        <w:t xml:space="preserve">Admin </w:t>
      </w:r>
      <w:r w:rsidR="00E63768" w:rsidRPr="00705EC7">
        <w:rPr>
          <w:rFonts w:ascii="Times New Roman" w:hAnsi="Times New Roman"/>
          <w:sz w:val="26"/>
          <w:szCs w:val="26"/>
        </w:rPr>
        <w:t>View Detail</w:t>
      </w:r>
      <w:r w:rsidRPr="00705EC7">
        <w:rPr>
          <w:rFonts w:ascii="Times New Roman" w:hAnsi="Times New Roman"/>
          <w:sz w:val="26"/>
          <w:szCs w:val="26"/>
        </w:rPr>
        <w:t xml:space="preserve"> Product</w:t>
      </w:r>
      <w:bookmarkEnd w:id="21"/>
    </w:p>
    <w:tbl>
      <w:tblPr>
        <w:tblStyle w:val="TableGrid"/>
        <w:tblW w:w="0" w:type="auto"/>
        <w:tblLook w:val="04A0" w:firstRow="1" w:lastRow="0" w:firstColumn="1" w:lastColumn="0" w:noHBand="0" w:noVBand="1"/>
      </w:tblPr>
      <w:tblGrid>
        <w:gridCol w:w="2245"/>
        <w:gridCol w:w="7105"/>
      </w:tblGrid>
      <w:tr w:rsidR="00DA1209" w:rsidRPr="00705EC7" w14:paraId="074B80F4" w14:textId="77777777" w:rsidTr="009C00B5">
        <w:tc>
          <w:tcPr>
            <w:tcW w:w="2245" w:type="dxa"/>
          </w:tcPr>
          <w:p w14:paraId="13C50F17"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9E091F1" w14:textId="7B9119D1"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Pr="00705EC7">
              <w:rPr>
                <w:rFonts w:ascii="Times New Roman" w:hAnsi="Times New Roman" w:cs="Times New Roman"/>
                <w:sz w:val="26"/>
                <w:szCs w:val="26"/>
              </w:rPr>
              <w:t>View Detail</w:t>
            </w:r>
            <w:r w:rsidRPr="00705EC7">
              <w:rPr>
                <w:rFonts w:ascii="Times New Roman" w:eastAsia="Calibri" w:hAnsi="Times New Roman" w:cs="Times New Roman"/>
                <w:sz w:val="26"/>
                <w:szCs w:val="26"/>
              </w:rPr>
              <w:t xml:space="preserve"> Product</w:t>
            </w:r>
          </w:p>
        </w:tc>
      </w:tr>
      <w:tr w:rsidR="00DA1209" w:rsidRPr="00705EC7" w14:paraId="298161A5" w14:textId="77777777" w:rsidTr="009C00B5">
        <w:tc>
          <w:tcPr>
            <w:tcW w:w="2245" w:type="dxa"/>
          </w:tcPr>
          <w:p w14:paraId="769EBF2B"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4318CD1B" w14:textId="2E993BA5"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Admin </w:t>
            </w:r>
            <w:r w:rsidRPr="00705EC7">
              <w:rPr>
                <w:rFonts w:ascii="Times New Roman" w:hAnsi="Times New Roman" w:cs="Times New Roman"/>
                <w:sz w:val="26"/>
                <w:szCs w:val="26"/>
              </w:rPr>
              <w:t>View Detail</w:t>
            </w:r>
            <w:r w:rsidRPr="00705EC7">
              <w:rPr>
                <w:rFonts w:ascii="Times New Roman" w:eastAsia="Calibri" w:hAnsi="Times New Roman" w:cs="Times New Roman"/>
                <w:sz w:val="26"/>
                <w:szCs w:val="26"/>
              </w:rPr>
              <w:t xml:space="preserve"> Product</w:t>
            </w:r>
          </w:p>
        </w:tc>
      </w:tr>
      <w:tr w:rsidR="00DA1209" w:rsidRPr="00705EC7" w14:paraId="06644CF5" w14:textId="77777777" w:rsidTr="009C00B5">
        <w:tc>
          <w:tcPr>
            <w:tcW w:w="2245" w:type="dxa"/>
          </w:tcPr>
          <w:p w14:paraId="638BD2CD"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0622F6D7"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DA1209" w:rsidRPr="00705EC7" w14:paraId="05D82CA3" w14:textId="77777777" w:rsidTr="009C00B5">
        <w:tc>
          <w:tcPr>
            <w:tcW w:w="2245" w:type="dxa"/>
          </w:tcPr>
          <w:p w14:paraId="50E904FB"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1670F0F2" w14:textId="77777777" w:rsidR="00DA1209" w:rsidRPr="00705EC7" w:rsidRDefault="00DA1209"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DA1209" w:rsidRPr="00705EC7" w14:paraId="0FB62485" w14:textId="77777777" w:rsidTr="009C00B5">
        <w:tc>
          <w:tcPr>
            <w:tcW w:w="2245" w:type="dxa"/>
          </w:tcPr>
          <w:p w14:paraId="51352FF2"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007D42BD" w14:textId="77777777" w:rsidR="00DA1209" w:rsidRPr="00705EC7" w:rsidRDefault="00DA1209" w:rsidP="009C00B5">
            <w:pPr>
              <w:rPr>
                <w:rFonts w:ascii="Times New Roman" w:hAnsi="Times New Roman" w:cs="Times New Roman"/>
                <w:sz w:val="26"/>
                <w:szCs w:val="26"/>
              </w:rPr>
            </w:pPr>
          </w:p>
          <w:p w14:paraId="74A814CA"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accesses the home page.</w:t>
            </w:r>
          </w:p>
          <w:p w14:paraId="6F328BD5"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list all products.</w:t>
            </w:r>
          </w:p>
          <w:p w14:paraId="012B4D5D"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on a specific product.</w:t>
            </w:r>
          </w:p>
          <w:p w14:paraId="75439A4F"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product details page.</w:t>
            </w:r>
          </w:p>
          <w:p w14:paraId="3D83CB60"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shows product details.</w:t>
            </w:r>
          </w:p>
          <w:p w14:paraId="041DFEDD"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an edit product’s information.</w:t>
            </w:r>
          </w:p>
          <w:p w14:paraId="0DC727B9" w14:textId="77777777" w:rsidR="00E63768" w:rsidRPr="00705EC7" w:rsidRDefault="00E63768">
            <w:pPr>
              <w:pStyle w:val="ListParagraph"/>
              <w:numPr>
                <w:ilvl w:val="0"/>
                <w:numId w:val="21"/>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Lưu”.</w:t>
            </w:r>
          </w:p>
          <w:p w14:paraId="4C37B20B" w14:textId="77777777" w:rsidR="00DA1209" w:rsidRPr="00705EC7" w:rsidRDefault="00DA1209" w:rsidP="00E63768">
            <w:pPr>
              <w:pStyle w:val="ListParagraph"/>
              <w:spacing w:before="240" w:line="276" w:lineRule="auto"/>
              <w:rPr>
                <w:rFonts w:ascii="Times New Roman" w:hAnsi="Times New Roman" w:cs="Times New Roman"/>
                <w:sz w:val="26"/>
                <w:szCs w:val="26"/>
              </w:rPr>
            </w:pPr>
          </w:p>
        </w:tc>
      </w:tr>
      <w:tr w:rsidR="00DA1209" w:rsidRPr="00705EC7" w14:paraId="0EA2FE63" w14:textId="77777777" w:rsidTr="009C00B5">
        <w:tc>
          <w:tcPr>
            <w:tcW w:w="2245" w:type="dxa"/>
          </w:tcPr>
          <w:p w14:paraId="59A3B198"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77E105A8" w14:textId="77777777" w:rsidR="00DA1209" w:rsidRPr="00705EC7" w:rsidRDefault="00DA1209"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DA1209" w:rsidRPr="00705EC7" w14:paraId="464E1D11" w14:textId="77777777" w:rsidTr="009C00B5">
        <w:tc>
          <w:tcPr>
            <w:tcW w:w="2245" w:type="dxa"/>
          </w:tcPr>
          <w:p w14:paraId="1E05D54A"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60D429A2" w14:textId="77777777" w:rsidR="00DA1209" w:rsidRPr="00705EC7" w:rsidRDefault="00DA1209"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DA1209" w:rsidRPr="00705EC7" w14:paraId="2C0A5F52" w14:textId="77777777" w:rsidTr="009C00B5">
        <w:tc>
          <w:tcPr>
            <w:tcW w:w="2245" w:type="dxa"/>
          </w:tcPr>
          <w:p w14:paraId="3DBE00A0" w14:textId="77777777" w:rsidR="00DA1209" w:rsidRPr="00705EC7" w:rsidRDefault="00DA1209"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3D2ABFBC" w14:textId="77777777" w:rsidR="00DA1209" w:rsidRPr="00705EC7" w:rsidRDefault="00DA1209"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DA1209" w:rsidRPr="00705EC7" w14:paraId="705096B8" w14:textId="77777777" w:rsidTr="009C00B5">
        <w:trPr>
          <w:trHeight w:val="58"/>
        </w:trPr>
        <w:tc>
          <w:tcPr>
            <w:tcW w:w="2245" w:type="dxa"/>
          </w:tcPr>
          <w:p w14:paraId="24F7A655" w14:textId="77777777" w:rsidR="00DA1209" w:rsidRPr="00705EC7" w:rsidRDefault="00DA1209"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4BB4C0AD" w14:textId="77777777" w:rsidR="00DA1209" w:rsidRPr="00705EC7" w:rsidRDefault="00DA1209"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3630EE4E" w14:textId="77777777" w:rsidR="00B37A48" w:rsidRPr="00705EC7" w:rsidRDefault="00B37A48" w:rsidP="00B37A48">
      <w:pPr>
        <w:spacing w:before="240" w:after="240"/>
        <w:rPr>
          <w:rFonts w:ascii="Times New Roman" w:hAnsi="Times New Roman" w:cs="Times New Roman"/>
          <w:bCs/>
          <w:sz w:val="26"/>
          <w:szCs w:val="26"/>
        </w:rPr>
      </w:pPr>
    </w:p>
    <w:p w14:paraId="0E32E4D4" w14:textId="0AEE1799" w:rsidR="00B37A48" w:rsidRPr="00705EC7" w:rsidRDefault="00B37A48" w:rsidP="00DF00D6">
      <w:pPr>
        <w:pStyle w:val="Heading2"/>
        <w:ind w:left="1" w:hanging="3"/>
        <w:rPr>
          <w:rFonts w:ascii="Times New Roman" w:hAnsi="Times New Roman"/>
          <w:sz w:val="26"/>
          <w:szCs w:val="26"/>
        </w:rPr>
      </w:pPr>
      <w:bookmarkStart w:id="22" w:name="_Toc110814981"/>
      <w:r w:rsidRPr="00705EC7">
        <w:rPr>
          <w:rFonts w:ascii="Times New Roman" w:hAnsi="Times New Roman"/>
          <w:sz w:val="26"/>
          <w:szCs w:val="26"/>
        </w:rPr>
        <w:t>Admin Order comfirm</w:t>
      </w:r>
      <w:bookmarkEnd w:id="22"/>
    </w:p>
    <w:tbl>
      <w:tblPr>
        <w:tblStyle w:val="TableGrid"/>
        <w:tblW w:w="0" w:type="auto"/>
        <w:tblLook w:val="04A0" w:firstRow="1" w:lastRow="0" w:firstColumn="1" w:lastColumn="0" w:noHBand="0" w:noVBand="1"/>
      </w:tblPr>
      <w:tblGrid>
        <w:gridCol w:w="2245"/>
        <w:gridCol w:w="7105"/>
      </w:tblGrid>
      <w:tr w:rsidR="00B37A48" w:rsidRPr="00705EC7" w14:paraId="169936D8" w14:textId="77777777" w:rsidTr="009C00B5">
        <w:tc>
          <w:tcPr>
            <w:tcW w:w="2245" w:type="dxa"/>
          </w:tcPr>
          <w:p w14:paraId="379C2C84"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7D649446" w14:textId="6B0C1023"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Pr="00705EC7">
              <w:rPr>
                <w:rFonts w:ascii="Times New Roman" w:hAnsi="Times New Roman" w:cs="Times New Roman"/>
                <w:sz w:val="26"/>
                <w:szCs w:val="26"/>
              </w:rPr>
              <w:t xml:space="preserve">Order comfirm </w:t>
            </w:r>
          </w:p>
        </w:tc>
      </w:tr>
      <w:tr w:rsidR="00B37A48" w:rsidRPr="00705EC7" w14:paraId="46516075" w14:textId="77777777" w:rsidTr="009C00B5">
        <w:tc>
          <w:tcPr>
            <w:tcW w:w="2245" w:type="dxa"/>
          </w:tcPr>
          <w:p w14:paraId="0ED9C839"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53E2FEAF" w14:textId="48D3FA76"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Admin </w:t>
            </w:r>
            <w:r w:rsidRPr="00705EC7">
              <w:rPr>
                <w:rFonts w:ascii="Times New Roman" w:hAnsi="Times New Roman" w:cs="Times New Roman"/>
                <w:sz w:val="26"/>
                <w:szCs w:val="26"/>
              </w:rPr>
              <w:t xml:space="preserve">Order comfirm </w:t>
            </w:r>
          </w:p>
        </w:tc>
      </w:tr>
      <w:tr w:rsidR="00B37A48" w:rsidRPr="00705EC7" w14:paraId="24023DBC" w14:textId="77777777" w:rsidTr="009C00B5">
        <w:tc>
          <w:tcPr>
            <w:tcW w:w="2245" w:type="dxa"/>
          </w:tcPr>
          <w:p w14:paraId="3AEE3D06"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60A7E4D2"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B37A48" w:rsidRPr="00705EC7" w14:paraId="401B721E" w14:textId="77777777" w:rsidTr="009C00B5">
        <w:tc>
          <w:tcPr>
            <w:tcW w:w="2245" w:type="dxa"/>
          </w:tcPr>
          <w:p w14:paraId="050708ED"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79EE2557" w14:textId="77777777" w:rsidR="00B37A48" w:rsidRPr="00705EC7" w:rsidRDefault="00B37A48"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B37A48" w:rsidRPr="00705EC7" w14:paraId="67C4E380" w14:textId="77777777" w:rsidTr="009C00B5">
        <w:tc>
          <w:tcPr>
            <w:tcW w:w="2245" w:type="dxa"/>
          </w:tcPr>
          <w:p w14:paraId="77F5B7F2"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289EB0F5" w14:textId="77777777" w:rsidR="00B37A48" w:rsidRPr="00705EC7" w:rsidRDefault="00B37A48" w:rsidP="009C00B5">
            <w:pPr>
              <w:rPr>
                <w:rFonts w:ascii="Times New Roman" w:hAnsi="Times New Roman" w:cs="Times New Roman"/>
                <w:sz w:val="26"/>
                <w:szCs w:val="26"/>
              </w:rPr>
            </w:pPr>
          </w:p>
          <w:p w14:paraId="51BD4020"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access the homepage.</w:t>
            </w:r>
          </w:p>
          <w:p w14:paraId="6451EF81"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w:t>
            </w:r>
          </w:p>
          <w:p w14:paraId="365E0693"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 click confirm or cancel the order.</w:t>
            </w:r>
          </w:p>
          <w:p w14:paraId="502EFFA8"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Administrator clicks “Save”.</w:t>
            </w:r>
          </w:p>
          <w:p w14:paraId="3612AA19"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lastRenderedPageBreak/>
              <w:t>The system updates information into the database.</w:t>
            </w:r>
          </w:p>
          <w:p w14:paraId="0514414D" w14:textId="77777777" w:rsidR="00B37A48" w:rsidRPr="00705EC7" w:rsidRDefault="00B37A48">
            <w:pPr>
              <w:pStyle w:val="ListParagraph"/>
              <w:numPr>
                <w:ilvl w:val="0"/>
                <w:numId w:val="22"/>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turns to the home page.</w:t>
            </w:r>
          </w:p>
          <w:p w14:paraId="481EFC61" w14:textId="77777777" w:rsidR="00B37A48" w:rsidRPr="00705EC7" w:rsidRDefault="00B37A48" w:rsidP="00B37A48">
            <w:pPr>
              <w:pStyle w:val="ListParagraph"/>
              <w:spacing w:before="240" w:line="276" w:lineRule="auto"/>
              <w:rPr>
                <w:rFonts w:ascii="Times New Roman" w:hAnsi="Times New Roman" w:cs="Times New Roman"/>
                <w:sz w:val="26"/>
                <w:szCs w:val="26"/>
              </w:rPr>
            </w:pPr>
          </w:p>
        </w:tc>
      </w:tr>
      <w:tr w:rsidR="00B37A48" w:rsidRPr="00705EC7" w14:paraId="2EDE549C" w14:textId="77777777" w:rsidTr="009C00B5">
        <w:tc>
          <w:tcPr>
            <w:tcW w:w="2245" w:type="dxa"/>
          </w:tcPr>
          <w:p w14:paraId="075887F6"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Alternative Paths</w:t>
            </w:r>
          </w:p>
        </w:tc>
        <w:tc>
          <w:tcPr>
            <w:tcW w:w="7105" w:type="dxa"/>
          </w:tcPr>
          <w:p w14:paraId="6A648F67" w14:textId="77777777" w:rsidR="00B37A48" w:rsidRPr="00705EC7" w:rsidRDefault="00B37A48"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B37A48" w:rsidRPr="00705EC7" w14:paraId="51DFCACA" w14:textId="77777777" w:rsidTr="009C00B5">
        <w:tc>
          <w:tcPr>
            <w:tcW w:w="2245" w:type="dxa"/>
          </w:tcPr>
          <w:p w14:paraId="2260B79F"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73710528" w14:textId="77777777" w:rsidR="00B37A48" w:rsidRPr="00705EC7" w:rsidRDefault="00B37A48"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B37A48" w:rsidRPr="00705EC7" w14:paraId="6664E6C7" w14:textId="77777777" w:rsidTr="009C00B5">
        <w:tc>
          <w:tcPr>
            <w:tcW w:w="2245" w:type="dxa"/>
          </w:tcPr>
          <w:p w14:paraId="11737995" w14:textId="77777777" w:rsidR="00B37A48" w:rsidRPr="00705EC7" w:rsidRDefault="00B37A48"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160C0693" w14:textId="77777777" w:rsidR="00B37A48" w:rsidRPr="00705EC7" w:rsidRDefault="00B37A48"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B37A48" w:rsidRPr="00705EC7" w14:paraId="4D2FCA51" w14:textId="77777777" w:rsidTr="009C00B5">
        <w:trPr>
          <w:trHeight w:val="58"/>
        </w:trPr>
        <w:tc>
          <w:tcPr>
            <w:tcW w:w="2245" w:type="dxa"/>
          </w:tcPr>
          <w:p w14:paraId="47F65508" w14:textId="77777777" w:rsidR="00B37A48" w:rsidRPr="00705EC7" w:rsidRDefault="00B37A48"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5028ED98" w14:textId="77777777" w:rsidR="00B37A48" w:rsidRPr="00705EC7" w:rsidRDefault="00B37A48"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1FDBB9A4" w14:textId="77777777" w:rsidR="00DA1209" w:rsidRPr="00705EC7" w:rsidRDefault="00DA1209" w:rsidP="00925A22">
      <w:pPr>
        <w:spacing w:before="240" w:after="240"/>
        <w:rPr>
          <w:rFonts w:ascii="Times New Roman" w:hAnsi="Times New Roman" w:cs="Times New Roman"/>
          <w:bCs/>
          <w:sz w:val="26"/>
          <w:szCs w:val="26"/>
        </w:rPr>
      </w:pPr>
    </w:p>
    <w:p w14:paraId="686A08D7" w14:textId="0AEDB3ED" w:rsidR="001F7370" w:rsidRPr="00705EC7" w:rsidRDefault="001F7370" w:rsidP="00DF00D6">
      <w:pPr>
        <w:pStyle w:val="Heading2"/>
        <w:ind w:left="1" w:hanging="3"/>
        <w:rPr>
          <w:rFonts w:ascii="Times New Roman" w:hAnsi="Times New Roman"/>
          <w:sz w:val="26"/>
          <w:szCs w:val="26"/>
        </w:rPr>
      </w:pPr>
      <w:bookmarkStart w:id="23" w:name="_Toc110814982"/>
      <w:r w:rsidRPr="00705EC7">
        <w:rPr>
          <w:rFonts w:ascii="Times New Roman" w:hAnsi="Times New Roman"/>
          <w:sz w:val="26"/>
          <w:szCs w:val="26"/>
        </w:rPr>
        <w:t xml:space="preserve">Admin </w:t>
      </w:r>
      <w:r w:rsidRPr="00705EC7">
        <w:rPr>
          <w:rFonts w:ascii="Times New Roman" w:hAnsi="Times New Roman"/>
          <w:sz w:val="26"/>
          <w:szCs w:val="26"/>
        </w:rPr>
        <w:t>Product List</w:t>
      </w:r>
      <w:bookmarkEnd w:id="23"/>
    </w:p>
    <w:tbl>
      <w:tblPr>
        <w:tblStyle w:val="TableGrid"/>
        <w:tblW w:w="0" w:type="auto"/>
        <w:tblLook w:val="04A0" w:firstRow="1" w:lastRow="0" w:firstColumn="1" w:lastColumn="0" w:noHBand="0" w:noVBand="1"/>
      </w:tblPr>
      <w:tblGrid>
        <w:gridCol w:w="2245"/>
        <w:gridCol w:w="7105"/>
      </w:tblGrid>
      <w:tr w:rsidR="001F7370" w:rsidRPr="00705EC7" w14:paraId="67B60C33" w14:textId="77777777" w:rsidTr="009C00B5">
        <w:tc>
          <w:tcPr>
            <w:tcW w:w="2245" w:type="dxa"/>
          </w:tcPr>
          <w:p w14:paraId="4C8CCDB5"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50BC6D33" w14:textId="671DCB58"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Pr="00705EC7">
              <w:rPr>
                <w:rFonts w:ascii="Times New Roman" w:hAnsi="Times New Roman" w:cs="Times New Roman"/>
                <w:sz w:val="26"/>
                <w:szCs w:val="26"/>
              </w:rPr>
              <w:t>Product List</w:t>
            </w:r>
          </w:p>
        </w:tc>
      </w:tr>
      <w:tr w:rsidR="001F7370" w:rsidRPr="00705EC7" w14:paraId="5E0C7239" w14:textId="77777777" w:rsidTr="009C00B5">
        <w:tc>
          <w:tcPr>
            <w:tcW w:w="2245" w:type="dxa"/>
          </w:tcPr>
          <w:p w14:paraId="4DFEF617"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4933A9F8" w14:textId="0E91B62C"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Admin </w:t>
            </w:r>
            <w:r w:rsidRPr="00705EC7">
              <w:rPr>
                <w:rFonts w:ascii="Times New Roman" w:hAnsi="Times New Roman" w:cs="Times New Roman"/>
                <w:sz w:val="26"/>
                <w:szCs w:val="26"/>
              </w:rPr>
              <w:t xml:space="preserve"> </w:t>
            </w:r>
            <w:r w:rsidRPr="00705EC7">
              <w:rPr>
                <w:rFonts w:ascii="Times New Roman" w:hAnsi="Times New Roman" w:cs="Times New Roman"/>
                <w:sz w:val="26"/>
                <w:szCs w:val="26"/>
              </w:rPr>
              <w:t>Product List</w:t>
            </w:r>
          </w:p>
        </w:tc>
      </w:tr>
      <w:tr w:rsidR="001F7370" w:rsidRPr="00705EC7" w14:paraId="2859D96A" w14:textId="77777777" w:rsidTr="009C00B5">
        <w:tc>
          <w:tcPr>
            <w:tcW w:w="2245" w:type="dxa"/>
          </w:tcPr>
          <w:p w14:paraId="1E86DA76"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3677ADF8"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1F7370" w:rsidRPr="00705EC7" w14:paraId="06838ABE" w14:textId="77777777" w:rsidTr="009C00B5">
        <w:tc>
          <w:tcPr>
            <w:tcW w:w="2245" w:type="dxa"/>
          </w:tcPr>
          <w:p w14:paraId="19F67494"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1EE306AB" w14:textId="77777777" w:rsidR="001F7370" w:rsidRPr="00705EC7" w:rsidRDefault="001F7370"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1F7370" w:rsidRPr="00705EC7" w14:paraId="27F7C557" w14:textId="77777777" w:rsidTr="009C00B5">
        <w:tc>
          <w:tcPr>
            <w:tcW w:w="2245" w:type="dxa"/>
          </w:tcPr>
          <w:p w14:paraId="7F6E4C79"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4578B9AA" w14:textId="77777777" w:rsidR="001F7370" w:rsidRPr="00705EC7" w:rsidRDefault="001F7370" w:rsidP="009C00B5">
            <w:pPr>
              <w:rPr>
                <w:rFonts w:ascii="Times New Roman" w:hAnsi="Times New Roman" w:cs="Times New Roman"/>
                <w:sz w:val="26"/>
                <w:szCs w:val="26"/>
              </w:rPr>
            </w:pPr>
          </w:p>
          <w:p w14:paraId="20366864" w14:textId="77777777" w:rsidR="001F7370" w:rsidRPr="00705EC7" w:rsidRDefault="001F7370">
            <w:pPr>
              <w:pStyle w:val="ListParagraph"/>
              <w:numPr>
                <w:ilvl w:val="0"/>
                <w:numId w:val="2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624F8A89" w14:textId="77777777" w:rsidR="001F7370" w:rsidRPr="00705EC7" w:rsidRDefault="001F7370">
            <w:pPr>
              <w:pStyle w:val="ListParagraph"/>
              <w:numPr>
                <w:ilvl w:val="0"/>
                <w:numId w:val="2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home page switching system.</w:t>
            </w:r>
          </w:p>
          <w:p w14:paraId="20828B2E" w14:textId="77777777" w:rsidR="001F7370" w:rsidRPr="00705EC7" w:rsidRDefault="001F7370">
            <w:pPr>
              <w:pStyle w:val="ListParagraph"/>
              <w:numPr>
                <w:ilvl w:val="0"/>
                <w:numId w:val="23"/>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view product list</w:t>
            </w:r>
          </w:p>
          <w:p w14:paraId="586EA689" w14:textId="77777777" w:rsidR="001F7370" w:rsidRPr="00705EC7" w:rsidRDefault="001F7370" w:rsidP="001F7370">
            <w:pPr>
              <w:pStyle w:val="ListParagraph"/>
              <w:spacing w:before="240" w:after="240"/>
              <w:rPr>
                <w:rFonts w:ascii="Times New Roman" w:hAnsi="Times New Roman" w:cs="Times New Roman"/>
                <w:sz w:val="26"/>
                <w:szCs w:val="26"/>
              </w:rPr>
            </w:pPr>
          </w:p>
        </w:tc>
      </w:tr>
      <w:tr w:rsidR="001F7370" w:rsidRPr="00705EC7" w14:paraId="693C6472" w14:textId="77777777" w:rsidTr="009C00B5">
        <w:tc>
          <w:tcPr>
            <w:tcW w:w="2245" w:type="dxa"/>
          </w:tcPr>
          <w:p w14:paraId="675A5FD6"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111B8EA7" w14:textId="77777777" w:rsidR="001F7370" w:rsidRPr="00705EC7" w:rsidRDefault="001F737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1F7370" w:rsidRPr="00705EC7" w14:paraId="4B3F9B46" w14:textId="77777777" w:rsidTr="009C00B5">
        <w:tc>
          <w:tcPr>
            <w:tcW w:w="2245" w:type="dxa"/>
          </w:tcPr>
          <w:p w14:paraId="4CE66A11"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3E7FE34B" w14:textId="77777777" w:rsidR="001F7370" w:rsidRPr="00705EC7" w:rsidRDefault="001F737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1F7370" w:rsidRPr="00705EC7" w14:paraId="5E0555B7" w14:textId="77777777" w:rsidTr="009C00B5">
        <w:tc>
          <w:tcPr>
            <w:tcW w:w="2245" w:type="dxa"/>
          </w:tcPr>
          <w:p w14:paraId="62349CE7" w14:textId="77777777" w:rsidR="001F7370" w:rsidRPr="00705EC7" w:rsidRDefault="001F7370"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177426E8" w14:textId="77777777" w:rsidR="001F7370" w:rsidRPr="00705EC7" w:rsidRDefault="001F737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1F7370" w:rsidRPr="00705EC7" w14:paraId="202BE395" w14:textId="77777777" w:rsidTr="009C00B5">
        <w:trPr>
          <w:trHeight w:val="58"/>
        </w:trPr>
        <w:tc>
          <w:tcPr>
            <w:tcW w:w="2245" w:type="dxa"/>
          </w:tcPr>
          <w:p w14:paraId="0DB6399B" w14:textId="77777777" w:rsidR="001F7370" w:rsidRPr="00705EC7" w:rsidRDefault="001F7370"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22CCA6E8" w14:textId="77777777" w:rsidR="001F7370" w:rsidRPr="00705EC7" w:rsidRDefault="001F737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1D21FD90" w14:textId="329B95FA" w:rsidR="00EA33D4" w:rsidRPr="00705EC7" w:rsidRDefault="00EA33D4" w:rsidP="00EA33D4">
      <w:pPr>
        <w:ind w:hanging="2"/>
        <w:rPr>
          <w:rFonts w:ascii="Times New Roman" w:hAnsi="Times New Roman" w:cs="Times New Roman"/>
          <w:b/>
          <w:bCs/>
          <w:sz w:val="26"/>
          <w:szCs w:val="26"/>
        </w:rPr>
      </w:pPr>
    </w:p>
    <w:p w14:paraId="71DC2B98" w14:textId="237428C3" w:rsidR="005516EE" w:rsidRPr="00705EC7" w:rsidRDefault="005516EE" w:rsidP="00DF00D6">
      <w:pPr>
        <w:pStyle w:val="Heading2"/>
        <w:ind w:left="1" w:hanging="3"/>
        <w:rPr>
          <w:rFonts w:ascii="Times New Roman" w:hAnsi="Times New Roman"/>
          <w:sz w:val="26"/>
          <w:szCs w:val="26"/>
        </w:rPr>
      </w:pPr>
      <w:bookmarkStart w:id="24" w:name="_Toc110814983"/>
      <w:r w:rsidRPr="00705EC7">
        <w:rPr>
          <w:rFonts w:ascii="Times New Roman" w:hAnsi="Times New Roman"/>
          <w:sz w:val="26"/>
          <w:szCs w:val="26"/>
        </w:rPr>
        <w:t xml:space="preserve">Admin </w:t>
      </w:r>
      <w:r w:rsidRPr="00705EC7">
        <w:rPr>
          <w:rFonts w:ascii="Times New Roman" w:hAnsi="Times New Roman"/>
          <w:sz w:val="26"/>
          <w:szCs w:val="26"/>
        </w:rPr>
        <w:t>View Detiail Product</w:t>
      </w:r>
      <w:bookmarkEnd w:id="24"/>
    </w:p>
    <w:tbl>
      <w:tblPr>
        <w:tblStyle w:val="TableGrid"/>
        <w:tblW w:w="0" w:type="auto"/>
        <w:tblLook w:val="04A0" w:firstRow="1" w:lastRow="0" w:firstColumn="1" w:lastColumn="0" w:noHBand="0" w:noVBand="1"/>
      </w:tblPr>
      <w:tblGrid>
        <w:gridCol w:w="2245"/>
        <w:gridCol w:w="7105"/>
      </w:tblGrid>
      <w:tr w:rsidR="005516EE" w:rsidRPr="00705EC7" w14:paraId="21968B8D" w14:textId="77777777" w:rsidTr="009C00B5">
        <w:tc>
          <w:tcPr>
            <w:tcW w:w="2245" w:type="dxa"/>
          </w:tcPr>
          <w:p w14:paraId="62D3086C"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54F6F80A" w14:textId="43AB7EE9"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Admin </w:t>
            </w:r>
            <w:r w:rsidRPr="00705EC7">
              <w:rPr>
                <w:rFonts w:ascii="Times New Roman" w:hAnsi="Times New Roman" w:cs="Times New Roman"/>
                <w:sz w:val="26"/>
                <w:szCs w:val="26"/>
              </w:rPr>
              <w:t>View Detiail Product</w:t>
            </w:r>
          </w:p>
        </w:tc>
      </w:tr>
      <w:tr w:rsidR="005516EE" w:rsidRPr="00705EC7" w14:paraId="353C0187" w14:textId="77777777" w:rsidTr="009C00B5">
        <w:tc>
          <w:tcPr>
            <w:tcW w:w="2245" w:type="dxa"/>
          </w:tcPr>
          <w:p w14:paraId="277453A0"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34B8EBD4" w14:textId="53DE55F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Admin </w:t>
            </w:r>
            <w:r w:rsidRPr="00705EC7">
              <w:rPr>
                <w:rFonts w:ascii="Times New Roman" w:hAnsi="Times New Roman" w:cs="Times New Roman"/>
                <w:sz w:val="26"/>
                <w:szCs w:val="26"/>
              </w:rPr>
              <w:t xml:space="preserve"> View Detiail Product</w:t>
            </w:r>
          </w:p>
        </w:tc>
      </w:tr>
      <w:tr w:rsidR="005516EE" w:rsidRPr="00705EC7" w14:paraId="5FC8A2D0" w14:textId="77777777" w:rsidTr="009C00B5">
        <w:tc>
          <w:tcPr>
            <w:tcW w:w="2245" w:type="dxa"/>
          </w:tcPr>
          <w:p w14:paraId="5A1365E4"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3538D177"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sz w:val="26"/>
                <w:szCs w:val="26"/>
              </w:rPr>
              <w:t>The admin accesses  the Thegioididong website</w:t>
            </w:r>
          </w:p>
        </w:tc>
      </w:tr>
      <w:tr w:rsidR="005516EE" w:rsidRPr="00705EC7" w14:paraId="12B08A34" w14:textId="77777777" w:rsidTr="009C00B5">
        <w:tc>
          <w:tcPr>
            <w:tcW w:w="2245" w:type="dxa"/>
          </w:tcPr>
          <w:p w14:paraId="2F1AE493"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35BF9B2B" w14:textId="77777777" w:rsidR="005516EE" w:rsidRPr="00705EC7" w:rsidRDefault="005516EE" w:rsidP="009C00B5">
            <w:pPr>
              <w:rPr>
                <w:rFonts w:ascii="Times New Roman" w:hAnsi="Times New Roman" w:cs="Times New Roman"/>
                <w:sz w:val="26"/>
                <w:szCs w:val="26"/>
              </w:rPr>
            </w:pPr>
            <w:r w:rsidRPr="00705EC7">
              <w:rPr>
                <w:rFonts w:ascii="Times New Roman" w:hAnsi="Times New Roman" w:cs="Times New Roman"/>
                <w:sz w:val="26"/>
                <w:szCs w:val="26"/>
              </w:rPr>
              <w:t>Login</w:t>
            </w:r>
          </w:p>
        </w:tc>
      </w:tr>
      <w:tr w:rsidR="005516EE" w:rsidRPr="00705EC7" w14:paraId="661FBECA" w14:textId="77777777" w:rsidTr="009C00B5">
        <w:tc>
          <w:tcPr>
            <w:tcW w:w="2245" w:type="dxa"/>
          </w:tcPr>
          <w:p w14:paraId="19B2AE9B"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76E12F3F" w14:textId="77777777" w:rsidR="005516EE" w:rsidRPr="00705EC7" w:rsidRDefault="005516EE" w:rsidP="009C00B5">
            <w:pPr>
              <w:rPr>
                <w:rFonts w:ascii="Times New Roman" w:hAnsi="Times New Roman" w:cs="Times New Roman"/>
                <w:sz w:val="26"/>
                <w:szCs w:val="26"/>
              </w:rPr>
            </w:pPr>
          </w:p>
          <w:p w14:paraId="6BEA2747"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accesses the home page.</w:t>
            </w:r>
          </w:p>
          <w:p w14:paraId="10F1C602"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list all products.</w:t>
            </w:r>
          </w:p>
          <w:p w14:paraId="2645EDE8"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on a specific product.</w:t>
            </w:r>
          </w:p>
          <w:p w14:paraId="63C49314"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redirects to product details page.</w:t>
            </w:r>
          </w:p>
          <w:p w14:paraId="074B5025"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System shows product details.</w:t>
            </w:r>
          </w:p>
          <w:p w14:paraId="6F4E41CD"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an edit product’s information.</w:t>
            </w:r>
          </w:p>
          <w:p w14:paraId="283F55AD" w14:textId="77777777" w:rsidR="005516EE" w:rsidRPr="00705EC7" w:rsidRDefault="005516EE">
            <w:pPr>
              <w:pStyle w:val="ListParagraph"/>
              <w:numPr>
                <w:ilvl w:val="0"/>
                <w:numId w:val="24"/>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Admin clicks “Lưu”.</w:t>
            </w:r>
          </w:p>
          <w:p w14:paraId="5D8F864A" w14:textId="77777777" w:rsidR="005516EE" w:rsidRPr="00705EC7" w:rsidRDefault="005516EE" w:rsidP="005516EE">
            <w:pPr>
              <w:pStyle w:val="ListParagraph"/>
              <w:spacing w:before="240" w:after="240"/>
              <w:rPr>
                <w:rFonts w:ascii="Times New Roman" w:hAnsi="Times New Roman" w:cs="Times New Roman"/>
                <w:sz w:val="26"/>
                <w:szCs w:val="26"/>
              </w:rPr>
            </w:pPr>
          </w:p>
        </w:tc>
      </w:tr>
      <w:tr w:rsidR="005516EE" w:rsidRPr="00705EC7" w14:paraId="0ADCF413" w14:textId="77777777" w:rsidTr="009C00B5">
        <w:tc>
          <w:tcPr>
            <w:tcW w:w="2245" w:type="dxa"/>
          </w:tcPr>
          <w:p w14:paraId="6AE73986"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Alternative Paths</w:t>
            </w:r>
          </w:p>
        </w:tc>
        <w:tc>
          <w:tcPr>
            <w:tcW w:w="7105" w:type="dxa"/>
          </w:tcPr>
          <w:p w14:paraId="4396CA55" w14:textId="77777777" w:rsidR="005516EE" w:rsidRPr="00705EC7" w:rsidRDefault="005516EE"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5516EE" w:rsidRPr="00705EC7" w14:paraId="01FA6AA0" w14:textId="77777777" w:rsidTr="009C00B5">
        <w:tc>
          <w:tcPr>
            <w:tcW w:w="2245" w:type="dxa"/>
          </w:tcPr>
          <w:p w14:paraId="598C4488"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752E081E" w14:textId="77777777" w:rsidR="005516EE" w:rsidRPr="00705EC7" w:rsidRDefault="005516EE"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5516EE" w:rsidRPr="00705EC7" w14:paraId="2A9B3380" w14:textId="77777777" w:rsidTr="009C00B5">
        <w:tc>
          <w:tcPr>
            <w:tcW w:w="2245" w:type="dxa"/>
          </w:tcPr>
          <w:p w14:paraId="7ED93C2F" w14:textId="77777777" w:rsidR="005516EE" w:rsidRPr="00705EC7" w:rsidRDefault="005516EE"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6EE6E2E4" w14:textId="77777777" w:rsidR="005516EE" w:rsidRPr="00705EC7" w:rsidRDefault="005516EE"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5516EE" w:rsidRPr="00705EC7" w14:paraId="2940EF34" w14:textId="77777777" w:rsidTr="009C00B5">
        <w:trPr>
          <w:trHeight w:val="58"/>
        </w:trPr>
        <w:tc>
          <w:tcPr>
            <w:tcW w:w="2245" w:type="dxa"/>
          </w:tcPr>
          <w:p w14:paraId="1F1373EB" w14:textId="77777777" w:rsidR="005516EE" w:rsidRPr="00705EC7" w:rsidRDefault="005516EE"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4852BD9C" w14:textId="77777777" w:rsidR="005516EE" w:rsidRPr="00705EC7" w:rsidRDefault="005516EE"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15D56A9E" w14:textId="3767FE39" w:rsidR="001F7370" w:rsidRPr="00705EC7" w:rsidRDefault="001F7370" w:rsidP="00EA33D4">
      <w:pPr>
        <w:ind w:hanging="2"/>
        <w:rPr>
          <w:rFonts w:ascii="Times New Roman" w:hAnsi="Times New Roman" w:cs="Times New Roman"/>
          <w:sz w:val="26"/>
          <w:szCs w:val="26"/>
        </w:rPr>
      </w:pPr>
    </w:p>
    <w:p w14:paraId="2B90ADD8" w14:textId="77777777" w:rsidR="001F7370" w:rsidRPr="00705EC7" w:rsidRDefault="001F7370" w:rsidP="00EA33D4">
      <w:pPr>
        <w:ind w:hanging="2"/>
        <w:rPr>
          <w:rFonts w:ascii="Times New Roman" w:hAnsi="Times New Roman" w:cs="Times New Roman"/>
          <w:sz w:val="26"/>
          <w:szCs w:val="26"/>
        </w:rPr>
      </w:pPr>
    </w:p>
    <w:p w14:paraId="1138757B" w14:textId="421631BB" w:rsidR="00A12991" w:rsidRPr="00705EC7" w:rsidRDefault="00A12991" w:rsidP="00DF00D6">
      <w:pPr>
        <w:pStyle w:val="Heading2"/>
        <w:ind w:left="1" w:hanging="3"/>
        <w:rPr>
          <w:rFonts w:ascii="Times New Roman" w:hAnsi="Times New Roman"/>
          <w:sz w:val="26"/>
          <w:szCs w:val="26"/>
        </w:rPr>
      </w:pPr>
      <w:bookmarkStart w:id="25" w:name="_Toc110814984"/>
      <w:r w:rsidRPr="00705EC7">
        <w:rPr>
          <w:rFonts w:ascii="Times New Roman" w:hAnsi="Times New Roman"/>
          <w:sz w:val="26"/>
          <w:szCs w:val="26"/>
        </w:rPr>
        <w:t>Customer</w:t>
      </w:r>
      <w:r w:rsidRPr="00705EC7">
        <w:rPr>
          <w:rFonts w:ascii="Times New Roman" w:hAnsi="Times New Roman"/>
          <w:sz w:val="26"/>
          <w:szCs w:val="26"/>
        </w:rPr>
        <w:t xml:space="preserve"> </w:t>
      </w:r>
      <w:r w:rsidRPr="00705EC7">
        <w:rPr>
          <w:rFonts w:ascii="Times New Roman" w:hAnsi="Times New Roman"/>
          <w:sz w:val="26"/>
          <w:szCs w:val="26"/>
        </w:rPr>
        <w:t>Search</w:t>
      </w:r>
      <w:r w:rsidRPr="00705EC7">
        <w:rPr>
          <w:rFonts w:ascii="Times New Roman" w:hAnsi="Times New Roman"/>
          <w:sz w:val="26"/>
          <w:szCs w:val="26"/>
        </w:rPr>
        <w:t xml:space="preserve"> Product</w:t>
      </w:r>
      <w:bookmarkEnd w:id="25"/>
    </w:p>
    <w:p w14:paraId="0A40BACE" w14:textId="4F634D3A" w:rsidR="00A12991" w:rsidRPr="00705EC7" w:rsidRDefault="00A12991" w:rsidP="00A12991">
      <w:pPr>
        <w:pStyle w:val="ListParagrap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5"/>
        <w:gridCol w:w="7105"/>
      </w:tblGrid>
      <w:tr w:rsidR="00A12991" w:rsidRPr="00705EC7" w14:paraId="26556F12" w14:textId="77777777" w:rsidTr="009C00B5">
        <w:tc>
          <w:tcPr>
            <w:tcW w:w="2245" w:type="dxa"/>
          </w:tcPr>
          <w:p w14:paraId="2D21EF5A"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9E80D5D" w14:textId="5F29A441"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Search</w:t>
            </w:r>
            <w:r w:rsidRPr="00705EC7">
              <w:rPr>
                <w:rFonts w:ascii="Times New Roman" w:hAnsi="Times New Roman" w:cs="Times New Roman"/>
                <w:sz w:val="26"/>
                <w:szCs w:val="26"/>
              </w:rPr>
              <w:t xml:space="preserve"> </w:t>
            </w:r>
            <w:r w:rsidRPr="00705EC7">
              <w:rPr>
                <w:rFonts w:ascii="Times New Roman" w:hAnsi="Times New Roman" w:cs="Times New Roman"/>
                <w:sz w:val="26"/>
                <w:szCs w:val="26"/>
              </w:rPr>
              <w:t>Product</w:t>
            </w:r>
          </w:p>
        </w:tc>
      </w:tr>
      <w:tr w:rsidR="00A12991" w:rsidRPr="00705EC7" w14:paraId="30F803CE" w14:textId="77777777" w:rsidTr="009C00B5">
        <w:tc>
          <w:tcPr>
            <w:tcW w:w="2245" w:type="dxa"/>
          </w:tcPr>
          <w:p w14:paraId="3692C78D"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37FE4709" w14:textId="4C7BBF74"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w:t>
            </w:r>
            <w:r w:rsidRPr="00705EC7">
              <w:rPr>
                <w:rFonts w:ascii="Times New Roman" w:eastAsia="Calibri" w:hAnsi="Times New Roman" w:cs="Times New Roman"/>
                <w:sz w:val="26"/>
                <w:szCs w:val="26"/>
              </w:rPr>
              <w:t>Customer</w:t>
            </w:r>
            <w:r w:rsidRPr="00705EC7">
              <w:rPr>
                <w:rFonts w:ascii="Times New Roman" w:eastAsia="Calibri" w:hAnsi="Times New Roman" w:cs="Times New Roman"/>
                <w:sz w:val="26"/>
                <w:szCs w:val="26"/>
              </w:rPr>
              <w:t xml:space="preserve"> </w:t>
            </w:r>
            <w:r w:rsidRPr="00705EC7">
              <w:rPr>
                <w:rFonts w:ascii="Times New Roman" w:hAnsi="Times New Roman" w:cs="Times New Roman"/>
                <w:sz w:val="26"/>
                <w:szCs w:val="26"/>
              </w:rPr>
              <w:t xml:space="preserve"> Search</w:t>
            </w:r>
            <w:r w:rsidRPr="00705EC7">
              <w:rPr>
                <w:rFonts w:ascii="Times New Roman" w:hAnsi="Times New Roman" w:cs="Times New Roman"/>
                <w:sz w:val="26"/>
                <w:szCs w:val="26"/>
              </w:rPr>
              <w:t xml:space="preserve"> </w:t>
            </w:r>
            <w:r w:rsidRPr="00705EC7">
              <w:rPr>
                <w:rFonts w:ascii="Times New Roman" w:hAnsi="Times New Roman" w:cs="Times New Roman"/>
                <w:sz w:val="26"/>
                <w:szCs w:val="26"/>
              </w:rPr>
              <w:t>Product</w:t>
            </w:r>
          </w:p>
        </w:tc>
      </w:tr>
      <w:tr w:rsidR="00A12991" w:rsidRPr="00705EC7" w14:paraId="4546E18F" w14:textId="77777777" w:rsidTr="009C00B5">
        <w:tc>
          <w:tcPr>
            <w:tcW w:w="2245" w:type="dxa"/>
          </w:tcPr>
          <w:p w14:paraId="35B6C004"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3EF12C8D" w14:textId="682B1E85"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The </w:t>
            </w:r>
            <w:r w:rsidRPr="00705EC7">
              <w:rPr>
                <w:rFonts w:ascii="Times New Roman" w:eastAsia="Calibri" w:hAnsi="Times New Roman" w:cs="Times New Roman"/>
                <w:sz w:val="26"/>
                <w:szCs w:val="26"/>
              </w:rPr>
              <w:t>Customer</w:t>
            </w:r>
            <w:r w:rsidRPr="00705EC7">
              <w:rPr>
                <w:rFonts w:ascii="Times New Roman" w:eastAsia="Calibri" w:hAnsi="Times New Roman" w:cs="Times New Roman"/>
                <w:sz w:val="26"/>
                <w:szCs w:val="26"/>
              </w:rPr>
              <w:t xml:space="preserve"> accesses  the Thegioididong website</w:t>
            </w:r>
          </w:p>
        </w:tc>
      </w:tr>
      <w:tr w:rsidR="00A12991" w:rsidRPr="00705EC7" w14:paraId="5136A4B8" w14:textId="77777777" w:rsidTr="009C00B5">
        <w:tc>
          <w:tcPr>
            <w:tcW w:w="2245" w:type="dxa"/>
          </w:tcPr>
          <w:p w14:paraId="4B47F79A"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22F2A1D1" w14:textId="7D6E9287" w:rsidR="00A12991" w:rsidRPr="00705EC7" w:rsidRDefault="00A12991"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A12991" w:rsidRPr="00705EC7" w14:paraId="500BF622" w14:textId="77777777" w:rsidTr="009C00B5">
        <w:tc>
          <w:tcPr>
            <w:tcW w:w="2245" w:type="dxa"/>
          </w:tcPr>
          <w:p w14:paraId="3859FFDC"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6FB96CAB" w14:textId="77777777" w:rsidR="00A12991" w:rsidRPr="00705EC7" w:rsidRDefault="00A12991" w:rsidP="009C00B5">
            <w:pPr>
              <w:rPr>
                <w:rFonts w:ascii="Times New Roman" w:hAnsi="Times New Roman" w:cs="Times New Roman"/>
                <w:sz w:val="26"/>
                <w:szCs w:val="26"/>
              </w:rPr>
            </w:pPr>
          </w:p>
          <w:p w14:paraId="2F9683E9" w14:textId="77777777" w:rsidR="00A12991" w:rsidRPr="00705EC7" w:rsidRDefault="00A12991">
            <w:pPr>
              <w:pStyle w:val="ListParagraph"/>
              <w:numPr>
                <w:ilvl w:val="0"/>
                <w:numId w:val="25"/>
              </w:numPr>
              <w:rPr>
                <w:rFonts w:ascii="Times New Roman" w:hAnsi="Times New Roman" w:cs="Times New Roman"/>
                <w:sz w:val="26"/>
                <w:szCs w:val="26"/>
              </w:rPr>
            </w:pPr>
            <w:r w:rsidRPr="00705EC7">
              <w:rPr>
                <w:rFonts w:ascii="Times New Roman" w:hAnsi="Times New Roman" w:cs="Times New Roman"/>
                <w:sz w:val="26"/>
                <w:szCs w:val="26"/>
              </w:rPr>
              <w:t>Customer access to the web.</w:t>
            </w:r>
          </w:p>
          <w:p w14:paraId="3C4F5351" w14:textId="77777777" w:rsidR="00A12991" w:rsidRPr="00705EC7" w:rsidRDefault="00A12991">
            <w:pPr>
              <w:pStyle w:val="ListParagraph"/>
              <w:numPr>
                <w:ilvl w:val="0"/>
                <w:numId w:val="25"/>
              </w:numPr>
              <w:rPr>
                <w:rFonts w:ascii="Times New Roman" w:hAnsi="Times New Roman" w:cs="Times New Roman"/>
                <w:sz w:val="26"/>
                <w:szCs w:val="26"/>
              </w:rPr>
            </w:pPr>
            <w:r w:rsidRPr="00705EC7">
              <w:rPr>
                <w:rFonts w:ascii="Times New Roman" w:hAnsi="Times New Roman" w:cs="Times New Roman"/>
                <w:sz w:val="26"/>
                <w:szCs w:val="26"/>
              </w:rPr>
              <w:t>Home page conversion system.</w:t>
            </w:r>
          </w:p>
          <w:p w14:paraId="4A3C23D1" w14:textId="77777777" w:rsidR="00A12991" w:rsidRPr="00705EC7" w:rsidRDefault="00A12991">
            <w:pPr>
              <w:pStyle w:val="ListParagraph"/>
              <w:numPr>
                <w:ilvl w:val="0"/>
                <w:numId w:val="25"/>
              </w:numPr>
              <w:rPr>
                <w:rFonts w:ascii="Times New Roman" w:hAnsi="Times New Roman" w:cs="Times New Roman"/>
                <w:sz w:val="26"/>
                <w:szCs w:val="26"/>
              </w:rPr>
            </w:pPr>
            <w:r w:rsidRPr="00705EC7">
              <w:rPr>
                <w:rFonts w:ascii="Times New Roman" w:hAnsi="Times New Roman" w:cs="Times New Roman"/>
                <w:sz w:val="26"/>
                <w:szCs w:val="26"/>
              </w:rPr>
              <w:t>Customer searches for a product</w:t>
            </w:r>
          </w:p>
          <w:p w14:paraId="0FF5495C" w14:textId="0036D728" w:rsidR="00A12991" w:rsidRPr="00705EC7" w:rsidRDefault="00A12991">
            <w:pPr>
              <w:pStyle w:val="ListParagraph"/>
              <w:numPr>
                <w:ilvl w:val="0"/>
                <w:numId w:val="25"/>
              </w:numPr>
              <w:spacing w:before="240" w:line="276" w:lineRule="auto"/>
              <w:rPr>
                <w:rFonts w:ascii="Times New Roman" w:hAnsi="Times New Roman" w:cs="Times New Roman"/>
                <w:sz w:val="26"/>
                <w:szCs w:val="26"/>
              </w:rPr>
            </w:pPr>
            <w:r w:rsidRPr="00705EC7">
              <w:rPr>
                <w:rFonts w:ascii="Times New Roman" w:hAnsi="Times New Roman" w:cs="Times New Roman"/>
                <w:sz w:val="26"/>
                <w:szCs w:val="26"/>
              </w:rPr>
              <w:t>The system goes to the specific details page of that product</w:t>
            </w:r>
          </w:p>
        </w:tc>
      </w:tr>
      <w:tr w:rsidR="00A12991" w:rsidRPr="00705EC7" w14:paraId="1AA9C543" w14:textId="77777777" w:rsidTr="009C00B5">
        <w:tc>
          <w:tcPr>
            <w:tcW w:w="2245" w:type="dxa"/>
          </w:tcPr>
          <w:p w14:paraId="75EE5A87"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5413E7A0" w14:textId="77777777" w:rsidR="00A12991" w:rsidRPr="00705EC7" w:rsidRDefault="00A12991"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A12991" w:rsidRPr="00705EC7" w14:paraId="074E3F89" w14:textId="77777777" w:rsidTr="009C00B5">
        <w:tc>
          <w:tcPr>
            <w:tcW w:w="2245" w:type="dxa"/>
          </w:tcPr>
          <w:p w14:paraId="7E015089"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137B96A0" w14:textId="77777777" w:rsidR="00A12991" w:rsidRPr="00705EC7" w:rsidRDefault="00A12991"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A12991" w:rsidRPr="00705EC7" w14:paraId="21FDBB8C" w14:textId="77777777" w:rsidTr="009C00B5">
        <w:tc>
          <w:tcPr>
            <w:tcW w:w="2245" w:type="dxa"/>
          </w:tcPr>
          <w:p w14:paraId="5FE82237" w14:textId="77777777" w:rsidR="00A12991" w:rsidRPr="00705EC7" w:rsidRDefault="00A12991"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677581B4" w14:textId="77777777" w:rsidR="00A12991" w:rsidRPr="00705EC7" w:rsidRDefault="00A12991"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A12991" w:rsidRPr="00705EC7" w14:paraId="2874135F" w14:textId="77777777" w:rsidTr="00F074FA">
        <w:trPr>
          <w:trHeight w:val="58"/>
        </w:trPr>
        <w:tc>
          <w:tcPr>
            <w:tcW w:w="2245" w:type="dxa"/>
          </w:tcPr>
          <w:p w14:paraId="1E10A594" w14:textId="77777777" w:rsidR="00A12991" w:rsidRPr="00705EC7" w:rsidRDefault="00A12991"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7FACEFAF" w14:textId="77777777" w:rsidR="00A12991" w:rsidRPr="00705EC7" w:rsidRDefault="00A12991"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1A27DBD2" w14:textId="2D54C076" w:rsidR="00F074FA" w:rsidRPr="00705EC7" w:rsidRDefault="00F074FA" w:rsidP="00F074FA">
      <w:pPr>
        <w:rPr>
          <w:rFonts w:ascii="Times New Roman" w:hAnsi="Times New Roman" w:cs="Times New Roman"/>
          <w:sz w:val="26"/>
          <w:szCs w:val="26"/>
        </w:rPr>
      </w:pPr>
    </w:p>
    <w:p w14:paraId="62BAC777" w14:textId="0284527F" w:rsidR="00F074FA" w:rsidRPr="00705EC7" w:rsidRDefault="00F074FA" w:rsidP="00DF00D6">
      <w:pPr>
        <w:pStyle w:val="Heading2"/>
        <w:ind w:left="1" w:hanging="3"/>
        <w:rPr>
          <w:rFonts w:ascii="Times New Roman" w:hAnsi="Times New Roman"/>
          <w:sz w:val="26"/>
          <w:szCs w:val="26"/>
        </w:rPr>
      </w:pPr>
      <w:bookmarkStart w:id="26" w:name="_Toc110814985"/>
      <w:r w:rsidRPr="00705EC7">
        <w:rPr>
          <w:rFonts w:ascii="Times New Roman" w:hAnsi="Times New Roman"/>
          <w:sz w:val="26"/>
          <w:szCs w:val="26"/>
        </w:rPr>
        <w:t xml:space="preserve">Customer </w:t>
      </w:r>
      <w:r w:rsidRPr="00705EC7">
        <w:rPr>
          <w:rFonts w:ascii="Times New Roman" w:hAnsi="Times New Roman"/>
          <w:sz w:val="26"/>
          <w:szCs w:val="26"/>
        </w:rPr>
        <w:t>Comment</w:t>
      </w:r>
      <w:bookmarkEnd w:id="26"/>
    </w:p>
    <w:p w14:paraId="27682E09" w14:textId="77777777" w:rsidR="00F074FA" w:rsidRPr="00705EC7" w:rsidRDefault="00F074FA" w:rsidP="00F074F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5"/>
        <w:gridCol w:w="7105"/>
      </w:tblGrid>
      <w:tr w:rsidR="00F074FA" w:rsidRPr="00705EC7" w14:paraId="0F081DC1" w14:textId="77777777" w:rsidTr="009C00B5">
        <w:tc>
          <w:tcPr>
            <w:tcW w:w="2245" w:type="dxa"/>
          </w:tcPr>
          <w:p w14:paraId="212DBC49"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729D13A9" w14:textId="26AC0693"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Comment</w:t>
            </w:r>
          </w:p>
        </w:tc>
      </w:tr>
      <w:tr w:rsidR="00F074FA" w:rsidRPr="00705EC7" w14:paraId="6E011E4D" w14:textId="77777777" w:rsidTr="009C00B5">
        <w:tc>
          <w:tcPr>
            <w:tcW w:w="2245" w:type="dxa"/>
          </w:tcPr>
          <w:p w14:paraId="456A2332"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13D503D7" w14:textId="79424ABD"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Comment</w:t>
            </w:r>
          </w:p>
        </w:tc>
      </w:tr>
      <w:tr w:rsidR="00F074FA" w:rsidRPr="00705EC7" w14:paraId="27519B89" w14:textId="77777777" w:rsidTr="009C00B5">
        <w:tc>
          <w:tcPr>
            <w:tcW w:w="2245" w:type="dxa"/>
          </w:tcPr>
          <w:p w14:paraId="3BF46FF3"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2B77A069"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F074FA" w:rsidRPr="00705EC7" w14:paraId="336C11F3" w14:textId="77777777" w:rsidTr="009C00B5">
        <w:tc>
          <w:tcPr>
            <w:tcW w:w="2245" w:type="dxa"/>
          </w:tcPr>
          <w:p w14:paraId="00C8A3E0"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2C437855" w14:textId="77777777" w:rsidR="00F074FA" w:rsidRPr="00705EC7" w:rsidRDefault="00F074FA"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F074FA" w:rsidRPr="00705EC7" w14:paraId="00F90B80" w14:textId="77777777" w:rsidTr="009C00B5">
        <w:tc>
          <w:tcPr>
            <w:tcW w:w="2245" w:type="dxa"/>
          </w:tcPr>
          <w:p w14:paraId="53F957AD"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1FA5797B" w14:textId="77777777" w:rsidR="00F074FA" w:rsidRPr="00705EC7" w:rsidRDefault="00F074FA" w:rsidP="009C00B5">
            <w:pPr>
              <w:rPr>
                <w:rFonts w:ascii="Times New Roman" w:hAnsi="Times New Roman" w:cs="Times New Roman"/>
                <w:sz w:val="26"/>
                <w:szCs w:val="26"/>
              </w:rPr>
            </w:pPr>
          </w:p>
          <w:p w14:paraId="5882C308" w14:textId="77777777" w:rsidR="00F074FA" w:rsidRPr="00705EC7" w:rsidRDefault="00F074FA">
            <w:pPr>
              <w:pStyle w:val="ListParagraph"/>
              <w:numPr>
                <w:ilvl w:val="0"/>
                <w:numId w:val="2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2B80F55B" w14:textId="77777777" w:rsidR="00F074FA" w:rsidRPr="00705EC7" w:rsidRDefault="00F074FA">
            <w:pPr>
              <w:pStyle w:val="ListParagraph"/>
              <w:numPr>
                <w:ilvl w:val="0"/>
                <w:numId w:val="2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0D5169AC" w14:textId="77777777" w:rsidR="00F074FA" w:rsidRPr="00705EC7" w:rsidRDefault="00F074FA">
            <w:pPr>
              <w:pStyle w:val="ListParagraph"/>
              <w:numPr>
                <w:ilvl w:val="0"/>
                <w:numId w:val="2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1 product</w:t>
            </w:r>
          </w:p>
          <w:p w14:paraId="074F9526" w14:textId="77777777" w:rsidR="00F074FA" w:rsidRPr="00705EC7" w:rsidRDefault="00F074FA">
            <w:pPr>
              <w:pStyle w:val="ListParagraph"/>
              <w:numPr>
                <w:ilvl w:val="0"/>
                <w:numId w:val="2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goes to that product detail page</w:t>
            </w:r>
          </w:p>
          <w:p w14:paraId="131985FC" w14:textId="77777777" w:rsidR="00F074FA" w:rsidRPr="00705EC7" w:rsidRDefault="00F074FA">
            <w:pPr>
              <w:pStyle w:val="ListParagraph"/>
              <w:numPr>
                <w:ilvl w:val="0"/>
                <w:numId w:val="26"/>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an comment below the product</w:t>
            </w:r>
          </w:p>
          <w:p w14:paraId="08C82326" w14:textId="33943A06" w:rsidR="00F074FA" w:rsidRPr="00705EC7" w:rsidRDefault="00F074FA" w:rsidP="00F074FA">
            <w:pPr>
              <w:pStyle w:val="ListParagraph"/>
              <w:spacing w:before="240" w:line="276" w:lineRule="auto"/>
              <w:rPr>
                <w:rFonts w:ascii="Times New Roman" w:hAnsi="Times New Roman" w:cs="Times New Roman"/>
                <w:sz w:val="26"/>
                <w:szCs w:val="26"/>
              </w:rPr>
            </w:pPr>
          </w:p>
        </w:tc>
      </w:tr>
      <w:tr w:rsidR="00F074FA" w:rsidRPr="00705EC7" w14:paraId="45B4E733" w14:textId="77777777" w:rsidTr="009C00B5">
        <w:tc>
          <w:tcPr>
            <w:tcW w:w="2245" w:type="dxa"/>
          </w:tcPr>
          <w:p w14:paraId="6D3AE4CB"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Alternative Paths</w:t>
            </w:r>
          </w:p>
        </w:tc>
        <w:tc>
          <w:tcPr>
            <w:tcW w:w="7105" w:type="dxa"/>
          </w:tcPr>
          <w:p w14:paraId="076841E7" w14:textId="77777777" w:rsidR="00F074FA" w:rsidRPr="00705EC7" w:rsidRDefault="00F074FA"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F074FA" w:rsidRPr="00705EC7" w14:paraId="0995B81C" w14:textId="77777777" w:rsidTr="009C00B5">
        <w:tc>
          <w:tcPr>
            <w:tcW w:w="2245" w:type="dxa"/>
          </w:tcPr>
          <w:p w14:paraId="481676C7"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20D795AC" w14:textId="77777777" w:rsidR="00F074FA" w:rsidRPr="00705EC7" w:rsidRDefault="00F074FA"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F074FA" w:rsidRPr="00705EC7" w14:paraId="2AE15148" w14:textId="77777777" w:rsidTr="009C00B5">
        <w:tc>
          <w:tcPr>
            <w:tcW w:w="2245" w:type="dxa"/>
          </w:tcPr>
          <w:p w14:paraId="4FC4CEBB" w14:textId="77777777" w:rsidR="00F074FA" w:rsidRPr="00705EC7" w:rsidRDefault="00F074FA"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4C3BBD7D" w14:textId="77777777" w:rsidR="00F074FA" w:rsidRPr="00705EC7" w:rsidRDefault="00F074FA"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F074FA" w:rsidRPr="00705EC7" w14:paraId="39AD065B" w14:textId="77777777" w:rsidTr="0091656F">
        <w:trPr>
          <w:trHeight w:val="161"/>
        </w:trPr>
        <w:tc>
          <w:tcPr>
            <w:tcW w:w="2245" w:type="dxa"/>
          </w:tcPr>
          <w:p w14:paraId="20F80E13" w14:textId="77777777" w:rsidR="00F074FA" w:rsidRPr="00705EC7" w:rsidRDefault="00F074FA"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6740BD5A" w14:textId="77777777" w:rsidR="00F074FA" w:rsidRPr="00705EC7" w:rsidRDefault="00F074FA"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4D20B791" w14:textId="582CD77C" w:rsidR="00A12991" w:rsidRPr="00705EC7" w:rsidRDefault="00A12991" w:rsidP="008E7EC5">
      <w:pPr>
        <w:spacing w:before="240" w:line="276" w:lineRule="auto"/>
        <w:ind w:hanging="2"/>
        <w:rPr>
          <w:rFonts w:ascii="Times New Roman" w:hAnsi="Times New Roman" w:cs="Times New Roman"/>
          <w:sz w:val="26"/>
          <w:szCs w:val="26"/>
        </w:rPr>
      </w:pPr>
    </w:p>
    <w:p w14:paraId="5DB873CA" w14:textId="2EE1D868" w:rsidR="0091656F" w:rsidRPr="00705EC7" w:rsidRDefault="0091656F" w:rsidP="00DF00D6">
      <w:pPr>
        <w:pStyle w:val="Heading2"/>
        <w:ind w:left="1" w:hanging="3"/>
        <w:rPr>
          <w:rFonts w:ascii="Times New Roman" w:hAnsi="Times New Roman"/>
          <w:sz w:val="26"/>
          <w:szCs w:val="26"/>
        </w:rPr>
      </w:pPr>
      <w:bookmarkStart w:id="27" w:name="_Toc110814986"/>
      <w:r w:rsidRPr="00705EC7">
        <w:rPr>
          <w:rFonts w:ascii="Times New Roman" w:hAnsi="Times New Roman"/>
          <w:sz w:val="26"/>
          <w:szCs w:val="26"/>
        </w:rPr>
        <w:t xml:space="preserve">Customer </w:t>
      </w:r>
      <w:r w:rsidRPr="00705EC7">
        <w:rPr>
          <w:rFonts w:ascii="Times New Roman" w:hAnsi="Times New Roman"/>
          <w:sz w:val="26"/>
          <w:szCs w:val="26"/>
        </w:rPr>
        <w:t>Add To Cart</w:t>
      </w:r>
      <w:bookmarkEnd w:id="27"/>
    </w:p>
    <w:tbl>
      <w:tblPr>
        <w:tblStyle w:val="TableGrid"/>
        <w:tblW w:w="0" w:type="auto"/>
        <w:tblLook w:val="04A0" w:firstRow="1" w:lastRow="0" w:firstColumn="1" w:lastColumn="0" w:noHBand="0" w:noVBand="1"/>
      </w:tblPr>
      <w:tblGrid>
        <w:gridCol w:w="2245"/>
        <w:gridCol w:w="7105"/>
      </w:tblGrid>
      <w:tr w:rsidR="0091656F" w:rsidRPr="00705EC7" w14:paraId="5A8740FA" w14:textId="77777777" w:rsidTr="009C00B5">
        <w:tc>
          <w:tcPr>
            <w:tcW w:w="2245" w:type="dxa"/>
          </w:tcPr>
          <w:p w14:paraId="554CBCA1"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7BED529D" w14:textId="3AAF67BB"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Add To Cart</w:t>
            </w:r>
          </w:p>
        </w:tc>
      </w:tr>
      <w:tr w:rsidR="0091656F" w:rsidRPr="00705EC7" w14:paraId="346D5193" w14:textId="77777777" w:rsidTr="009C00B5">
        <w:tc>
          <w:tcPr>
            <w:tcW w:w="2245" w:type="dxa"/>
          </w:tcPr>
          <w:p w14:paraId="11D49F0C"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24E65C3D" w14:textId="76957773"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Add To Cart</w:t>
            </w:r>
          </w:p>
        </w:tc>
      </w:tr>
      <w:tr w:rsidR="0091656F" w:rsidRPr="00705EC7" w14:paraId="01F22B81" w14:textId="77777777" w:rsidTr="009C00B5">
        <w:tc>
          <w:tcPr>
            <w:tcW w:w="2245" w:type="dxa"/>
          </w:tcPr>
          <w:p w14:paraId="60DF3DD5"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6F53EE84"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91656F" w:rsidRPr="00705EC7" w14:paraId="62C29AAD" w14:textId="77777777" w:rsidTr="009C00B5">
        <w:tc>
          <w:tcPr>
            <w:tcW w:w="2245" w:type="dxa"/>
          </w:tcPr>
          <w:p w14:paraId="427B968E"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1A4BA340" w14:textId="77777777" w:rsidR="0091656F" w:rsidRPr="00705EC7" w:rsidRDefault="0091656F"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91656F" w:rsidRPr="00705EC7" w14:paraId="518516CF" w14:textId="77777777" w:rsidTr="009C00B5">
        <w:tc>
          <w:tcPr>
            <w:tcW w:w="2245" w:type="dxa"/>
          </w:tcPr>
          <w:p w14:paraId="5EB4C32D"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57B07781" w14:textId="77777777" w:rsidR="0091656F" w:rsidRPr="00705EC7" w:rsidRDefault="0091656F" w:rsidP="009C00B5">
            <w:pPr>
              <w:rPr>
                <w:rFonts w:ascii="Times New Roman" w:hAnsi="Times New Roman" w:cs="Times New Roman"/>
                <w:sz w:val="26"/>
                <w:szCs w:val="26"/>
              </w:rPr>
            </w:pPr>
          </w:p>
          <w:p w14:paraId="58C1E236" w14:textId="77777777" w:rsidR="0091656F" w:rsidRPr="00705EC7" w:rsidRDefault="0091656F">
            <w:pPr>
              <w:pStyle w:val="ListParagraph"/>
              <w:numPr>
                <w:ilvl w:val="0"/>
                <w:numId w:val="2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21100C6F" w14:textId="77777777" w:rsidR="0091656F" w:rsidRPr="00705EC7" w:rsidRDefault="0091656F">
            <w:pPr>
              <w:pStyle w:val="ListParagraph"/>
              <w:numPr>
                <w:ilvl w:val="0"/>
                <w:numId w:val="2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7FB9B77E" w14:textId="77777777" w:rsidR="0091656F" w:rsidRPr="00705EC7" w:rsidRDefault="0091656F">
            <w:pPr>
              <w:pStyle w:val="ListParagraph"/>
              <w:numPr>
                <w:ilvl w:val="0"/>
                <w:numId w:val="2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1 product</w:t>
            </w:r>
          </w:p>
          <w:p w14:paraId="12C14D52" w14:textId="77777777" w:rsidR="0091656F" w:rsidRPr="00705EC7" w:rsidRDefault="0091656F">
            <w:pPr>
              <w:pStyle w:val="ListParagraph"/>
              <w:numPr>
                <w:ilvl w:val="0"/>
                <w:numId w:val="27"/>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dds that product to cart</w:t>
            </w:r>
          </w:p>
          <w:p w14:paraId="78543513" w14:textId="77777777" w:rsidR="0091656F" w:rsidRPr="00705EC7" w:rsidRDefault="0091656F" w:rsidP="0091656F">
            <w:pPr>
              <w:pStyle w:val="ListParagraph"/>
              <w:spacing w:before="240" w:after="240"/>
              <w:rPr>
                <w:rFonts w:ascii="Times New Roman" w:hAnsi="Times New Roman" w:cs="Times New Roman"/>
                <w:sz w:val="26"/>
                <w:szCs w:val="26"/>
              </w:rPr>
            </w:pPr>
          </w:p>
        </w:tc>
      </w:tr>
      <w:tr w:rsidR="0091656F" w:rsidRPr="00705EC7" w14:paraId="0F957740" w14:textId="77777777" w:rsidTr="009C00B5">
        <w:tc>
          <w:tcPr>
            <w:tcW w:w="2245" w:type="dxa"/>
          </w:tcPr>
          <w:p w14:paraId="79C8D53E"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28A9A7C2" w14:textId="77777777" w:rsidR="0091656F" w:rsidRPr="00705EC7" w:rsidRDefault="0091656F"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91656F" w:rsidRPr="00705EC7" w14:paraId="027D617A" w14:textId="77777777" w:rsidTr="009C00B5">
        <w:tc>
          <w:tcPr>
            <w:tcW w:w="2245" w:type="dxa"/>
          </w:tcPr>
          <w:p w14:paraId="740C8772"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1FB51F45" w14:textId="77777777" w:rsidR="0091656F" w:rsidRPr="00705EC7" w:rsidRDefault="0091656F"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91656F" w:rsidRPr="00705EC7" w14:paraId="2210C442" w14:textId="77777777" w:rsidTr="009C00B5">
        <w:tc>
          <w:tcPr>
            <w:tcW w:w="2245" w:type="dxa"/>
          </w:tcPr>
          <w:p w14:paraId="1F113CC5" w14:textId="77777777" w:rsidR="0091656F" w:rsidRPr="00705EC7" w:rsidRDefault="0091656F"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735514ED" w14:textId="77777777" w:rsidR="0091656F" w:rsidRPr="00705EC7" w:rsidRDefault="0091656F"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91656F" w:rsidRPr="00705EC7" w14:paraId="0CA1CC0C" w14:textId="77777777" w:rsidTr="009C00B5">
        <w:trPr>
          <w:trHeight w:val="161"/>
        </w:trPr>
        <w:tc>
          <w:tcPr>
            <w:tcW w:w="2245" w:type="dxa"/>
          </w:tcPr>
          <w:p w14:paraId="7845CAB3" w14:textId="77777777" w:rsidR="0091656F" w:rsidRPr="00705EC7" w:rsidRDefault="0091656F"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287E341C" w14:textId="77777777" w:rsidR="0091656F" w:rsidRPr="00705EC7" w:rsidRDefault="0091656F"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4B53823E" w14:textId="4F5617C4" w:rsidR="0091656F" w:rsidRPr="00705EC7" w:rsidRDefault="0091656F" w:rsidP="008E7EC5">
      <w:pPr>
        <w:spacing w:before="240" w:line="276" w:lineRule="auto"/>
        <w:ind w:hanging="2"/>
        <w:rPr>
          <w:rFonts w:ascii="Times New Roman" w:hAnsi="Times New Roman" w:cs="Times New Roman"/>
          <w:sz w:val="26"/>
          <w:szCs w:val="26"/>
        </w:rPr>
      </w:pPr>
    </w:p>
    <w:p w14:paraId="75305C0A" w14:textId="1081DB78" w:rsidR="007879E4" w:rsidRPr="00705EC7" w:rsidRDefault="007879E4" w:rsidP="00DF00D6">
      <w:pPr>
        <w:pStyle w:val="Heading2"/>
        <w:ind w:left="1" w:hanging="3"/>
        <w:rPr>
          <w:rFonts w:ascii="Times New Roman" w:hAnsi="Times New Roman"/>
          <w:sz w:val="26"/>
          <w:szCs w:val="26"/>
        </w:rPr>
      </w:pPr>
      <w:bookmarkStart w:id="28" w:name="_Toc110814987"/>
      <w:r w:rsidRPr="00705EC7">
        <w:rPr>
          <w:rFonts w:ascii="Times New Roman" w:hAnsi="Times New Roman"/>
          <w:sz w:val="26"/>
          <w:szCs w:val="26"/>
        </w:rPr>
        <w:t xml:space="preserve">Customer </w:t>
      </w:r>
      <w:r w:rsidR="00E22EAC" w:rsidRPr="00705EC7">
        <w:rPr>
          <w:rFonts w:ascii="Times New Roman" w:hAnsi="Times New Roman"/>
          <w:sz w:val="26"/>
          <w:szCs w:val="26"/>
        </w:rPr>
        <w:t>View</w:t>
      </w:r>
      <w:r w:rsidRPr="00705EC7">
        <w:rPr>
          <w:rFonts w:ascii="Times New Roman" w:hAnsi="Times New Roman"/>
          <w:sz w:val="26"/>
          <w:szCs w:val="26"/>
        </w:rPr>
        <w:t xml:space="preserve"> Cart</w:t>
      </w:r>
      <w:bookmarkEnd w:id="28"/>
    </w:p>
    <w:tbl>
      <w:tblPr>
        <w:tblStyle w:val="TableGrid"/>
        <w:tblW w:w="0" w:type="auto"/>
        <w:tblLook w:val="04A0" w:firstRow="1" w:lastRow="0" w:firstColumn="1" w:lastColumn="0" w:noHBand="0" w:noVBand="1"/>
      </w:tblPr>
      <w:tblGrid>
        <w:gridCol w:w="2245"/>
        <w:gridCol w:w="7105"/>
      </w:tblGrid>
      <w:tr w:rsidR="007879E4" w:rsidRPr="00705EC7" w14:paraId="17B28A07" w14:textId="77777777" w:rsidTr="009C00B5">
        <w:tc>
          <w:tcPr>
            <w:tcW w:w="2245" w:type="dxa"/>
          </w:tcPr>
          <w:p w14:paraId="6F609167"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66B70E75" w14:textId="5B1514BF"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00E22EAC" w:rsidRPr="00705EC7">
              <w:rPr>
                <w:rFonts w:ascii="Times New Roman" w:hAnsi="Times New Roman" w:cs="Times New Roman"/>
                <w:sz w:val="26"/>
                <w:szCs w:val="26"/>
              </w:rPr>
              <w:t>View Cart</w:t>
            </w:r>
          </w:p>
        </w:tc>
      </w:tr>
      <w:tr w:rsidR="007879E4" w:rsidRPr="00705EC7" w14:paraId="1590452D" w14:textId="77777777" w:rsidTr="009C00B5">
        <w:tc>
          <w:tcPr>
            <w:tcW w:w="2245" w:type="dxa"/>
          </w:tcPr>
          <w:p w14:paraId="3765FB1F"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5E5FA02A" w14:textId="37D22C00"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w:t>
            </w:r>
            <w:r w:rsidR="00E22EAC" w:rsidRPr="00705EC7">
              <w:rPr>
                <w:rFonts w:ascii="Times New Roman" w:hAnsi="Times New Roman" w:cs="Times New Roman"/>
                <w:sz w:val="26"/>
                <w:szCs w:val="26"/>
              </w:rPr>
              <w:t>View Cart</w:t>
            </w:r>
            <w:r w:rsidR="00E22EAC" w:rsidRPr="00705EC7">
              <w:rPr>
                <w:rFonts w:ascii="Times New Roman" w:hAnsi="Times New Roman" w:cs="Times New Roman"/>
                <w:sz w:val="26"/>
                <w:szCs w:val="26"/>
              </w:rPr>
              <w:t xml:space="preserve"> </w:t>
            </w:r>
          </w:p>
        </w:tc>
      </w:tr>
      <w:tr w:rsidR="007879E4" w:rsidRPr="00705EC7" w14:paraId="1AE16D4B" w14:textId="77777777" w:rsidTr="009C00B5">
        <w:tc>
          <w:tcPr>
            <w:tcW w:w="2245" w:type="dxa"/>
          </w:tcPr>
          <w:p w14:paraId="5ABA81A0"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400BAC65"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7879E4" w:rsidRPr="00705EC7" w14:paraId="4C1FD7D7" w14:textId="77777777" w:rsidTr="009C00B5">
        <w:tc>
          <w:tcPr>
            <w:tcW w:w="2245" w:type="dxa"/>
          </w:tcPr>
          <w:p w14:paraId="552A9E7A"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5F0E8C0E" w14:textId="77777777" w:rsidR="007879E4" w:rsidRPr="00705EC7" w:rsidRDefault="007879E4"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879E4" w:rsidRPr="00705EC7" w14:paraId="1B37B16B" w14:textId="77777777" w:rsidTr="009C00B5">
        <w:tc>
          <w:tcPr>
            <w:tcW w:w="2245" w:type="dxa"/>
          </w:tcPr>
          <w:p w14:paraId="7CA83C60"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5D2136F1" w14:textId="77777777" w:rsidR="007879E4" w:rsidRPr="00705EC7" w:rsidRDefault="007879E4" w:rsidP="009C00B5">
            <w:pPr>
              <w:rPr>
                <w:rFonts w:ascii="Times New Roman" w:hAnsi="Times New Roman" w:cs="Times New Roman"/>
                <w:sz w:val="26"/>
                <w:szCs w:val="26"/>
              </w:rPr>
            </w:pPr>
          </w:p>
          <w:p w14:paraId="54235E8D" w14:textId="77777777" w:rsidR="007879E4" w:rsidRPr="00705EC7" w:rsidRDefault="007879E4">
            <w:pPr>
              <w:pStyle w:val="ListParagraph"/>
              <w:numPr>
                <w:ilvl w:val="0"/>
                <w:numId w:val="2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6BEF234F" w14:textId="77777777" w:rsidR="007879E4" w:rsidRPr="00705EC7" w:rsidRDefault="007879E4">
            <w:pPr>
              <w:pStyle w:val="ListParagraph"/>
              <w:numPr>
                <w:ilvl w:val="0"/>
                <w:numId w:val="2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502A709B" w14:textId="77777777" w:rsidR="007879E4" w:rsidRPr="00705EC7" w:rsidRDefault="007879E4">
            <w:pPr>
              <w:pStyle w:val="ListParagraph"/>
              <w:numPr>
                <w:ilvl w:val="0"/>
                <w:numId w:val="2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072EBB29" w14:textId="77777777" w:rsidR="007879E4" w:rsidRPr="00705EC7" w:rsidRDefault="007879E4">
            <w:pPr>
              <w:pStyle w:val="ListParagraph"/>
              <w:numPr>
                <w:ilvl w:val="0"/>
                <w:numId w:val="2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26CEC6FF" w14:textId="77777777" w:rsidR="007879E4" w:rsidRPr="00705EC7" w:rsidRDefault="007879E4">
            <w:pPr>
              <w:pStyle w:val="ListParagraph"/>
              <w:numPr>
                <w:ilvl w:val="0"/>
                <w:numId w:val="28"/>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3930ABB3" w14:textId="77777777" w:rsidR="007879E4" w:rsidRPr="00705EC7" w:rsidRDefault="007879E4" w:rsidP="007879E4">
            <w:pPr>
              <w:pStyle w:val="ListParagraph"/>
              <w:spacing w:before="240" w:after="240"/>
              <w:rPr>
                <w:rFonts w:ascii="Times New Roman" w:hAnsi="Times New Roman" w:cs="Times New Roman"/>
                <w:sz w:val="26"/>
                <w:szCs w:val="26"/>
              </w:rPr>
            </w:pPr>
          </w:p>
        </w:tc>
      </w:tr>
      <w:tr w:rsidR="007879E4" w:rsidRPr="00705EC7" w14:paraId="59490F5C" w14:textId="77777777" w:rsidTr="009C00B5">
        <w:tc>
          <w:tcPr>
            <w:tcW w:w="2245" w:type="dxa"/>
          </w:tcPr>
          <w:p w14:paraId="429E22F9"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47B080C6" w14:textId="77777777" w:rsidR="007879E4" w:rsidRPr="00705EC7" w:rsidRDefault="007879E4"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879E4" w:rsidRPr="00705EC7" w14:paraId="44A35A67" w14:textId="77777777" w:rsidTr="009C00B5">
        <w:tc>
          <w:tcPr>
            <w:tcW w:w="2245" w:type="dxa"/>
          </w:tcPr>
          <w:p w14:paraId="62DF17AF"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239C778E" w14:textId="77777777" w:rsidR="007879E4" w:rsidRPr="00705EC7" w:rsidRDefault="007879E4"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879E4" w:rsidRPr="00705EC7" w14:paraId="3E5DBC41" w14:textId="77777777" w:rsidTr="009C00B5">
        <w:tc>
          <w:tcPr>
            <w:tcW w:w="2245" w:type="dxa"/>
          </w:tcPr>
          <w:p w14:paraId="49CFF6C3" w14:textId="77777777" w:rsidR="007879E4" w:rsidRPr="00705EC7" w:rsidRDefault="007879E4"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Exception Paths</w:t>
            </w:r>
          </w:p>
        </w:tc>
        <w:tc>
          <w:tcPr>
            <w:tcW w:w="7105" w:type="dxa"/>
          </w:tcPr>
          <w:p w14:paraId="4A3A6C68" w14:textId="77777777" w:rsidR="007879E4" w:rsidRPr="00705EC7" w:rsidRDefault="007879E4"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879E4" w:rsidRPr="00705EC7" w14:paraId="00505AB9" w14:textId="77777777" w:rsidTr="009C00B5">
        <w:trPr>
          <w:trHeight w:val="161"/>
        </w:trPr>
        <w:tc>
          <w:tcPr>
            <w:tcW w:w="2245" w:type="dxa"/>
          </w:tcPr>
          <w:p w14:paraId="2D0BE7BA" w14:textId="77777777" w:rsidR="007879E4" w:rsidRPr="00705EC7" w:rsidRDefault="007879E4"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3CC58371" w14:textId="77777777" w:rsidR="007879E4" w:rsidRPr="00705EC7" w:rsidRDefault="007879E4"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34DAA7F9" w14:textId="436AD944" w:rsidR="007879E4" w:rsidRPr="00705EC7" w:rsidRDefault="007879E4" w:rsidP="008E7EC5">
      <w:pPr>
        <w:spacing w:before="240" w:line="276" w:lineRule="auto"/>
        <w:ind w:hanging="2"/>
        <w:rPr>
          <w:rFonts w:ascii="Times New Roman" w:hAnsi="Times New Roman" w:cs="Times New Roman"/>
          <w:sz w:val="26"/>
          <w:szCs w:val="26"/>
        </w:rPr>
      </w:pPr>
    </w:p>
    <w:p w14:paraId="4A7EF9C3" w14:textId="4EC4DB01" w:rsidR="000601D0" w:rsidRPr="00705EC7" w:rsidRDefault="000601D0" w:rsidP="00DF00D6">
      <w:pPr>
        <w:pStyle w:val="Heading2"/>
        <w:ind w:left="1" w:hanging="3"/>
        <w:rPr>
          <w:rFonts w:ascii="Times New Roman" w:hAnsi="Times New Roman"/>
          <w:sz w:val="26"/>
          <w:szCs w:val="26"/>
        </w:rPr>
      </w:pPr>
      <w:bookmarkStart w:id="29" w:name="_Toc110814988"/>
      <w:r w:rsidRPr="00705EC7">
        <w:rPr>
          <w:rFonts w:ascii="Times New Roman" w:hAnsi="Times New Roman"/>
          <w:sz w:val="26"/>
          <w:szCs w:val="26"/>
        </w:rPr>
        <w:t xml:space="preserve">Customer </w:t>
      </w:r>
      <w:r w:rsidRPr="00705EC7">
        <w:rPr>
          <w:rFonts w:ascii="Times New Roman" w:hAnsi="Times New Roman"/>
          <w:sz w:val="26"/>
          <w:szCs w:val="26"/>
        </w:rPr>
        <w:t>Update</w:t>
      </w:r>
      <w:r w:rsidRPr="00705EC7">
        <w:rPr>
          <w:rFonts w:ascii="Times New Roman" w:hAnsi="Times New Roman"/>
          <w:sz w:val="26"/>
          <w:szCs w:val="26"/>
        </w:rPr>
        <w:t xml:space="preserve"> Cart</w:t>
      </w:r>
      <w:bookmarkEnd w:id="29"/>
    </w:p>
    <w:p w14:paraId="751DEF6D" w14:textId="18770DC1" w:rsidR="007879E4" w:rsidRPr="00705EC7" w:rsidRDefault="007879E4" w:rsidP="008E7EC5">
      <w:pPr>
        <w:spacing w:before="240" w:line="276" w:lineRule="auto"/>
        <w:ind w:hanging="2"/>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45"/>
        <w:gridCol w:w="7105"/>
      </w:tblGrid>
      <w:tr w:rsidR="000601D0" w:rsidRPr="00705EC7" w14:paraId="299EF18E" w14:textId="77777777" w:rsidTr="009C00B5">
        <w:tc>
          <w:tcPr>
            <w:tcW w:w="2245" w:type="dxa"/>
          </w:tcPr>
          <w:p w14:paraId="121805FD"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3EAA62D9" w14:textId="5647DF78"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Update Cart</w:t>
            </w:r>
            <w:r w:rsidRPr="00705EC7">
              <w:rPr>
                <w:rFonts w:ascii="Times New Roman" w:hAnsi="Times New Roman" w:cs="Times New Roman"/>
                <w:sz w:val="26"/>
                <w:szCs w:val="26"/>
              </w:rPr>
              <w:t xml:space="preserve"> </w:t>
            </w:r>
          </w:p>
        </w:tc>
      </w:tr>
      <w:tr w:rsidR="000601D0" w:rsidRPr="00705EC7" w14:paraId="2500B3B3" w14:textId="77777777" w:rsidTr="009C00B5">
        <w:tc>
          <w:tcPr>
            <w:tcW w:w="2245" w:type="dxa"/>
          </w:tcPr>
          <w:p w14:paraId="51A59C71"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596F7C4E" w14:textId="1C7E879A"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Update Cart</w:t>
            </w:r>
          </w:p>
        </w:tc>
      </w:tr>
      <w:tr w:rsidR="000601D0" w:rsidRPr="00705EC7" w14:paraId="7B0DC25E" w14:textId="77777777" w:rsidTr="009C00B5">
        <w:tc>
          <w:tcPr>
            <w:tcW w:w="2245" w:type="dxa"/>
          </w:tcPr>
          <w:p w14:paraId="26FA9B11"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771BA820"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0601D0" w:rsidRPr="00705EC7" w14:paraId="6EC6B325" w14:textId="77777777" w:rsidTr="009C00B5">
        <w:tc>
          <w:tcPr>
            <w:tcW w:w="2245" w:type="dxa"/>
          </w:tcPr>
          <w:p w14:paraId="59E67BF8"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7A2EC19E"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63A52996" w14:textId="77777777" w:rsidTr="009C00B5">
        <w:tc>
          <w:tcPr>
            <w:tcW w:w="2245" w:type="dxa"/>
          </w:tcPr>
          <w:p w14:paraId="57D3903F"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6A5199D3" w14:textId="77777777" w:rsidR="000601D0" w:rsidRPr="00705EC7" w:rsidRDefault="000601D0" w:rsidP="009C00B5">
            <w:pPr>
              <w:rPr>
                <w:rFonts w:ascii="Times New Roman" w:hAnsi="Times New Roman" w:cs="Times New Roman"/>
                <w:sz w:val="26"/>
                <w:szCs w:val="26"/>
              </w:rPr>
            </w:pPr>
          </w:p>
          <w:p w14:paraId="0AC618C5"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6CB100B3"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5D74C9A3"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646860BB"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1353E311"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143AC3B1" w14:textId="77777777" w:rsidR="000601D0" w:rsidRPr="00705EC7" w:rsidRDefault="000601D0">
            <w:pPr>
              <w:pStyle w:val="ListParagraph"/>
              <w:numPr>
                <w:ilvl w:val="0"/>
                <w:numId w:val="29"/>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hoose to buy or not</w:t>
            </w:r>
          </w:p>
          <w:p w14:paraId="312B428F" w14:textId="77777777" w:rsidR="000601D0" w:rsidRPr="00705EC7" w:rsidRDefault="000601D0" w:rsidP="000601D0">
            <w:pPr>
              <w:pStyle w:val="ListParagraph"/>
              <w:spacing w:before="240" w:after="240"/>
              <w:rPr>
                <w:rFonts w:ascii="Times New Roman" w:hAnsi="Times New Roman" w:cs="Times New Roman"/>
                <w:sz w:val="26"/>
                <w:szCs w:val="26"/>
              </w:rPr>
            </w:pPr>
          </w:p>
        </w:tc>
      </w:tr>
      <w:tr w:rsidR="000601D0" w:rsidRPr="00705EC7" w14:paraId="6C02230D" w14:textId="77777777" w:rsidTr="009C00B5">
        <w:tc>
          <w:tcPr>
            <w:tcW w:w="2245" w:type="dxa"/>
          </w:tcPr>
          <w:p w14:paraId="52393DD3"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7905BBCA"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75776CD7" w14:textId="77777777" w:rsidTr="009C00B5">
        <w:tc>
          <w:tcPr>
            <w:tcW w:w="2245" w:type="dxa"/>
          </w:tcPr>
          <w:p w14:paraId="29078E81"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21F2AA2E"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2AC460E6" w14:textId="77777777" w:rsidTr="009C00B5">
        <w:tc>
          <w:tcPr>
            <w:tcW w:w="2245" w:type="dxa"/>
          </w:tcPr>
          <w:p w14:paraId="019774E9"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2A6CCB6A"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15BA12F2" w14:textId="77777777" w:rsidTr="009C00B5">
        <w:trPr>
          <w:trHeight w:val="161"/>
        </w:trPr>
        <w:tc>
          <w:tcPr>
            <w:tcW w:w="2245" w:type="dxa"/>
          </w:tcPr>
          <w:p w14:paraId="4AC63028" w14:textId="77777777" w:rsidR="000601D0" w:rsidRPr="00705EC7" w:rsidRDefault="000601D0"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30325380"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2A5760FC" w14:textId="47B15E88" w:rsidR="007879E4" w:rsidRPr="00705EC7" w:rsidRDefault="007879E4" w:rsidP="008E7EC5">
      <w:pPr>
        <w:spacing w:before="240" w:line="276" w:lineRule="auto"/>
        <w:ind w:hanging="2"/>
        <w:rPr>
          <w:rFonts w:ascii="Times New Roman" w:hAnsi="Times New Roman" w:cs="Times New Roman"/>
          <w:sz w:val="26"/>
          <w:szCs w:val="26"/>
        </w:rPr>
      </w:pPr>
    </w:p>
    <w:p w14:paraId="3BDF09DE" w14:textId="0D3BC7B7" w:rsidR="000601D0" w:rsidRPr="00705EC7" w:rsidRDefault="000601D0" w:rsidP="00DF00D6">
      <w:pPr>
        <w:pStyle w:val="Heading2"/>
        <w:ind w:left="1" w:hanging="3"/>
        <w:rPr>
          <w:rFonts w:ascii="Times New Roman" w:hAnsi="Times New Roman"/>
          <w:sz w:val="26"/>
          <w:szCs w:val="26"/>
        </w:rPr>
      </w:pPr>
      <w:bookmarkStart w:id="30" w:name="_Toc110814989"/>
      <w:r w:rsidRPr="00705EC7">
        <w:rPr>
          <w:rFonts w:ascii="Times New Roman" w:hAnsi="Times New Roman"/>
          <w:sz w:val="26"/>
          <w:szCs w:val="26"/>
        </w:rPr>
        <w:t xml:space="preserve">Customer </w:t>
      </w:r>
      <w:r w:rsidRPr="00705EC7">
        <w:rPr>
          <w:rFonts w:ascii="Times New Roman" w:hAnsi="Times New Roman"/>
          <w:sz w:val="26"/>
          <w:szCs w:val="26"/>
        </w:rPr>
        <w:t>Check Out</w:t>
      </w:r>
      <w:bookmarkEnd w:id="30"/>
    </w:p>
    <w:tbl>
      <w:tblPr>
        <w:tblStyle w:val="TableGrid"/>
        <w:tblW w:w="0" w:type="auto"/>
        <w:tblLook w:val="04A0" w:firstRow="1" w:lastRow="0" w:firstColumn="1" w:lastColumn="0" w:noHBand="0" w:noVBand="1"/>
      </w:tblPr>
      <w:tblGrid>
        <w:gridCol w:w="2245"/>
        <w:gridCol w:w="7105"/>
      </w:tblGrid>
      <w:tr w:rsidR="000601D0" w:rsidRPr="00705EC7" w14:paraId="4BCFAE42" w14:textId="77777777" w:rsidTr="009C00B5">
        <w:tc>
          <w:tcPr>
            <w:tcW w:w="2245" w:type="dxa"/>
          </w:tcPr>
          <w:p w14:paraId="3132F1C5"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A71D39C" w14:textId="5292B50E"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Check Out</w:t>
            </w:r>
          </w:p>
        </w:tc>
      </w:tr>
      <w:tr w:rsidR="000601D0" w:rsidRPr="00705EC7" w14:paraId="6C7DB08A" w14:textId="77777777" w:rsidTr="009C00B5">
        <w:tc>
          <w:tcPr>
            <w:tcW w:w="2245" w:type="dxa"/>
          </w:tcPr>
          <w:p w14:paraId="795D08B8"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01246685" w14:textId="5A357BEB"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Check Out</w:t>
            </w:r>
          </w:p>
        </w:tc>
      </w:tr>
      <w:tr w:rsidR="000601D0" w:rsidRPr="00705EC7" w14:paraId="30FF10AD" w14:textId="77777777" w:rsidTr="009C00B5">
        <w:tc>
          <w:tcPr>
            <w:tcW w:w="2245" w:type="dxa"/>
          </w:tcPr>
          <w:p w14:paraId="2CEA8F21"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3D81A0B5"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0601D0" w:rsidRPr="00705EC7" w14:paraId="46F63371" w14:textId="77777777" w:rsidTr="009C00B5">
        <w:tc>
          <w:tcPr>
            <w:tcW w:w="2245" w:type="dxa"/>
          </w:tcPr>
          <w:p w14:paraId="442F9D48"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71B1A43A"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19163390" w14:textId="77777777" w:rsidTr="009C00B5">
        <w:tc>
          <w:tcPr>
            <w:tcW w:w="2245" w:type="dxa"/>
          </w:tcPr>
          <w:p w14:paraId="6E203EF4"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661C0CBA" w14:textId="77777777" w:rsidR="000601D0" w:rsidRPr="00705EC7" w:rsidRDefault="000601D0" w:rsidP="009C00B5">
            <w:pPr>
              <w:rPr>
                <w:rFonts w:ascii="Times New Roman" w:hAnsi="Times New Roman" w:cs="Times New Roman"/>
                <w:sz w:val="26"/>
                <w:szCs w:val="26"/>
              </w:rPr>
            </w:pPr>
          </w:p>
          <w:p w14:paraId="34595D9B"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6368CA30"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46218D32"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10329760"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7FE5FA0A"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34B64C5E"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s choose payment method</w:t>
            </w:r>
          </w:p>
          <w:p w14:paraId="509C7A01" w14:textId="77777777" w:rsidR="000601D0" w:rsidRPr="00705EC7" w:rsidRDefault="000601D0">
            <w:pPr>
              <w:pStyle w:val="ListParagraph"/>
              <w:numPr>
                <w:ilvl w:val="0"/>
                <w:numId w:val="30"/>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switches to the order page</w:t>
            </w:r>
          </w:p>
          <w:p w14:paraId="54068481" w14:textId="77777777" w:rsidR="000601D0" w:rsidRPr="00705EC7" w:rsidRDefault="000601D0" w:rsidP="000601D0">
            <w:pPr>
              <w:pStyle w:val="ListParagraph"/>
              <w:spacing w:before="240" w:after="240"/>
              <w:rPr>
                <w:rFonts w:ascii="Times New Roman" w:hAnsi="Times New Roman" w:cs="Times New Roman"/>
                <w:sz w:val="26"/>
                <w:szCs w:val="26"/>
              </w:rPr>
            </w:pPr>
          </w:p>
        </w:tc>
      </w:tr>
      <w:tr w:rsidR="000601D0" w:rsidRPr="00705EC7" w14:paraId="0F2706BE" w14:textId="77777777" w:rsidTr="009C00B5">
        <w:tc>
          <w:tcPr>
            <w:tcW w:w="2245" w:type="dxa"/>
          </w:tcPr>
          <w:p w14:paraId="03C4E7F8"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lastRenderedPageBreak/>
              <w:t>Alternative Paths</w:t>
            </w:r>
          </w:p>
        </w:tc>
        <w:tc>
          <w:tcPr>
            <w:tcW w:w="7105" w:type="dxa"/>
          </w:tcPr>
          <w:p w14:paraId="3403C19A"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3FEF8E94" w14:textId="77777777" w:rsidTr="009C00B5">
        <w:tc>
          <w:tcPr>
            <w:tcW w:w="2245" w:type="dxa"/>
          </w:tcPr>
          <w:p w14:paraId="673A59AC"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448F1398"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2F72DD89" w14:textId="77777777" w:rsidTr="009C00B5">
        <w:tc>
          <w:tcPr>
            <w:tcW w:w="2245" w:type="dxa"/>
          </w:tcPr>
          <w:p w14:paraId="643D8DDE" w14:textId="77777777" w:rsidR="000601D0" w:rsidRPr="00705EC7" w:rsidRDefault="000601D0"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28787024"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0601D0" w:rsidRPr="00705EC7" w14:paraId="009BCF27" w14:textId="77777777" w:rsidTr="009C00B5">
        <w:trPr>
          <w:trHeight w:val="161"/>
        </w:trPr>
        <w:tc>
          <w:tcPr>
            <w:tcW w:w="2245" w:type="dxa"/>
          </w:tcPr>
          <w:p w14:paraId="64A99D0B" w14:textId="77777777" w:rsidR="000601D0" w:rsidRPr="00705EC7" w:rsidRDefault="000601D0"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59FAABC0" w14:textId="77777777" w:rsidR="000601D0" w:rsidRPr="00705EC7" w:rsidRDefault="000601D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496974FF" w14:textId="77777777" w:rsidR="000601D0" w:rsidRPr="00705EC7" w:rsidRDefault="000601D0" w:rsidP="000601D0">
      <w:pPr>
        <w:pStyle w:val="ListParagraph"/>
        <w:ind w:left="1080"/>
        <w:rPr>
          <w:rFonts w:ascii="Times New Roman" w:hAnsi="Times New Roman" w:cs="Times New Roman"/>
          <w:sz w:val="26"/>
          <w:szCs w:val="26"/>
        </w:rPr>
      </w:pPr>
    </w:p>
    <w:p w14:paraId="6C465824" w14:textId="06E6153B" w:rsidR="007D7FA0" w:rsidRPr="00705EC7" w:rsidRDefault="007D7FA0" w:rsidP="00DF00D6">
      <w:pPr>
        <w:pStyle w:val="Heading2"/>
        <w:ind w:left="1" w:hanging="3"/>
        <w:rPr>
          <w:rFonts w:ascii="Times New Roman" w:hAnsi="Times New Roman"/>
          <w:sz w:val="26"/>
          <w:szCs w:val="26"/>
        </w:rPr>
      </w:pPr>
      <w:bookmarkStart w:id="31" w:name="_Toc110814990"/>
      <w:r w:rsidRPr="00705EC7">
        <w:rPr>
          <w:rFonts w:ascii="Times New Roman" w:hAnsi="Times New Roman"/>
          <w:sz w:val="26"/>
          <w:szCs w:val="26"/>
        </w:rPr>
        <w:t xml:space="preserve">Customer </w:t>
      </w:r>
      <w:r w:rsidRPr="00705EC7">
        <w:rPr>
          <w:rFonts w:ascii="Times New Roman" w:hAnsi="Times New Roman"/>
          <w:sz w:val="26"/>
          <w:szCs w:val="26"/>
        </w:rPr>
        <w:t>Order Product</w:t>
      </w:r>
      <w:bookmarkEnd w:id="31"/>
    </w:p>
    <w:tbl>
      <w:tblPr>
        <w:tblStyle w:val="TableGrid"/>
        <w:tblW w:w="0" w:type="auto"/>
        <w:tblLook w:val="04A0" w:firstRow="1" w:lastRow="0" w:firstColumn="1" w:lastColumn="0" w:noHBand="0" w:noVBand="1"/>
      </w:tblPr>
      <w:tblGrid>
        <w:gridCol w:w="2245"/>
        <w:gridCol w:w="7105"/>
      </w:tblGrid>
      <w:tr w:rsidR="007D7FA0" w:rsidRPr="00705EC7" w14:paraId="098330F9" w14:textId="77777777" w:rsidTr="009C00B5">
        <w:tc>
          <w:tcPr>
            <w:tcW w:w="2245" w:type="dxa"/>
          </w:tcPr>
          <w:p w14:paraId="265E51C9"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Use Case Name</w:t>
            </w:r>
          </w:p>
        </w:tc>
        <w:tc>
          <w:tcPr>
            <w:tcW w:w="7105" w:type="dxa"/>
          </w:tcPr>
          <w:p w14:paraId="0B7458E6" w14:textId="6A3B323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Customer </w:t>
            </w:r>
            <w:r w:rsidRPr="00705EC7">
              <w:rPr>
                <w:rFonts w:ascii="Times New Roman" w:hAnsi="Times New Roman" w:cs="Times New Roman"/>
                <w:sz w:val="26"/>
                <w:szCs w:val="26"/>
              </w:rPr>
              <w:t>Order Product</w:t>
            </w:r>
          </w:p>
        </w:tc>
      </w:tr>
      <w:tr w:rsidR="007D7FA0" w:rsidRPr="00705EC7" w14:paraId="1E257079" w14:textId="77777777" w:rsidTr="009C00B5">
        <w:tc>
          <w:tcPr>
            <w:tcW w:w="2245" w:type="dxa"/>
          </w:tcPr>
          <w:p w14:paraId="08FA6387"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XRef</w:t>
            </w:r>
          </w:p>
        </w:tc>
        <w:tc>
          <w:tcPr>
            <w:tcW w:w="7105" w:type="dxa"/>
          </w:tcPr>
          <w:p w14:paraId="08C8E5D2" w14:textId="7E11220B"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sz w:val="26"/>
                <w:szCs w:val="26"/>
              </w:rPr>
              <w:t xml:space="preserve">Section 2.2.1, Customer </w:t>
            </w:r>
            <w:r w:rsidRPr="00705EC7">
              <w:rPr>
                <w:rFonts w:ascii="Times New Roman" w:hAnsi="Times New Roman" w:cs="Times New Roman"/>
                <w:sz w:val="26"/>
                <w:szCs w:val="26"/>
              </w:rPr>
              <w:t xml:space="preserve"> Order Product</w:t>
            </w:r>
          </w:p>
        </w:tc>
      </w:tr>
      <w:tr w:rsidR="007D7FA0" w:rsidRPr="00705EC7" w14:paraId="265390C2" w14:textId="77777777" w:rsidTr="009C00B5">
        <w:tc>
          <w:tcPr>
            <w:tcW w:w="2245" w:type="dxa"/>
          </w:tcPr>
          <w:p w14:paraId="1D589ADD"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Trigger</w:t>
            </w:r>
          </w:p>
        </w:tc>
        <w:tc>
          <w:tcPr>
            <w:tcW w:w="7105" w:type="dxa"/>
          </w:tcPr>
          <w:p w14:paraId="6B39E002"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sz w:val="26"/>
                <w:szCs w:val="26"/>
              </w:rPr>
              <w:t>The Customer accesses  the Thegioididong website</w:t>
            </w:r>
          </w:p>
        </w:tc>
      </w:tr>
      <w:tr w:rsidR="007D7FA0" w:rsidRPr="00705EC7" w14:paraId="3B442A0D" w14:textId="77777777" w:rsidTr="009C00B5">
        <w:tc>
          <w:tcPr>
            <w:tcW w:w="2245" w:type="dxa"/>
          </w:tcPr>
          <w:p w14:paraId="6EE528D5"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recondition</w:t>
            </w:r>
          </w:p>
        </w:tc>
        <w:tc>
          <w:tcPr>
            <w:tcW w:w="7105" w:type="dxa"/>
          </w:tcPr>
          <w:p w14:paraId="685C62B8" w14:textId="77777777" w:rsidR="007D7FA0" w:rsidRPr="00705EC7" w:rsidRDefault="007D7FA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D7FA0" w:rsidRPr="00705EC7" w14:paraId="6FAA858C" w14:textId="77777777" w:rsidTr="009C00B5">
        <w:tc>
          <w:tcPr>
            <w:tcW w:w="2245" w:type="dxa"/>
          </w:tcPr>
          <w:p w14:paraId="410DFC34"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Basic Path</w:t>
            </w:r>
          </w:p>
        </w:tc>
        <w:tc>
          <w:tcPr>
            <w:tcW w:w="7105" w:type="dxa"/>
          </w:tcPr>
          <w:p w14:paraId="50913BAB" w14:textId="77777777" w:rsidR="007D7FA0" w:rsidRPr="00705EC7" w:rsidRDefault="007D7FA0" w:rsidP="009C00B5">
            <w:pPr>
              <w:rPr>
                <w:rFonts w:ascii="Times New Roman" w:hAnsi="Times New Roman" w:cs="Times New Roman"/>
                <w:sz w:val="26"/>
                <w:szCs w:val="26"/>
              </w:rPr>
            </w:pPr>
          </w:p>
          <w:p w14:paraId="7D2E5B5E"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access to the web.</w:t>
            </w:r>
          </w:p>
          <w:p w14:paraId="76741AEF"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Home page conversion system.</w:t>
            </w:r>
          </w:p>
          <w:p w14:paraId="5F3A3158"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to add to cart</w:t>
            </w:r>
          </w:p>
          <w:p w14:paraId="5683D3CF"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redirects to the shopping cart page</w:t>
            </w:r>
          </w:p>
          <w:p w14:paraId="1A619A0C"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displays products in the cart</w:t>
            </w:r>
          </w:p>
          <w:p w14:paraId="2D5F7CC7"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chooses a payment method</w:t>
            </w:r>
          </w:p>
          <w:p w14:paraId="43429D88"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The system switches to the order page</w:t>
            </w:r>
          </w:p>
          <w:p w14:paraId="6DA24FEE" w14:textId="77777777" w:rsidR="007D7FA0" w:rsidRPr="00705EC7" w:rsidRDefault="007D7FA0">
            <w:pPr>
              <w:pStyle w:val="ListParagraph"/>
              <w:numPr>
                <w:ilvl w:val="0"/>
                <w:numId w:val="31"/>
              </w:numPr>
              <w:spacing w:before="240" w:after="240"/>
              <w:rPr>
                <w:rFonts w:ascii="Times New Roman" w:hAnsi="Times New Roman" w:cs="Times New Roman"/>
                <w:bCs/>
                <w:sz w:val="26"/>
                <w:szCs w:val="26"/>
              </w:rPr>
            </w:pPr>
            <w:r w:rsidRPr="00705EC7">
              <w:rPr>
                <w:rFonts w:ascii="Times New Roman" w:hAnsi="Times New Roman" w:cs="Times New Roman"/>
                <w:bCs/>
                <w:sz w:val="26"/>
                <w:szCs w:val="26"/>
              </w:rPr>
              <w:t>Customer selects the order button</w:t>
            </w:r>
          </w:p>
          <w:p w14:paraId="5DDC836B" w14:textId="77777777" w:rsidR="007D7FA0" w:rsidRPr="00705EC7" w:rsidRDefault="007D7FA0" w:rsidP="007D7FA0">
            <w:pPr>
              <w:pStyle w:val="ListParagraph"/>
              <w:spacing w:before="240" w:after="240"/>
              <w:rPr>
                <w:rFonts w:ascii="Times New Roman" w:hAnsi="Times New Roman" w:cs="Times New Roman"/>
                <w:sz w:val="26"/>
                <w:szCs w:val="26"/>
              </w:rPr>
            </w:pPr>
          </w:p>
        </w:tc>
      </w:tr>
      <w:tr w:rsidR="007D7FA0" w:rsidRPr="00705EC7" w14:paraId="15B34C45" w14:textId="77777777" w:rsidTr="009C00B5">
        <w:tc>
          <w:tcPr>
            <w:tcW w:w="2245" w:type="dxa"/>
          </w:tcPr>
          <w:p w14:paraId="7BD2385A"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Alternative Paths</w:t>
            </w:r>
          </w:p>
        </w:tc>
        <w:tc>
          <w:tcPr>
            <w:tcW w:w="7105" w:type="dxa"/>
          </w:tcPr>
          <w:p w14:paraId="4AC8D57F" w14:textId="77777777" w:rsidR="007D7FA0" w:rsidRPr="00705EC7" w:rsidRDefault="007D7FA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D7FA0" w:rsidRPr="00705EC7" w14:paraId="5405B3A0" w14:textId="77777777" w:rsidTr="009C00B5">
        <w:tc>
          <w:tcPr>
            <w:tcW w:w="2245" w:type="dxa"/>
          </w:tcPr>
          <w:p w14:paraId="1A81B275"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Postcondition</w:t>
            </w:r>
          </w:p>
        </w:tc>
        <w:tc>
          <w:tcPr>
            <w:tcW w:w="7105" w:type="dxa"/>
          </w:tcPr>
          <w:p w14:paraId="7CA7FF9A" w14:textId="77777777" w:rsidR="007D7FA0" w:rsidRPr="00705EC7" w:rsidRDefault="007D7FA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D7FA0" w:rsidRPr="00705EC7" w14:paraId="12AEC5F7" w14:textId="77777777" w:rsidTr="009C00B5">
        <w:tc>
          <w:tcPr>
            <w:tcW w:w="2245" w:type="dxa"/>
          </w:tcPr>
          <w:p w14:paraId="79C8E48D" w14:textId="77777777" w:rsidR="007D7FA0" w:rsidRPr="00705EC7" w:rsidRDefault="007D7FA0" w:rsidP="009C00B5">
            <w:pPr>
              <w:rPr>
                <w:rFonts w:ascii="Times New Roman" w:hAnsi="Times New Roman" w:cs="Times New Roman"/>
                <w:sz w:val="26"/>
                <w:szCs w:val="26"/>
              </w:rPr>
            </w:pPr>
            <w:r w:rsidRPr="00705EC7">
              <w:rPr>
                <w:rFonts w:ascii="Times New Roman" w:eastAsia="Calibri" w:hAnsi="Times New Roman" w:cs="Times New Roman"/>
                <w:b/>
                <w:sz w:val="26"/>
                <w:szCs w:val="26"/>
              </w:rPr>
              <w:t>Exception Paths</w:t>
            </w:r>
          </w:p>
        </w:tc>
        <w:tc>
          <w:tcPr>
            <w:tcW w:w="7105" w:type="dxa"/>
          </w:tcPr>
          <w:p w14:paraId="2AF4F6DA" w14:textId="77777777" w:rsidR="007D7FA0" w:rsidRPr="00705EC7" w:rsidRDefault="007D7FA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r w:rsidR="007D7FA0" w:rsidRPr="00705EC7" w14:paraId="61B8241A" w14:textId="77777777" w:rsidTr="009C00B5">
        <w:trPr>
          <w:trHeight w:val="161"/>
        </w:trPr>
        <w:tc>
          <w:tcPr>
            <w:tcW w:w="2245" w:type="dxa"/>
          </w:tcPr>
          <w:p w14:paraId="55ED541E" w14:textId="77777777" w:rsidR="007D7FA0" w:rsidRPr="00705EC7" w:rsidRDefault="007D7FA0" w:rsidP="009C00B5">
            <w:pPr>
              <w:rPr>
                <w:rFonts w:ascii="Times New Roman" w:eastAsia="Calibri" w:hAnsi="Times New Roman" w:cs="Times New Roman"/>
                <w:b/>
                <w:sz w:val="26"/>
                <w:szCs w:val="26"/>
              </w:rPr>
            </w:pPr>
            <w:r w:rsidRPr="00705EC7">
              <w:rPr>
                <w:rFonts w:ascii="Times New Roman" w:eastAsia="Calibri" w:hAnsi="Times New Roman" w:cs="Times New Roman"/>
                <w:b/>
                <w:sz w:val="26"/>
                <w:szCs w:val="26"/>
              </w:rPr>
              <w:t>Other</w:t>
            </w:r>
          </w:p>
        </w:tc>
        <w:tc>
          <w:tcPr>
            <w:tcW w:w="7105" w:type="dxa"/>
          </w:tcPr>
          <w:p w14:paraId="0CC0F65E" w14:textId="77777777" w:rsidR="007D7FA0" w:rsidRPr="00705EC7" w:rsidRDefault="007D7FA0" w:rsidP="009C00B5">
            <w:pPr>
              <w:rPr>
                <w:rFonts w:ascii="Times New Roman" w:hAnsi="Times New Roman" w:cs="Times New Roman"/>
                <w:sz w:val="26"/>
                <w:szCs w:val="26"/>
              </w:rPr>
            </w:pPr>
            <w:r w:rsidRPr="00705EC7">
              <w:rPr>
                <w:rFonts w:ascii="Times New Roman" w:hAnsi="Times New Roman" w:cs="Times New Roman"/>
                <w:sz w:val="26"/>
                <w:szCs w:val="26"/>
              </w:rPr>
              <w:t>None</w:t>
            </w:r>
          </w:p>
        </w:tc>
      </w:tr>
    </w:tbl>
    <w:p w14:paraId="7A84557A" w14:textId="41D033DD" w:rsidR="000601D0" w:rsidRPr="00705EC7" w:rsidRDefault="000601D0" w:rsidP="008E7EC5">
      <w:pPr>
        <w:spacing w:before="240" w:line="276" w:lineRule="auto"/>
        <w:ind w:hanging="2"/>
        <w:rPr>
          <w:rFonts w:ascii="Times New Roman" w:hAnsi="Times New Roman" w:cs="Times New Roman"/>
          <w:sz w:val="26"/>
          <w:szCs w:val="26"/>
        </w:rPr>
      </w:pPr>
    </w:p>
    <w:p w14:paraId="6B627994" w14:textId="77777777" w:rsidR="000601D0" w:rsidRPr="00705EC7" w:rsidRDefault="000601D0" w:rsidP="008E7EC5">
      <w:pPr>
        <w:spacing w:before="240" w:line="276" w:lineRule="auto"/>
        <w:ind w:hanging="2"/>
        <w:rPr>
          <w:rFonts w:ascii="Times New Roman" w:hAnsi="Times New Roman" w:cs="Times New Roman"/>
          <w:sz w:val="26"/>
          <w:szCs w:val="26"/>
        </w:rPr>
      </w:pPr>
    </w:p>
    <w:p w14:paraId="48698415" w14:textId="3466C88E" w:rsidR="008E7EC5" w:rsidRPr="00705EC7" w:rsidRDefault="0087608C" w:rsidP="008E7EC5">
      <w:pPr>
        <w:spacing w:before="240" w:after="240"/>
        <w:ind w:hanging="2"/>
        <w:rPr>
          <w:rFonts w:ascii="Times New Roman" w:hAnsi="Times New Roman" w:cs="Times New Roman"/>
          <w:sz w:val="26"/>
          <w:szCs w:val="26"/>
        </w:rPr>
      </w:pPr>
      <w:r w:rsidRPr="00705EC7">
        <w:rPr>
          <w:rFonts w:ascii="Times New Roman" w:hAnsi="Times New Roman" w:cs="Times New Roman"/>
          <w:sz w:val="26"/>
          <w:szCs w:val="26"/>
        </w:rPr>
        <w:lastRenderedPageBreak/>
        <w:drawing>
          <wp:inline distT="0" distB="0" distL="0" distR="0" wp14:anchorId="6628B4BE" wp14:editId="676369D7">
            <wp:extent cx="594360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4400"/>
                    </a:xfrm>
                    <a:prstGeom prst="rect">
                      <a:avLst/>
                    </a:prstGeom>
                  </pic:spPr>
                </pic:pic>
              </a:graphicData>
            </a:graphic>
          </wp:inline>
        </w:drawing>
      </w:r>
    </w:p>
    <w:p w14:paraId="100AE7A6" w14:textId="4204C391" w:rsidR="0087608C" w:rsidRPr="00705EC7" w:rsidRDefault="0087608C" w:rsidP="00DF00D6">
      <w:pPr>
        <w:pStyle w:val="Heading1"/>
        <w:ind w:left="1" w:hanging="3"/>
        <w:jc w:val="center"/>
        <w:rPr>
          <w:sz w:val="26"/>
          <w:szCs w:val="26"/>
        </w:rPr>
      </w:pPr>
      <w:bookmarkStart w:id="32" w:name="_Toc110814991"/>
      <w:r w:rsidRPr="00705EC7">
        <w:rPr>
          <w:sz w:val="26"/>
          <w:szCs w:val="26"/>
        </w:rPr>
        <w:t xml:space="preserve">Figure </w:t>
      </w:r>
      <w:r w:rsidRPr="00705EC7">
        <w:rPr>
          <w:sz w:val="26"/>
          <w:szCs w:val="26"/>
        </w:rPr>
        <w:t>2</w:t>
      </w:r>
      <w:r w:rsidRPr="00705EC7">
        <w:rPr>
          <w:sz w:val="26"/>
          <w:szCs w:val="26"/>
        </w:rPr>
        <w:t xml:space="preserve"> – Thegioididong Store System </w:t>
      </w:r>
      <w:r w:rsidRPr="00705EC7">
        <w:rPr>
          <w:sz w:val="26"/>
          <w:szCs w:val="26"/>
        </w:rPr>
        <w:t>Class Diagram</w:t>
      </w:r>
      <w:bookmarkEnd w:id="32"/>
    </w:p>
    <w:p w14:paraId="57B8F148" w14:textId="77777777" w:rsidR="00267F66" w:rsidRPr="00705EC7" w:rsidRDefault="00267F66" w:rsidP="008237CF">
      <w:pPr>
        <w:ind w:hanging="2"/>
        <w:rPr>
          <w:rFonts w:ascii="Times New Roman" w:hAnsi="Times New Roman" w:cs="Times New Roman"/>
          <w:sz w:val="26"/>
          <w:szCs w:val="26"/>
        </w:rPr>
      </w:pPr>
    </w:p>
    <w:p w14:paraId="02826264" w14:textId="6125DF32" w:rsidR="008237CF" w:rsidRPr="00705EC7" w:rsidRDefault="008237CF" w:rsidP="008237CF">
      <w:pPr>
        <w:rPr>
          <w:rFonts w:ascii="Times New Roman" w:hAnsi="Times New Roman" w:cs="Times New Roman"/>
          <w:bCs/>
          <w:sz w:val="26"/>
          <w:szCs w:val="26"/>
        </w:rPr>
      </w:pPr>
    </w:p>
    <w:p w14:paraId="04F06ECA" w14:textId="77777777" w:rsidR="008237CF" w:rsidRPr="00705EC7" w:rsidRDefault="008237CF" w:rsidP="008237CF">
      <w:pPr>
        <w:rPr>
          <w:rFonts w:ascii="Times New Roman" w:hAnsi="Times New Roman" w:cs="Times New Roman"/>
          <w:bCs/>
          <w:sz w:val="26"/>
          <w:szCs w:val="26"/>
        </w:rPr>
      </w:pPr>
    </w:p>
    <w:p w14:paraId="5263BA98" w14:textId="440DAF3C" w:rsidR="004B23B0" w:rsidRPr="00705EC7" w:rsidRDefault="0063540B" w:rsidP="00372561">
      <w:pPr>
        <w:ind w:hanging="2"/>
        <w:rPr>
          <w:rFonts w:ascii="Times New Roman" w:hAnsi="Times New Roman" w:cs="Times New Roman"/>
          <w:bCs/>
          <w:sz w:val="26"/>
          <w:szCs w:val="26"/>
        </w:rPr>
      </w:pPr>
      <w:r w:rsidRPr="00705EC7">
        <w:rPr>
          <w:rFonts w:ascii="Times New Roman" w:hAnsi="Times New Roman" w:cs="Times New Roman"/>
          <w:bCs/>
          <w:noProof/>
          <w:sz w:val="26"/>
          <w:szCs w:val="26"/>
        </w:rPr>
        <w:lastRenderedPageBreak/>
        <w:drawing>
          <wp:inline distT="0" distB="0" distL="0" distR="0" wp14:anchorId="5C086697" wp14:editId="0BE6BDD6">
            <wp:extent cx="594360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CE77A36" w14:textId="77777777" w:rsidR="00372561" w:rsidRPr="00705EC7" w:rsidRDefault="00372561" w:rsidP="00372561">
      <w:pPr>
        <w:rPr>
          <w:rFonts w:ascii="Times New Roman" w:hAnsi="Times New Roman" w:cs="Times New Roman"/>
          <w:sz w:val="26"/>
          <w:szCs w:val="26"/>
        </w:rPr>
      </w:pPr>
    </w:p>
    <w:p w14:paraId="3335DAB7" w14:textId="77777777" w:rsidR="00372561" w:rsidRPr="00705EC7" w:rsidRDefault="00372561" w:rsidP="00372561">
      <w:pPr>
        <w:rPr>
          <w:rFonts w:ascii="Times New Roman" w:hAnsi="Times New Roman" w:cs="Times New Roman"/>
          <w:sz w:val="26"/>
          <w:szCs w:val="26"/>
        </w:rPr>
      </w:pPr>
    </w:p>
    <w:p w14:paraId="099E3133" w14:textId="73D07288" w:rsidR="00AF6702" w:rsidRPr="00705EC7" w:rsidRDefault="00AF6702" w:rsidP="00DF00D6">
      <w:pPr>
        <w:pStyle w:val="Heading1"/>
        <w:ind w:left="1" w:hanging="3"/>
        <w:jc w:val="center"/>
        <w:rPr>
          <w:sz w:val="26"/>
          <w:szCs w:val="26"/>
        </w:rPr>
      </w:pPr>
      <w:bookmarkStart w:id="33" w:name="_Toc110814992"/>
      <w:r w:rsidRPr="00705EC7">
        <w:rPr>
          <w:sz w:val="26"/>
          <w:szCs w:val="26"/>
        </w:rPr>
        <w:t xml:space="preserve">Figure </w:t>
      </w:r>
      <w:r w:rsidR="00BF05A8" w:rsidRPr="00705EC7">
        <w:rPr>
          <w:sz w:val="26"/>
          <w:szCs w:val="26"/>
        </w:rPr>
        <w:t>3</w:t>
      </w:r>
      <w:r w:rsidRPr="00705EC7">
        <w:rPr>
          <w:sz w:val="26"/>
          <w:szCs w:val="26"/>
        </w:rPr>
        <w:t xml:space="preserve"> – Thegioididong Store System architecture</w:t>
      </w:r>
      <w:bookmarkEnd w:id="33"/>
    </w:p>
    <w:p w14:paraId="3565C77F" w14:textId="77777777" w:rsidR="00E85B1F" w:rsidRPr="00705EC7" w:rsidRDefault="00E85B1F" w:rsidP="00372561">
      <w:pPr>
        <w:rPr>
          <w:rFonts w:ascii="Times New Roman" w:hAnsi="Times New Roman" w:cs="Times New Roman"/>
          <w:sz w:val="26"/>
          <w:szCs w:val="26"/>
        </w:rPr>
      </w:pPr>
    </w:p>
    <w:p w14:paraId="10FF664D" w14:textId="77777777" w:rsidR="004F466A" w:rsidRPr="00705EC7" w:rsidRDefault="004F466A" w:rsidP="004F466A">
      <w:pPr>
        <w:rPr>
          <w:rFonts w:ascii="Times New Roman" w:hAnsi="Times New Roman" w:cs="Times New Roman"/>
          <w:sz w:val="26"/>
          <w:szCs w:val="26"/>
        </w:rPr>
      </w:pPr>
    </w:p>
    <w:p w14:paraId="55F9D144" w14:textId="77777777" w:rsidR="004040AC" w:rsidRPr="00705EC7" w:rsidRDefault="004040AC" w:rsidP="004040AC">
      <w:pPr>
        <w:ind w:hanging="2"/>
        <w:rPr>
          <w:rFonts w:ascii="Times New Roman" w:hAnsi="Times New Roman" w:cs="Times New Roman"/>
          <w:sz w:val="26"/>
          <w:szCs w:val="26"/>
        </w:rPr>
      </w:pPr>
    </w:p>
    <w:p w14:paraId="4FB1DA6B" w14:textId="65AB1B8E" w:rsidR="004040AC" w:rsidRPr="00705EC7" w:rsidRDefault="00BF05A8">
      <w:pPr>
        <w:ind w:hanging="2"/>
        <w:rPr>
          <w:rFonts w:ascii="Times New Roman" w:hAnsi="Times New Roman" w:cs="Times New Roman"/>
          <w:sz w:val="26"/>
          <w:szCs w:val="26"/>
        </w:rPr>
      </w:pPr>
      <w:r w:rsidRPr="00705EC7">
        <w:rPr>
          <w:rFonts w:ascii="Times New Roman" w:hAnsi="Times New Roman" w:cs="Times New Roman"/>
          <w:sz w:val="26"/>
          <w:szCs w:val="26"/>
        </w:rPr>
        <w:lastRenderedPageBreak/>
        <w:drawing>
          <wp:inline distT="0" distB="0" distL="0" distR="0" wp14:anchorId="6E8AA06B" wp14:editId="57391EE2">
            <wp:extent cx="5654530" cy="476291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4530" cy="4762913"/>
                    </a:xfrm>
                    <a:prstGeom prst="rect">
                      <a:avLst/>
                    </a:prstGeom>
                  </pic:spPr>
                </pic:pic>
              </a:graphicData>
            </a:graphic>
          </wp:inline>
        </w:drawing>
      </w:r>
    </w:p>
    <w:p w14:paraId="704D12E4" w14:textId="57DA9BC7" w:rsidR="00BF05A8" w:rsidRPr="00705EC7" w:rsidRDefault="00BF05A8">
      <w:pPr>
        <w:ind w:hanging="2"/>
        <w:rPr>
          <w:rFonts w:ascii="Times New Roman" w:hAnsi="Times New Roman" w:cs="Times New Roman"/>
          <w:sz w:val="26"/>
          <w:szCs w:val="26"/>
        </w:rPr>
      </w:pPr>
    </w:p>
    <w:p w14:paraId="567FF2BE" w14:textId="00D9CDDA" w:rsidR="00BF05A8" w:rsidRPr="00705EC7" w:rsidRDefault="00BF05A8" w:rsidP="00DF00D6">
      <w:pPr>
        <w:pStyle w:val="Heading1"/>
        <w:ind w:left="1" w:hanging="3"/>
        <w:jc w:val="center"/>
        <w:rPr>
          <w:sz w:val="26"/>
          <w:szCs w:val="26"/>
        </w:rPr>
      </w:pPr>
      <w:bookmarkStart w:id="34" w:name="_Toc110814993"/>
      <w:r w:rsidRPr="00705EC7">
        <w:rPr>
          <w:sz w:val="26"/>
          <w:szCs w:val="26"/>
        </w:rPr>
        <w:t xml:space="preserve">Figure </w:t>
      </w:r>
      <w:r w:rsidRPr="00705EC7">
        <w:rPr>
          <w:sz w:val="26"/>
          <w:szCs w:val="26"/>
        </w:rPr>
        <w:t>4</w:t>
      </w:r>
      <w:r w:rsidRPr="00705EC7">
        <w:rPr>
          <w:sz w:val="26"/>
          <w:szCs w:val="26"/>
        </w:rPr>
        <w:t xml:space="preserve"> – Thegioididong Store System </w:t>
      </w:r>
      <w:r w:rsidRPr="00705EC7">
        <w:rPr>
          <w:sz w:val="26"/>
          <w:szCs w:val="26"/>
        </w:rPr>
        <w:t>Package</w:t>
      </w:r>
      <w:bookmarkEnd w:id="34"/>
    </w:p>
    <w:p w14:paraId="7897114F" w14:textId="77777777" w:rsidR="00BF05A8" w:rsidRPr="00705EC7" w:rsidRDefault="00BF05A8">
      <w:pPr>
        <w:ind w:hanging="2"/>
        <w:rPr>
          <w:rFonts w:ascii="Times New Roman" w:hAnsi="Times New Roman" w:cs="Times New Roman"/>
          <w:sz w:val="26"/>
          <w:szCs w:val="26"/>
        </w:rPr>
      </w:pPr>
    </w:p>
    <w:sectPr w:rsidR="00BF05A8" w:rsidRPr="00705EC7" w:rsidSect="009B5021">
      <w:footerReference w:type="default" r:id="rId28"/>
      <w:pgSz w:w="12240" w:h="15840"/>
      <w:pgMar w:top="1440" w:right="1440" w:bottom="1440" w:left="1440" w:header="720" w:footer="720" w:gutter="0"/>
      <w:pgBorders w:display="firstPage" w:offsetFrom="page">
        <w:top w:val="stars" w:sz="16" w:space="24" w:color="auto"/>
        <w:left w:val="stars" w:sz="16" w:space="24" w:color="auto"/>
        <w:bottom w:val="stars" w:sz="16" w:space="24" w:color="auto"/>
        <w:right w:val="stars" w:sz="1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4174C" w14:textId="77777777" w:rsidR="000329FB" w:rsidRDefault="000329FB" w:rsidP="00AF2042">
      <w:pPr>
        <w:spacing w:after="0" w:line="240" w:lineRule="auto"/>
      </w:pPr>
      <w:r>
        <w:separator/>
      </w:r>
    </w:p>
  </w:endnote>
  <w:endnote w:type="continuationSeparator" w:id="0">
    <w:p w14:paraId="4CBC3E35" w14:textId="77777777" w:rsidR="000329FB" w:rsidRDefault="000329FB" w:rsidP="00AF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80766"/>
      <w:docPartObj>
        <w:docPartGallery w:val="Page Numbers (Bottom of Page)"/>
        <w:docPartUnique/>
      </w:docPartObj>
    </w:sdtPr>
    <w:sdtEndPr>
      <w:rPr>
        <w:noProof/>
      </w:rPr>
    </w:sdtEndPr>
    <w:sdtContent>
      <w:p w14:paraId="6F39257A" w14:textId="18A0402D" w:rsidR="00762C15" w:rsidRDefault="00762C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EA612" w14:textId="77777777" w:rsidR="00762C15" w:rsidRDefault="0076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DE01" w14:textId="77777777" w:rsidR="000329FB" w:rsidRDefault="000329FB" w:rsidP="00AF2042">
      <w:pPr>
        <w:spacing w:after="0" w:line="240" w:lineRule="auto"/>
      </w:pPr>
      <w:r>
        <w:separator/>
      </w:r>
    </w:p>
  </w:footnote>
  <w:footnote w:type="continuationSeparator" w:id="0">
    <w:p w14:paraId="2D099580" w14:textId="77777777" w:rsidR="000329FB" w:rsidRDefault="000329FB" w:rsidP="00AF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BE7"/>
    <w:multiLevelType w:val="multilevel"/>
    <w:tmpl w:val="F9BA034C"/>
    <w:lvl w:ilvl="0">
      <w:start w:val="1"/>
      <w:numFmt w:val="decimal"/>
      <w:lvlText w:val="%1."/>
      <w:lvlJc w:val="left"/>
      <w:pPr>
        <w:ind w:left="718" w:hanging="360"/>
      </w:pPr>
    </w:lvl>
    <w:lvl w:ilvl="1">
      <w:start w:val="1"/>
      <w:numFmt w:val="decimal"/>
      <w:isLgl/>
      <w:lvlText w:val="%1.%2"/>
      <w:lvlJc w:val="left"/>
      <w:pPr>
        <w:ind w:left="935"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2165" w:hanging="1800"/>
      </w:pPr>
      <w:rPr>
        <w:rFonts w:hint="default"/>
      </w:rPr>
    </w:lvl>
    <w:lvl w:ilvl="8">
      <w:start w:val="1"/>
      <w:numFmt w:val="decimal"/>
      <w:isLgl/>
      <w:lvlText w:val="%1.%2.%3.%4.%5.%6.%7.%8.%9"/>
      <w:lvlJc w:val="left"/>
      <w:pPr>
        <w:ind w:left="2526" w:hanging="2160"/>
      </w:pPr>
      <w:rPr>
        <w:rFonts w:hint="default"/>
      </w:rPr>
    </w:lvl>
  </w:abstractNum>
  <w:abstractNum w:abstractNumId="1" w15:restartNumberingAfterBreak="0">
    <w:nsid w:val="040E40E3"/>
    <w:multiLevelType w:val="hybridMultilevel"/>
    <w:tmpl w:val="D8141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39"/>
    <w:multiLevelType w:val="hybridMultilevel"/>
    <w:tmpl w:val="A4168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04320"/>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B41279"/>
    <w:multiLevelType w:val="hybridMultilevel"/>
    <w:tmpl w:val="D2361A90"/>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3A3B"/>
    <w:multiLevelType w:val="hybridMultilevel"/>
    <w:tmpl w:val="FEB62C74"/>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4DB5"/>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0730F2"/>
    <w:multiLevelType w:val="hybridMultilevel"/>
    <w:tmpl w:val="D81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1BBD"/>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C44DFB"/>
    <w:multiLevelType w:val="hybridMultilevel"/>
    <w:tmpl w:val="525612C6"/>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664"/>
    <w:multiLevelType w:val="multilevel"/>
    <w:tmpl w:val="0F4C32B4"/>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F2083B"/>
    <w:multiLevelType w:val="hybridMultilevel"/>
    <w:tmpl w:val="EE445CFA"/>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2" w15:restartNumberingAfterBreak="0">
    <w:nsid w:val="4FF528B9"/>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0B6C01"/>
    <w:multiLevelType w:val="hybridMultilevel"/>
    <w:tmpl w:val="D8141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2C7BB3"/>
    <w:multiLevelType w:val="multilevel"/>
    <w:tmpl w:val="03923542"/>
    <w:lvl w:ilvl="0">
      <w:start w:val="1"/>
      <w:numFmt w:val="decimal"/>
      <w:lvlText w:val="%1."/>
      <w:lvlJc w:val="left"/>
      <w:pPr>
        <w:ind w:left="718" w:hanging="360"/>
      </w:pPr>
    </w:lvl>
    <w:lvl w:ilvl="1">
      <w:start w:val="2"/>
      <w:numFmt w:val="decimal"/>
      <w:isLgl/>
      <w:lvlText w:val="%1.%2"/>
      <w:lvlJc w:val="left"/>
      <w:pPr>
        <w:ind w:left="898" w:hanging="540"/>
      </w:pPr>
      <w:rPr>
        <w:rFonts w:hint="default"/>
      </w:rPr>
    </w:lvl>
    <w:lvl w:ilvl="2">
      <w:start w:val="2"/>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5" w15:restartNumberingAfterBreak="0">
    <w:nsid w:val="51AE5102"/>
    <w:multiLevelType w:val="hybridMultilevel"/>
    <w:tmpl w:val="84CC25F0"/>
    <w:lvl w:ilvl="0" w:tplc="E042FE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51F30F3F"/>
    <w:multiLevelType w:val="hybridMultilevel"/>
    <w:tmpl w:val="A41683F6"/>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50256"/>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1A2539B"/>
    <w:multiLevelType w:val="hybridMultilevel"/>
    <w:tmpl w:val="9D8EE364"/>
    <w:lvl w:ilvl="0" w:tplc="E042FE6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61D03D52"/>
    <w:multiLevelType w:val="hybridMultilevel"/>
    <w:tmpl w:val="D8141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5E5F13"/>
    <w:multiLevelType w:val="hybridMultilevel"/>
    <w:tmpl w:val="B24CB644"/>
    <w:lvl w:ilvl="0" w:tplc="7B9A5B0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681E0D0F"/>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4541B8"/>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DB06B1"/>
    <w:multiLevelType w:val="hybridMultilevel"/>
    <w:tmpl w:val="8474D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0429A"/>
    <w:multiLevelType w:val="hybridMultilevel"/>
    <w:tmpl w:val="74045B50"/>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1136E"/>
    <w:multiLevelType w:val="hybridMultilevel"/>
    <w:tmpl w:val="C99CFB34"/>
    <w:lvl w:ilvl="0" w:tplc="46083064">
      <w:start w:val="1"/>
      <w:numFmt w:val="decimal"/>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71AB7EE6"/>
    <w:multiLevelType w:val="hybridMultilevel"/>
    <w:tmpl w:val="8474DA52"/>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10026"/>
    <w:multiLevelType w:val="hybridMultilevel"/>
    <w:tmpl w:val="AEEAC176"/>
    <w:lvl w:ilvl="0" w:tplc="C65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073C4"/>
    <w:multiLevelType w:val="hybridMultilevel"/>
    <w:tmpl w:val="F134E164"/>
    <w:lvl w:ilvl="0" w:tplc="C650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C1DAC"/>
    <w:multiLevelType w:val="hybridMultilevel"/>
    <w:tmpl w:val="D8141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63510A"/>
    <w:multiLevelType w:val="multilevel"/>
    <w:tmpl w:val="BBBA437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50236590">
    <w:abstractNumId w:val="0"/>
  </w:num>
  <w:num w:numId="2" w16cid:durableId="273055395">
    <w:abstractNumId w:val="7"/>
  </w:num>
  <w:num w:numId="3" w16cid:durableId="872226777">
    <w:abstractNumId w:val="15"/>
  </w:num>
  <w:num w:numId="4" w16cid:durableId="1378427654">
    <w:abstractNumId w:val="18"/>
  </w:num>
  <w:num w:numId="5" w16cid:durableId="977343879">
    <w:abstractNumId w:val="25"/>
  </w:num>
  <w:num w:numId="6" w16cid:durableId="686835110">
    <w:abstractNumId w:val="20"/>
  </w:num>
  <w:num w:numId="7" w16cid:durableId="122358526">
    <w:abstractNumId w:val="6"/>
  </w:num>
  <w:num w:numId="8" w16cid:durableId="502549060">
    <w:abstractNumId w:val="10"/>
  </w:num>
  <w:num w:numId="9" w16cid:durableId="1862275204">
    <w:abstractNumId w:val="27"/>
  </w:num>
  <w:num w:numId="10" w16cid:durableId="338313119">
    <w:abstractNumId w:val="28"/>
  </w:num>
  <w:num w:numId="11" w16cid:durableId="1079789610">
    <w:abstractNumId w:val="24"/>
  </w:num>
  <w:num w:numId="12" w16cid:durableId="1854493581">
    <w:abstractNumId w:val="5"/>
  </w:num>
  <w:num w:numId="13" w16cid:durableId="1930116487">
    <w:abstractNumId w:val="9"/>
  </w:num>
  <w:num w:numId="14" w16cid:durableId="1594628596">
    <w:abstractNumId w:val="4"/>
  </w:num>
  <w:num w:numId="15" w16cid:durableId="1765951370">
    <w:abstractNumId w:val="26"/>
  </w:num>
  <w:num w:numId="16" w16cid:durableId="181433160">
    <w:abstractNumId w:val="16"/>
  </w:num>
  <w:num w:numId="17" w16cid:durableId="1541625045">
    <w:abstractNumId w:val="14"/>
  </w:num>
  <w:num w:numId="18" w16cid:durableId="1050416343">
    <w:abstractNumId w:val="11"/>
  </w:num>
  <w:num w:numId="19" w16cid:durableId="215822052">
    <w:abstractNumId w:val="1"/>
  </w:num>
  <w:num w:numId="20" w16cid:durableId="900482730">
    <w:abstractNumId w:val="19"/>
  </w:num>
  <w:num w:numId="21" w16cid:durableId="2081901483">
    <w:abstractNumId w:val="29"/>
  </w:num>
  <w:num w:numId="22" w16cid:durableId="841353949">
    <w:abstractNumId w:val="13"/>
  </w:num>
  <w:num w:numId="23" w16cid:durableId="1852529415">
    <w:abstractNumId w:val="12"/>
  </w:num>
  <w:num w:numId="24" w16cid:durableId="573393692">
    <w:abstractNumId w:val="21"/>
  </w:num>
  <w:num w:numId="25" w16cid:durableId="1279751790">
    <w:abstractNumId w:val="17"/>
  </w:num>
  <w:num w:numId="26" w16cid:durableId="1827743260">
    <w:abstractNumId w:val="3"/>
  </w:num>
  <w:num w:numId="27" w16cid:durableId="61369514">
    <w:abstractNumId w:val="22"/>
  </w:num>
  <w:num w:numId="28" w16cid:durableId="622075929">
    <w:abstractNumId w:val="30"/>
  </w:num>
  <w:num w:numId="29" w16cid:durableId="1501504534">
    <w:abstractNumId w:val="8"/>
  </w:num>
  <w:num w:numId="30" w16cid:durableId="1437362993">
    <w:abstractNumId w:val="23"/>
  </w:num>
  <w:num w:numId="31" w16cid:durableId="36132769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AC"/>
    <w:rsid w:val="000329FB"/>
    <w:rsid w:val="000601D0"/>
    <w:rsid w:val="00157232"/>
    <w:rsid w:val="0016712B"/>
    <w:rsid w:val="001A2798"/>
    <w:rsid w:val="001F2895"/>
    <w:rsid w:val="001F7370"/>
    <w:rsid w:val="00255044"/>
    <w:rsid w:val="00267F66"/>
    <w:rsid w:val="003129E9"/>
    <w:rsid w:val="00345634"/>
    <w:rsid w:val="003616DF"/>
    <w:rsid w:val="00372561"/>
    <w:rsid w:val="004040AC"/>
    <w:rsid w:val="004670FD"/>
    <w:rsid w:val="00467E92"/>
    <w:rsid w:val="004B23B0"/>
    <w:rsid w:val="004F466A"/>
    <w:rsid w:val="00520818"/>
    <w:rsid w:val="005516EE"/>
    <w:rsid w:val="00555DB7"/>
    <w:rsid w:val="005C4BA1"/>
    <w:rsid w:val="00602D86"/>
    <w:rsid w:val="0063540B"/>
    <w:rsid w:val="006A5D10"/>
    <w:rsid w:val="006C0FEB"/>
    <w:rsid w:val="00705EC7"/>
    <w:rsid w:val="00762C15"/>
    <w:rsid w:val="007879E4"/>
    <w:rsid w:val="00794CE2"/>
    <w:rsid w:val="007C2569"/>
    <w:rsid w:val="007D7FA0"/>
    <w:rsid w:val="007F10B8"/>
    <w:rsid w:val="00806101"/>
    <w:rsid w:val="008237CF"/>
    <w:rsid w:val="00835B23"/>
    <w:rsid w:val="0087608C"/>
    <w:rsid w:val="008E7EC5"/>
    <w:rsid w:val="0091656F"/>
    <w:rsid w:val="00925A22"/>
    <w:rsid w:val="00925A75"/>
    <w:rsid w:val="00953187"/>
    <w:rsid w:val="009B5021"/>
    <w:rsid w:val="009F06A2"/>
    <w:rsid w:val="00A12991"/>
    <w:rsid w:val="00AF2042"/>
    <w:rsid w:val="00AF6702"/>
    <w:rsid w:val="00B34872"/>
    <w:rsid w:val="00B37A48"/>
    <w:rsid w:val="00B504AB"/>
    <w:rsid w:val="00B56E5C"/>
    <w:rsid w:val="00BF05A8"/>
    <w:rsid w:val="00CA5076"/>
    <w:rsid w:val="00CA5CFA"/>
    <w:rsid w:val="00D41A6E"/>
    <w:rsid w:val="00D53A09"/>
    <w:rsid w:val="00D63EA6"/>
    <w:rsid w:val="00D65EC0"/>
    <w:rsid w:val="00DA1209"/>
    <w:rsid w:val="00DF00D6"/>
    <w:rsid w:val="00E07DDE"/>
    <w:rsid w:val="00E22EAC"/>
    <w:rsid w:val="00E34646"/>
    <w:rsid w:val="00E63768"/>
    <w:rsid w:val="00E83E74"/>
    <w:rsid w:val="00E85B1F"/>
    <w:rsid w:val="00EA33D4"/>
    <w:rsid w:val="00EB2285"/>
    <w:rsid w:val="00EE7360"/>
    <w:rsid w:val="00F074FA"/>
    <w:rsid w:val="00F1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01AA"/>
  <w15:chartTrackingRefBased/>
  <w15:docId w15:val="{04352A3F-6E7F-449B-B877-7E6C0A18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AC"/>
    <w:pPr>
      <w:keepNext/>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b/>
      <w:position w:val="-1"/>
      <w:sz w:val="24"/>
      <w:szCs w:val="20"/>
    </w:rPr>
  </w:style>
  <w:style w:type="paragraph" w:styleId="Heading2">
    <w:name w:val="heading 2"/>
    <w:basedOn w:val="Normal"/>
    <w:next w:val="Normal"/>
    <w:link w:val="Heading2Char"/>
    <w:uiPriority w:val="9"/>
    <w:unhideWhenUsed/>
    <w:qFormat/>
    <w:rsid w:val="004040AC"/>
    <w:pPr>
      <w:keepNext/>
      <w:suppressAutoHyphens/>
      <w:spacing w:before="240" w:after="60" w:line="1" w:lineRule="atLeast"/>
      <w:ind w:leftChars="-1" w:left="-1" w:hangingChars="1" w:hanging="1"/>
      <w:textDirection w:val="btLr"/>
      <w:textAlignment w:val="top"/>
      <w:outlineLvl w:val="1"/>
    </w:pPr>
    <w:rPr>
      <w:rFonts w:ascii="Arial" w:eastAsia="Times New Roman" w:hAnsi="Arial" w:cs="Times New Roman"/>
      <w:b/>
      <w:i/>
      <w:position w:val="-1"/>
      <w:sz w:val="24"/>
      <w:szCs w:val="20"/>
    </w:rPr>
  </w:style>
  <w:style w:type="paragraph" w:styleId="Heading3">
    <w:name w:val="heading 3"/>
    <w:basedOn w:val="Normal"/>
    <w:next w:val="Normal"/>
    <w:link w:val="Heading3Char"/>
    <w:uiPriority w:val="9"/>
    <w:unhideWhenUsed/>
    <w:qFormat/>
    <w:rsid w:val="0037256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EA33D4"/>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0AC"/>
    <w:rPr>
      <w:rFonts w:ascii="Times New Roman" w:eastAsia="Times New Roman" w:hAnsi="Times New Roman" w:cs="Times New Roman"/>
      <w:b/>
      <w:position w:val="-1"/>
      <w:sz w:val="24"/>
      <w:szCs w:val="20"/>
    </w:rPr>
  </w:style>
  <w:style w:type="character" w:customStyle="1" w:styleId="Heading2Char">
    <w:name w:val="Heading 2 Char"/>
    <w:basedOn w:val="DefaultParagraphFont"/>
    <w:link w:val="Heading2"/>
    <w:uiPriority w:val="9"/>
    <w:rsid w:val="004040AC"/>
    <w:rPr>
      <w:rFonts w:ascii="Arial" w:eastAsia="Times New Roman" w:hAnsi="Arial" w:cs="Times New Roman"/>
      <w:b/>
      <w:i/>
      <w:position w:val="-1"/>
      <w:sz w:val="24"/>
      <w:szCs w:val="20"/>
    </w:rPr>
  </w:style>
  <w:style w:type="table" w:styleId="TableGrid">
    <w:name w:val="Table Grid"/>
    <w:basedOn w:val="TableNormal"/>
    <w:uiPriority w:val="39"/>
    <w:rsid w:val="00D6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256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8237CF"/>
    <w:pPr>
      <w:ind w:left="720"/>
      <w:contextualSpacing/>
    </w:pPr>
  </w:style>
  <w:style w:type="character" w:customStyle="1" w:styleId="Heading4Char">
    <w:name w:val="Heading 4 Char"/>
    <w:basedOn w:val="DefaultParagraphFont"/>
    <w:link w:val="Heading4"/>
    <w:uiPriority w:val="9"/>
    <w:rsid w:val="00EA33D4"/>
    <w:rPr>
      <w:rFonts w:asciiTheme="majorHAnsi" w:eastAsiaTheme="majorEastAsia" w:hAnsiTheme="majorHAnsi" w:cstheme="majorBidi"/>
      <w:i/>
      <w:iCs/>
      <w:color w:val="1481AB" w:themeColor="accent1" w:themeShade="BF"/>
    </w:rPr>
  </w:style>
  <w:style w:type="paragraph" w:styleId="Header">
    <w:name w:val="header"/>
    <w:basedOn w:val="Normal"/>
    <w:link w:val="HeaderChar"/>
    <w:uiPriority w:val="99"/>
    <w:unhideWhenUsed/>
    <w:rsid w:val="00AF2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42"/>
  </w:style>
  <w:style w:type="paragraph" w:styleId="Footer">
    <w:name w:val="footer"/>
    <w:basedOn w:val="Normal"/>
    <w:link w:val="FooterChar"/>
    <w:uiPriority w:val="99"/>
    <w:unhideWhenUsed/>
    <w:rsid w:val="00AF2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42"/>
  </w:style>
  <w:style w:type="paragraph" w:styleId="TOCHeading">
    <w:name w:val="TOC Heading"/>
    <w:basedOn w:val="Heading1"/>
    <w:next w:val="Normal"/>
    <w:uiPriority w:val="39"/>
    <w:unhideWhenUsed/>
    <w:qFormat/>
    <w:rsid w:val="00D63EA6"/>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1481AB" w:themeColor="accent1" w:themeShade="BF"/>
      <w:position w:val="0"/>
      <w:sz w:val="32"/>
      <w:szCs w:val="32"/>
    </w:rPr>
  </w:style>
  <w:style w:type="paragraph" w:styleId="TOC1">
    <w:name w:val="toc 1"/>
    <w:basedOn w:val="Normal"/>
    <w:next w:val="Normal"/>
    <w:autoRedefine/>
    <w:uiPriority w:val="39"/>
    <w:unhideWhenUsed/>
    <w:rsid w:val="00D63EA6"/>
    <w:pPr>
      <w:spacing w:after="100"/>
    </w:pPr>
  </w:style>
  <w:style w:type="paragraph" w:styleId="TOC2">
    <w:name w:val="toc 2"/>
    <w:basedOn w:val="Normal"/>
    <w:next w:val="Normal"/>
    <w:autoRedefine/>
    <w:uiPriority w:val="39"/>
    <w:unhideWhenUsed/>
    <w:rsid w:val="00D63EA6"/>
    <w:pPr>
      <w:spacing w:after="100"/>
      <w:ind w:left="220"/>
    </w:pPr>
  </w:style>
  <w:style w:type="paragraph" w:styleId="TOC3">
    <w:name w:val="toc 3"/>
    <w:basedOn w:val="Normal"/>
    <w:next w:val="Normal"/>
    <w:autoRedefine/>
    <w:uiPriority w:val="39"/>
    <w:unhideWhenUsed/>
    <w:rsid w:val="00D63EA6"/>
    <w:pPr>
      <w:spacing w:after="100"/>
      <w:ind w:left="440"/>
    </w:pPr>
  </w:style>
  <w:style w:type="character" w:styleId="Hyperlink">
    <w:name w:val="Hyperlink"/>
    <w:basedOn w:val="DefaultParagraphFont"/>
    <w:uiPriority w:val="99"/>
    <w:unhideWhenUsed/>
    <w:rsid w:val="00D63EA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E2C9-72E1-4192-BEC2-0F83EC3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Ngọc Thạch</dc:creator>
  <cp:keywords/>
  <dc:description/>
  <cp:lastModifiedBy>Bùi Ngọc Thạch</cp:lastModifiedBy>
  <cp:revision>31</cp:revision>
  <dcterms:created xsi:type="dcterms:W3CDTF">2022-08-06T07:25:00Z</dcterms:created>
  <dcterms:modified xsi:type="dcterms:W3CDTF">2022-08-07T18:43:00Z</dcterms:modified>
</cp:coreProperties>
</file>